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96" w:rsidRPr="004D0434" w:rsidRDefault="00791E04" w:rsidP="007814D5">
      <w:pPr>
        <w:jc w:val="center"/>
        <w:rPr>
          <w:rFonts w:ascii="Calibri" w:hAnsi="Calibri" w:cs="Calibri"/>
          <w:b/>
          <w:sz w:val="32"/>
          <w:szCs w:val="3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0434">
        <w:rPr>
          <w:rFonts w:ascii="Calibri" w:hAnsi="Calibri" w:cs="Calibri"/>
          <w:b/>
          <w:sz w:val="32"/>
          <w:szCs w:val="3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</w:t>
      </w:r>
      <w:r w:rsidR="00873BE0" w:rsidRPr="004D0434">
        <w:rPr>
          <w:rFonts w:ascii="Calibri" w:hAnsi="Calibri" w:cs="Calibri"/>
          <w:b/>
          <w:sz w:val="32"/>
          <w:szCs w:val="3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VITAE</w:t>
      </w:r>
    </w:p>
    <w:p w:rsidR="002C287F" w:rsidRPr="002611AB" w:rsidRDefault="002C287F" w:rsidP="00E75C10">
      <w:pPr>
        <w:rPr>
          <w:rFonts w:ascii="Calibri" w:hAnsi="Calibri" w:cs="Calibri"/>
        </w:rPr>
      </w:pPr>
    </w:p>
    <w:p w:rsidR="00502E96" w:rsidRPr="002611AB" w:rsidRDefault="004D0434" w:rsidP="00443179">
      <w:pPr>
        <w:rPr>
          <w:rFonts w:ascii="Calibri" w:hAnsi="Calibri" w:cs="Calibri"/>
          <w:b/>
        </w:rPr>
      </w:pPr>
      <w:r w:rsidRPr="002611AB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3020</wp:posOffset>
                </wp:positionV>
                <wp:extent cx="3695700" cy="1143000"/>
                <wp:effectExtent l="0" t="0" r="0" b="0"/>
                <wp:wrapNone/>
                <wp:docPr id="1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95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E96" w:rsidRPr="004D0434" w:rsidRDefault="006C74F1">
                            <w:pPr>
                              <w:pStyle w:val="Heading6"/>
                              <w:rPr>
                                <w:rFonts w:ascii="Calibri" w:hAnsi="Calibri" w:cs="Calibri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0434">
                              <w:rPr>
                                <w:rFonts w:ascii="Calibri" w:hAnsi="Calibri" w:cs="Calibri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r. </w:t>
                            </w:r>
                            <w:r w:rsidR="00443179" w:rsidRPr="004D0434">
                              <w:rPr>
                                <w:rFonts w:ascii="Calibri" w:hAnsi="Calibri" w:cs="Calibri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ahendra . S. Vimal</w:t>
                            </w:r>
                            <w:r w:rsidR="007814D5">
                              <w:rPr>
                                <w:rFonts w:ascii="Calibri" w:hAnsi="Calibri" w:cs="Calibri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5649F" w:rsidRPr="002611AB" w:rsidRDefault="00940E20" w:rsidP="00940E2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Email id:</w:t>
                            </w:r>
                            <w:r w:rsidRPr="002611A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607C3" w:rsidRPr="002611AB">
                              <w:rPr>
                                <w:rFonts w:ascii="Calibri" w:hAnsi="Calibri" w:cs="Calibri"/>
                              </w:rPr>
                              <w:t>Mahendra.net4</w:t>
                            </w:r>
                            <w:r w:rsidR="00443179" w:rsidRPr="002611AB">
                              <w:rPr>
                                <w:rFonts w:ascii="Calibri" w:hAnsi="Calibri" w:cs="Calibri"/>
                              </w:rPr>
                              <w:t>@gmail</w:t>
                            </w:r>
                            <w:r w:rsidR="00375BCA" w:rsidRPr="002611AB">
                              <w:rPr>
                                <w:rFonts w:ascii="Calibri" w:hAnsi="Calibri" w:cs="Calibri"/>
                              </w:rPr>
                              <w:t>.com</w:t>
                            </w:r>
                          </w:p>
                          <w:p w:rsidR="00940E20" w:rsidRPr="002611AB" w:rsidRDefault="00940E20" w:rsidP="00940E2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 xml:space="preserve">Mobile </w:t>
                            </w:r>
                            <w:r w:rsidR="00A43C05" w:rsidRPr="002611AB">
                              <w:rPr>
                                <w:rFonts w:ascii="Calibri" w:hAnsi="Calibri" w:cs="Calibri"/>
                                <w:b/>
                              </w:rPr>
                              <w:t>Number</w:t>
                            </w: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Pr="002611A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43179" w:rsidRPr="002611AB">
                              <w:rPr>
                                <w:rFonts w:ascii="Calibri" w:hAnsi="Calibri" w:cs="Calibri"/>
                              </w:rPr>
                              <w:t>9773219781</w:t>
                            </w:r>
                          </w:p>
                          <w:p w:rsidR="004463E2" w:rsidRDefault="004463E2" w:rsidP="00940E20"/>
                          <w:p w:rsidR="00940E20" w:rsidRPr="00940E20" w:rsidRDefault="00940E20" w:rsidP="00940E20"/>
                          <w:p w:rsidR="00502E96" w:rsidRDefault="00502E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6pt;margin-top:2.6pt;width:291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" filled="f" stroked="f">
                <v:path arrowok="t"/>
                <v:textbox>
                  <w:txbxContent>
                    <w:p w:rsidR="00502E96" w:rsidRPr="004D0434" w:rsidRDefault="006C74F1">
                      <w:pPr>
                        <w:pStyle w:val="Heading6"/>
                        <w:rPr>
                          <w:rFonts w:ascii="Calibri" w:hAnsi="Calibri" w:cs="Calibri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0434">
                        <w:rPr>
                          <w:rFonts w:ascii="Calibri" w:hAnsi="Calibri" w:cs="Calibri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r. </w:t>
                      </w:r>
                      <w:r w:rsidR="00443179" w:rsidRPr="004D0434">
                        <w:rPr>
                          <w:rFonts w:ascii="Calibri" w:hAnsi="Calibri" w:cs="Calibri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ahendra . S. Vimal</w:t>
                      </w:r>
                      <w:r w:rsidR="007814D5">
                        <w:rPr>
                          <w:rFonts w:ascii="Calibri" w:hAnsi="Calibri" w:cs="Calibri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95649F" w:rsidRPr="002611AB" w:rsidRDefault="00940E20" w:rsidP="00940E20">
                      <w:pPr>
                        <w:rPr>
                          <w:rFonts w:ascii="Calibri" w:hAnsi="Calibri" w:cs="Calibri"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Email id:</w:t>
                      </w:r>
                      <w:r w:rsidRPr="002611A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8607C3" w:rsidRPr="002611AB">
                        <w:rPr>
                          <w:rFonts w:ascii="Calibri" w:hAnsi="Calibri" w:cs="Calibri"/>
                        </w:rPr>
                        <w:t>Mahendra.net4</w:t>
                      </w:r>
                      <w:r w:rsidR="00443179" w:rsidRPr="002611AB">
                        <w:rPr>
                          <w:rFonts w:ascii="Calibri" w:hAnsi="Calibri" w:cs="Calibri"/>
                        </w:rPr>
                        <w:t>@gmail</w:t>
                      </w:r>
                      <w:r w:rsidR="00375BCA" w:rsidRPr="002611AB">
                        <w:rPr>
                          <w:rFonts w:ascii="Calibri" w:hAnsi="Calibri" w:cs="Calibri"/>
                        </w:rPr>
                        <w:t>.com</w:t>
                      </w:r>
                    </w:p>
                    <w:p w:rsidR="00940E20" w:rsidRPr="002611AB" w:rsidRDefault="00940E20" w:rsidP="00940E20">
                      <w:pPr>
                        <w:rPr>
                          <w:rFonts w:ascii="Calibri" w:hAnsi="Calibri" w:cs="Calibri"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 xml:space="preserve">Mobile </w:t>
                      </w:r>
                      <w:r w:rsidR="00A43C05" w:rsidRPr="002611AB">
                        <w:rPr>
                          <w:rFonts w:ascii="Calibri" w:hAnsi="Calibri" w:cs="Calibri"/>
                          <w:b/>
                        </w:rPr>
                        <w:t>Number</w:t>
                      </w:r>
                      <w:r w:rsidRPr="002611AB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Pr="002611A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43179" w:rsidRPr="002611AB">
                        <w:rPr>
                          <w:rFonts w:ascii="Calibri" w:hAnsi="Calibri" w:cs="Calibri"/>
                        </w:rPr>
                        <w:t>9773219781</w:t>
                      </w:r>
                    </w:p>
                    <w:p w:rsidR="004463E2" w:rsidRDefault="004463E2" w:rsidP="00940E20"/>
                    <w:p w:rsidR="00940E20" w:rsidRPr="00940E20" w:rsidRDefault="00940E20" w:rsidP="00940E20"/>
                    <w:p w:rsidR="00502E96" w:rsidRDefault="00502E9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3E5" w:rsidRPr="002611AB">
        <w:rPr>
          <w:rFonts w:ascii="Calibri" w:hAnsi="Calibri" w:cs="Calibri"/>
        </w:rPr>
        <w:t xml:space="preserve">         </w:t>
      </w:r>
      <w:r w:rsidR="00443179" w:rsidRPr="002611AB">
        <w:rPr>
          <w:rFonts w:ascii="Calibri" w:hAnsi="Calibri" w:cs="Calibri"/>
        </w:rPr>
        <w:t xml:space="preserve">                                                                                                   </w:t>
      </w:r>
      <w:r w:rsidR="003533E5" w:rsidRPr="002611AB">
        <w:rPr>
          <w:rFonts w:ascii="Calibri" w:hAnsi="Calibri" w:cs="Calibri"/>
        </w:rPr>
        <w:t xml:space="preserve"> </w:t>
      </w:r>
      <w:r w:rsidR="007814D5">
        <w:rPr>
          <w:rFonts w:ascii="Calibri" w:hAnsi="Calibri" w:cs="Calibri"/>
        </w:rPr>
        <w:t xml:space="preserve">         </w:t>
      </w:r>
      <w:r w:rsidR="00443179" w:rsidRPr="002611AB">
        <w:rPr>
          <w:rFonts w:ascii="Calibri" w:hAnsi="Calibri" w:cs="Calibri"/>
          <w:b/>
        </w:rPr>
        <w:t>Address:</w:t>
      </w:r>
    </w:p>
    <w:p w:rsidR="00502E96" w:rsidRPr="002611AB" w:rsidRDefault="004D0434" w:rsidP="00443179">
      <w:pPr>
        <w:jc w:val="right"/>
        <w:rPr>
          <w:rFonts w:ascii="Calibri" w:hAnsi="Calibri" w:cs="Calibri"/>
        </w:rPr>
      </w:pPr>
      <w:r w:rsidRPr="002611AB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46355</wp:posOffset>
                </wp:positionV>
                <wp:extent cx="2286000" cy="584835"/>
                <wp:effectExtent l="0" t="0" r="0" b="5715"/>
                <wp:wrapNone/>
                <wp:docPr id="1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131" w:rsidRPr="002611AB" w:rsidRDefault="00443179" w:rsidP="009D4DB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-205, Salasar Nagar Bld No.1,</w:t>
                            </w:r>
                          </w:p>
                          <w:p w:rsidR="00443179" w:rsidRPr="002611AB" w:rsidRDefault="00443179" w:rsidP="009D4DB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avghar Road, Bhayander(Easr):-   401105</w:t>
                            </w:r>
                            <w:r w:rsidR="006F0978" w:rsidRPr="002611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 Mumbai , In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5" o:spid="_x0000_s1027" type="#_x0000_t202" style="position:absolute;left:0;text-align:left;margin-left:321.75pt;margin-top:3.65pt;width:180pt;height:4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">
                <v:path arrowok="t"/>
                <v:textbox>
                  <w:txbxContent>
                    <w:p w:rsidR="00757131" w:rsidRPr="002611AB" w:rsidRDefault="00443179" w:rsidP="009D4DB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11A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B-205, Salasar Nagar Bld No.1,</w:t>
                      </w:r>
                    </w:p>
                    <w:p w:rsidR="00443179" w:rsidRPr="002611AB" w:rsidRDefault="00443179" w:rsidP="009D4DB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11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ghar Road, Bhayander(Easr):-   401105</w:t>
                      </w:r>
                      <w:r w:rsidR="006F0978" w:rsidRPr="002611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Mumbai , India.</w:t>
                      </w:r>
                    </w:p>
                  </w:txbxContent>
                </v:textbox>
              </v:shape>
            </w:pict>
          </mc:Fallback>
        </mc:AlternateContent>
      </w:r>
      <w:r w:rsidR="00443179" w:rsidRPr="002611AB">
        <w:rPr>
          <w:rFonts w:ascii="Calibri" w:hAnsi="Calibri" w:cs="Calibri"/>
        </w:rPr>
        <w:t xml:space="preserve">                                                                                                    </w:t>
      </w:r>
      <w:r w:rsidR="00502E96" w:rsidRPr="002611AB">
        <w:rPr>
          <w:rFonts w:ascii="Calibri" w:hAnsi="Calibri" w:cs="Calibri"/>
        </w:rPr>
        <w:tab/>
      </w:r>
      <w:r w:rsidR="00502E96" w:rsidRPr="002611AB">
        <w:rPr>
          <w:rFonts w:ascii="Calibri" w:hAnsi="Calibri" w:cs="Calibri"/>
        </w:rPr>
        <w:tab/>
      </w:r>
      <w:r w:rsidR="00502E96" w:rsidRPr="002611AB">
        <w:rPr>
          <w:rFonts w:ascii="Calibri" w:hAnsi="Calibri" w:cs="Calibri"/>
        </w:rPr>
        <w:tab/>
      </w:r>
      <w:r w:rsidR="00502E96" w:rsidRPr="002611AB">
        <w:rPr>
          <w:rFonts w:ascii="Calibri" w:hAnsi="Calibri" w:cs="Calibri"/>
        </w:rPr>
        <w:tab/>
      </w:r>
      <w:r w:rsidR="00502E96" w:rsidRPr="002611AB">
        <w:rPr>
          <w:rFonts w:ascii="Calibri" w:hAnsi="Calibri" w:cs="Calibri"/>
        </w:rPr>
        <w:tab/>
      </w:r>
      <w:r w:rsidR="00502E96" w:rsidRPr="002611AB">
        <w:rPr>
          <w:rFonts w:ascii="Calibri" w:hAnsi="Calibri" w:cs="Calibri"/>
        </w:rPr>
        <w:tab/>
      </w:r>
    </w:p>
    <w:p w:rsidR="00940E20" w:rsidRPr="002611AB" w:rsidRDefault="00502E96" w:rsidP="00E75C10">
      <w:pPr>
        <w:tabs>
          <w:tab w:val="left" w:pos="6840"/>
        </w:tabs>
        <w:ind w:left="6480"/>
        <w:rPr>
          <w:rFonts w:ascii="Calibri" w:hAnsi="Calibri" w:cs="Calibri"/>
          <w:sz w:val="18"/>
        </w:rPr>
      </w:pPr>
      <w:r w:rsidRPr="002611AB">
        <w:rPr>
          <w:rFonts w:ascii="Calibri" w:hAnsi="Calibri" w:cs="Calibri"/>
        </w:rPr>
        <w:t xml:space="preserve">                                           </w:t>
      </w:r>
      <w:r w:rsidRPr="002611AB">
        <w:rPr>
          <w:rFonts w:ascii="Calibri" w:hAnsi="Calibri" w:cs="Calibri"/>
          <w:sz w:val="18"/>
        </w:rPr>
        <w:t xml:space="preserve">                    </w:t>
      </w:r>
    </w:p>
    <w:p w:rsidR="00940E20" w:rsidRPr="002611AB" w:rsidRDefault="00940E20" w:rsidP="00E75C10">
      <w:pPr>
        <w:tabs>
          <w:tab w:val="left" w:pos="6840"/>
        </w:tabs>
        <w:ind w:left="6480"/>
        <w:rPr>
          <w:rFonts w:ascii="Calibri" w:hAnsi="Calibri" w:cs="Calibri"/>
          <w:sz w:val="18"/>
        </w:rPr>
      </w:pPr>
    </w:p>
    <w:p w:rsidR="00502E96" w:rsidRPr="002611AB" w:rsidRDefault="00502E96" w:rsidP="00E75C10">
      <w:pPr>
        <w:tabs>
          <w:tab w:val="left" w:pos="6840"/>
        </w:tabs>
        <w:rPr>
          <w:rFonts w:ascii="Calibri" w:hAnsi="Calibri" w:cs="Calibri"/>
          <w:sz w:val="18"/>
        </w:rPr>
      </w:pPr>
      <w:r w:rsidRPr="002611AB">
        <w:rPr>
          <w:rFonts w:ascii="Calibri" w:hAnsi="Calibri" w:cs="Calibri"/>
          <w:sz w:val="18"/>
        </w:rPr>
        <w:t xml:space="preserve">                                                    </w:t>
      </w:r>
    </w:p>
    <w:p w:rsidR="00502E96" w:rsidRPr="002611AB" w:rsidRDefault="004D0434" w:rsidP="00E75C10">
      <w:pPr>
        <w:ind w:right="-270"/>
        <w:rPr>
          <w:rFonts w:ascii="Calibri" w:hAnsi="Calibri" w:cs="Calibri"/>
          <w:b/>
          <w:bCs/>
        </w:rPr>
      </w:pPr>
      <w:r w:rsidRPr="002611AB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168275</wp:posOffset>
                </wp:positionV>
                <wp:extent cx="6410325" cy="0"/>
                <wp:effectExtent l="0" t="0" r="28575" b="19050"/>
                <wp:wrapNone/>
                <wp:docPr id="1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5BB66C" id="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3.25pt" to="504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">
                <o:lock v:ext="edit" shapetype="f"/>
              </v:line>
            </w:pict>
          </mc:Fallback>
        </mc:AlternateContent>
      </w:r>
    </w:p>
    <w:p w:rsidR="003C69CD" w:rsidRPr="002611AB" w:rsidRDefault="003C69CD" w:rsidP="00E75C10">
      <w:pPr>
        <w:ind w:right="-270"/>
        <w:jc w:val="both"/>
        <w:rPr>
          <w:rFonts w:ascii="Calibri" w:hAnsi="Calibri" w:cs="Calibri"/>
          <w:b/>
          <w:bCs/>
        </w:rPr>
      </w:pPr>
    </w:p>
    <w:p w:rsidR="00471A39" w:rsidRPr="002611AB" w:rsidRDefault="00502E96" w:rsidP="00E75C10">
      <w:pPr>
        <w:ind w:right="-270"/>
        <w:jc w:val="both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b/>
          <w:bCs/>
        </w:rPr>
        <w:t xml:space="preserve">Profile - </w:t>
      </w:r>
      <w:r w:rsidR="00B40EE9" w:rsidRPr="002611AB">
        <w:rPr>
          <w:rFonts w:ascii="Calibri" w:hAnsi="Calibri" w:cs="Calibri"/>
          <w:sz w:val="22"/>
        </w:rPr>
        <w:t>Accomplish</w:t>
      </w:r>
      <w:r w:rsidR="00942236">
        <w:rPr>
          <w:rFonts w:ascii="Calibri" w:hAnsi="Calibri" w:cs="Calibri"/>
          <w:sz w:val="22"/>
        </w:rPr>
        <w:t>ed technical professional with 8</w:t>
      </w:r>
      <w:r w:rsidR="00B40EE9" w:rsidRPr="002611AB">
        <w:rPr>
          <w:rFonts w:ascii="Calibri" w:hAnsi="Calibri" w:cs="Calibri"/>
          <w:sz w:val="22"/>
        </w:rPr>
        <w:t xml:space="preserve"> years of experience development, guiding team though all software development phase, from requirement gathering and analysis to design, testing, implementation and support. Leverages passion, IT Background and tenacious problem-solving capabilities to develop innovative database, architecture and web application solutions. Development achievements incorporating </w:t>
      </w:r>
      <w:r w:rsidR="00942236" w:rsidRPr="002611AB">
        <w:rPr>
          <w:rFonts w:ascii="Calibri" w:hAnsi="Calibri" w:cs="Calibri"/>
          <w:sz w:val="22"/>
        </w:rPr>
        <w:t>agile</w:t>
      </w:r>
      <w:r w:rsidR="00B40EE9" w:rsidRPr="002611AB">
        <w:rPr>
          <w:rFonts w:ascii="Calibri" w:hAnsi="Calibri" w:cs="Calibri"/>
          <w:sz w:val="22"/>
        </w:rPr>
        <w:t xml:space="preserve"> methodology to strengthen test-driven development, validation and change management activities.</w:t>
      </w:r>
    </w:p>
    <w:p w:rsidR="00B40EE9" w:rsidRPr="002611AB" w:rsidRDefault="00B40EE9" w:rsidP="00E75C10">
      <w:pPr>
        <w:ind w:right="-270"/>
        <w:jc w:val="both"/>
        <w:rPr>
          <w:rFonts w:ascii="Calibri" w:hAnsi="Calibri" w:cs="Calibri"/>
          <w:b/>
          <w:bCs/>
        </w:rPr>
      </w:pPr>
    </w:p>
    <w:p w:rsidR="0066354C" w:rsidRDefault="00502E96" w:rsidP="00633B45">
      <w:pPr>
        <w:ind w:right="-270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  <w:b/>
          <w:bCs/>
        </w:rPr>
        <w:t xml:space="preserve">Career </w:t>
      </w:r>
      <w:r w:rsidR="00A43C05" w:rsidRPr="002611AB">
        <w:rPr>
          <w:rFonts w:ascii="Calibri" w:hAnsi="Calibri" w:cs="Calibri"/>
          <w:b/>
          <w:bCs/>
        </w:rPr>
        <w:t>Objective</w:t>
      </w:r>
      <w:r w:rsidR="00A43C05" w:rsidRPr="002611AB">
        <w:rPr>
          <w:rFonts w:ascii="Calibri" w:hAnsi="Calibri" w:cs="Calibri"/>
        </w:rPr>
        <w:t xml:space="preserve"> -</w:t>
      </w:r>
      <w:r w:rsidRPr="002611AB">
        <w:rPr>
          <w:rFonts w:ascii="Calibri" w:hAnsi="Calibri" w:cs="Calibri"/>
        </w:rPr>
        <w:t xml:space="preserve"> </w:t>
      </w:r>
      <w:r w:rsidR="00641348" w:rsidRPr="002611AB">
        <w:rPr>
          <w:rFonts w:ascii="Calibri" w:hAnsi="Calibri" w:cs="Calibri"/>
          <w:sz w:val="22"/>
          <w:szCs w:val="22"/>
        </w:rPr>
        <w:t xml:space="preserve">To be a part of an organization that will optimally utilize my abilities, experience and </w:t>
      </w:r>
    </w:p>
    <w:p w:rsidR="00502E96" w:rsidRPr="002611AB" w:rsidRDefault="00830A87" w:rsidP="00633B45">
      <w:pPr>
        <w:ind w:right="-270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  <w:szCs w:val="22"/>
        </w:rPr>
        <w:t>Knowledge</w:t>
      </w:r>
      <w:r w:rsidR="00641348" w:rsidRPr="002611AB">
        <w:rPr>
          <w:rFonts w:ascii="Calibri" w:hAnsi="Calibri" w:cs="Calibri"/>
          <w:sz w:val="22"/>
          <w:szCs w:val="22"/>
        </w:rPr>
        <w:t xml:space="preserve">. </w:t>
      </w:r>
      <w:r w:rsidR="00A43C05" w:rsidRPr="002611AB">
        <w:rPr>
          <w:rFonts w:ascii="Calibri" w:hAnsi="Calibri" w:cs="Calibri"/>
          <w:sz w:val="22"/>
          <w:szCs w:val="22"/>
        </w:rPr>
        <w:t>A career</w:t>
      </w:r>
      <w:r w:rsidR="00502E96" w:rsidRPr="002611AB">
        <w:rPr>
          <w:rFonts w:ascii="Calibri" w:hAnsi="Calibri" w:cs="Calibri"/>
          <w:sz w:val="22"/>
          <w:szCs w:val="22"/>
        </w:rPr>
        <w:t xml:space="preserve"> in </w:t>
      </w:r>
      <w:r w:rsidR="00A43C05" w:rsidRPr="002611AB">
        <w:rPr>
          <w:rFonts w:ascii="Calibri" w:hAnsi="Calibri" w:cs="Calibri"/>
          <w:sz w:val="22"/>
          <w:szCs w:val="22"/>
        </w:rPr>
        <w:t>operation</w:t>
      </w:r>
      <w:r w:rsidR="00502E96" w:rsidRPr="002611AB">
        <w:rPr>
          <w:rFonts w:ascii="Calibri" w:hAnsi="Calibri" w:cs="Calibri"/>
          <w:sz w:val="22"/>
          <w:szCs w:val="22"/>
        </w:rPr>
        <w:t xml:space="preserve"> position, that provides opportunities for personal and </w:t>
      </w:r>
      <w:r w:rsidR="00A43C05" w:rsidRPr="002611AB">
        <w:rPr>
          <w:rFonts w:ascii="Calibri" w:hAnsi="Calibri" w:cs="Calibri"/>
          <w:sz w:val="22"/>
          <w:szCs w:val="22"/>
        </w:rPr>
        <w:t>professional development</w:t>
      </w:r>
      <w:r w:rsidR="00502E96" w:rsidRPr="002611AB">
        <w:rPr>
          <w:rFonts w:ascii="Calibri" w:hAnsi="Calibri" w:cs="Calibri"/>
          <w:sz w:val="22"/>
          <w:szCs w:val="22"/>
        </w:rPr>
        <w:t xml:space="preserve"> as well as to contribute to the </w:t>
      </w:r>
      <w:r w:rsidR="00A43C05" w:rsidRPr="002611AB">
        <w:rPr>
          <w:rFonts w:ascii="Calibri" w:hAnsi="Calibri" w:cs="Calibri"/>
          <w:sz w:val="22"/>
          <w:szCs w:val="22"/>
        </w:rPr>
        <w:t>organizations effectiveness</w:t>
      </w:r>
      <w:r w:rsidR="00502E96" w:rsidRPr="002611AB">
        <w:rPr>
          <w:rFonts w:ascii="Calibri" w:hAnsi="Calibri" w:cs="Calibri"/>
          <w:sz w:val="22"/>
          <w:szCs w:val="22"/>
        </w:rPr>
        <w:t xml:space="preserve"> in order to take the company to the </w:t>
      </w:r>
      <w:r w:rsidR="00A43C05" w:rsidRPr="002611AB">
        <w:rPr>
          <w:rFonts w:ascii="Calibri" w:hAnsi="Calibri" w:cs="Calibri"/>
          <w:sz w:val="22"/>
          <w:szCs w:val="22"/>
        </w:rPr>
        <w:t>top posi</w:t>
      </w:r>
      <w:r w:rsidR="00471A39" w:rsidRPr="002611AB">
        <w:rPr>
          <w:rFonts w:ascii="Calibri" w:hAnsi="Calibri" w:cs="Calibri"/>
          <w:sz w:val="22"/>
          <w:szCs w:val="22"/>
        </w:rPr>
        <w:t>tion wher</w:t>
      </w:r>
      <w:r w:rsidR="00502E96" w:rsidRPr="002611AB">
        <w:rPr>
          <w:rFonts w:ascii="Calibri" w:hAnsi="Calibri" w:cs="Calibri"/>
          <w:sz w:val="22"/>
          <w:szCs w:val="22"/>
        </w:rPr>
        <w:t>ever I work</w:t>
      </w:r>
      <w:r w:rsidR="00757131" w:rsidRPr="002611AB">
        <w:rPr>
          <w:rFonts w:ascii="Calibri" w:hAnsi="Calibri" w:cs="Calibri"/>
          <w:sz w:val="22"/>
          <w:szCs w:val="22"/>
        </w:rPr>
        <w:t xml:space="preserve"> and to work for </w:t>
      </w:r>
      <w:r w:rsidR="00B44D20" w:rsidRPr="002611AB">
        <w:rPr>
          <w:rFonts w:ascii="Calibri" w:hAnsi="Calibri" w:cs="Calibri"/>
          <w:sz w:val="22"/>
          <w:szCs w:val="22"/>
        </w:rPr>
        <w:t>myself and my</w:t>
      </w:r>
      <w:r w:rsidR="00757131" w:rsidRPr="002611AB">
        <w:rPr>
          <w:rFonts w:ascii="Calibri" w:hAnsi="Calibri" w:cs="Calibri"/>
          <w:sz w:val="22"/>
          <w:szCs w:val="22"/>
        </w:rPr>
        <w:t xml:space="preserve"> senior’s satisfaction</w:t>
      </w:r>
      <w:r w:rsidR="00502E96" w:rsidRPr="002611AB">
        <w:rPr>
          <w:rFonts w:ascii="Calibri" w:hAnsi="Calibri" w:cs="Calibri"/>
          <w:sz w:val="22"/>
          <w:szCs w:val="22"/>
        </w:rPr>
        <w:t>.</w:t>
      </w:r>
      <w:r w:rsidR="00502E96" w:rsidRPr="002611AB">
        <w:rPr>
          <w:rFonts w:ascii="Calibri" w:hAnsi="Calibri" w:cs="Calibri"/>
          <w:sz w:val="22"/>
        </w:rPr>
        <w:t xml:space="preserve">                                     </w:t>
      </w:r>
    </w:p>
    <w:p w:rsidR="00942236" w:rsidRDefault="00942236" w:rsidP="00633B45">
      <w:pPr>
        <w:ind w:right="-270"/>
        <w:rPr>
          <w:rFonts w:ascii="Calibri" w:hAnsi="Calibri" w:cs="Calibri"/>
          <w:sz w:val="22"/>
        </w:rPr>
      </w:pPr>
      <w:r w:rsidRPr="002611AB">
        <w:rPr>
          <w:rFonts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6206</wp:posOffset>
                </wp:positionH>
                <wp:positionV relativeFrom="paragraph">
                  <wp:posOffset>186690</wp:posOffset>
                </wp:positionV>
                <wp:extent cx="6486525" cy="281940"/>
                <wp:effectExtent l="0" t="0" r="47625" b="60960"/>
                <wp:wrapNone/>
                <wp:docPr id="9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6525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B00" w:rsidRPr="002611AB" w:rsidRDefault="00902B00" w:rsidP="00902B00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:rsidR="00902B00" w:rsidRPr="00202FB6" w:rsidRDefault="00902B00" w:rsidP="00902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38" o:spid="_x0000_s1028" type="#_x0000_t202" style="position:absolute;margin-left:-9.15pt;margin-top:14.7pt;width:510.7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02B00" w:rsidRPr="002611AB" w:rsidRDefault="00902B00" w:rsidP="00902B00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Work Experience</w:t>
                      </w:r>
                    </w:p>
                    <w:p w:rsidR="00902B00" w:rsidRPr="00202FB6" w:rsidRDefault="00902B00" w:rsidP="00902B00"/>
                  </w:txbxContent>
                </v:textbox>
              </v:shape>
            </w:pict>
          </mc:Fallback>
        </mc:AlternateContent>
      </w:r>
      <w:r w:rsidR="00B40EE9" w:rsidRPr="002611AB">
        <w:rPr>
          <w:rFonts w:ascii="Calibri" w:hAnsi="Calibri" w:cs="Calibri"/>
          <w:sz w:val="22"/>
        </w:rPr>
        <w:tab/>
      </w:r>
    </w:p>
    <w:p w:rsidR="003C69CD" w:rsidRDefault="003C69CD" w:rsidP="00633B45">
      <w:pPr>
        <w:ind w:right="-270"/>
        <w:rPr>
          <w:rFonts w:ascii="Calibri" w:hAnsi="Calibri" w:cs="Calibri"/>
          <w:sz w:val="22"/>
        </w:rPr>
      </w:pPr>
    </w:p>
    <w:p w:rsidR="00942236" w:rsidRDefault="00942236" w:rsidP="00633B45">
      <w:pPr>
        <w:ind w:right="-270"/>
        <w:rPr>
          <w:rFonts w:ascii="Calibri" w:hAnsi="Calibri" w:cs="Calibri"/>
          <w:sz w:val="22"/>
        </w:rPr>
      </w:pPr>
    </w:p>
    <w:p w:rsidR="00942236" w:rsidRDefault="00942236" w:rsidP="00633B45">
      <w:pPr>
        <w:ind w:right="-270"/>
        <w:rPr>
          <w:rFonts w:asciiTheme="minorHAnsi" w:hAnsiTheme="minorHAnsi" w:cs="Calibri"/>
          <w:sz w:val="22"/>
          <w:szCs w:val="22"/>
        </w:rPr>
      </w:pPr>
    </w:p>
    <w:p w:rsidR="00942236" w:rsidRPr="006F5389" w:rsidRDefault="006F5389" w:rsidP="00520077">
      <w:pPr>
        <w:pStyle w:val="ListParagraph"/>
        <w:numPr>
          <w:ilvl w:val="0"/>
          <w:numId w:val="42"/>
        </w:numPr>
        <w:ind w:left="284" w:right="-270"/>
        <w:rPr>
          <w:rFonts w:asciiTheme="minorHAnsi" w:hAnsiTheme="minorHAnsi" w:cs="Calibri"/>
        </w:rPr>
      </w:pPr>
      <w:r w:rsidRPr="006F5389">
        <w:rPr>
          <w:rFonts w:cs="Calibri"/>
        </w:rPr>
        <w:t>Total experience   -  8 Year</w:t>
      </w:r>
    </w:p>
    <w:tbl>
      <w:tblPr>
        <w:tblStyle w:val="TableGridLight"/>
        <w:tblpPr w:leftFromText="180" w:rightFromText="180" w:vertAnchor="text" w:horzAnchor="margin" w:tblpY="-38"/>
        <w:tblW w:w="10075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2552"/>
        <w:gridCol w:w="1291"/>
      </w:tblGrid>
      <w:tr w:rsidR="007814D5" w:rsidRPr="006F5389" w:rsidTr="00212B0D">
        <w:trPr>
          <w:trHeight w:val="484"/>
        </w:trPr>
        <w:tc>
          <w:tcPr>
            <w:tcW w:w="4248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14D5">
              <w:rPr>
                <w:rFonts w:asciiTheme="minorHAnsi" w:hAnsiTheme="minorHAnsi" w:cs="Calibri"/>
                <w:b/>
                <w:sz w:val="22"/>
                <w:szCs w:val="22"/>
              </w:rPr>
              <w:t>Company Name</w:t>
            </w:r>
          </w:p>
        </w:tc>
        <w:tc>
          <w:tcPr>
            <w:tcW w:w="1984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14D5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erience </w:t>
            </w:r>
          </w:p>
        </w:tc>
        <w:tc>
          <w:tcPr>
            <w:tcW w:w="2552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14D5">
              <w:rPr>
                <w:rFonts w:asciiTheme="minorHAnsi" w:hAnsiTheme="minorHAnsi" w:cs="Calibri"/>
                <w:b/>
                <w:sz w:val="22"/>
                <w:szCs w:val="22"/>
              </w:rPr>
              <w:t>Designation</w:t>
            </w:r>
          </w:p>
        </w:tc>
        <w:tc>
          <w:tcPr>
            <w:tcW w:w="1291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14D5">
              <w:rPr>
                <w:rFonts w:asciiTheme="minorHAnsi" w:hAnsiTheme="minorHAnsi" w:cs="Calibri"/>
                <w:b/>
                <w:sz w:val="22"/>
                <w:szCs w:val="22"/>
              </w:rPr>
              <w:t>Year</w:t>
            </w:r>
          </w:p>
        </w:tc>
      </w:tr>
      <w:tr w:rsidR="007814D5" w:rsidRPr="006F5389" w:rsidTr="00212B0D">
        <w:trPr>
          <w:trHeight w:val="484"/>
        </w:trPr>
        <w:tc>
          <w:tcPr>
            <w:tcW w:w="4248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Edelweiss Financial services. AMC</w:t>
            </w:r>
          </w:p>
        </w:tc>
        <w:tc>
          <w:tcPr>
            <w:tcW w:w="1984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1 Year</w:t>
            </w:r>
          </w:p>
        </w:tc>
        <w:tc>
          <w:tcPr>
            <w:tcW w:w="2552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T</w:t>
            </w:r>
            <w:r w:rsidR="00BC1369">
              <w:rPr>
                <w:rFonts w:asciiTheme="minorHAnsi" w:hAnsiTheme="minorHAnsi" w:cs="Calibri"/>
              </w:rPr>
              <w:t xml:space="preserve">eam </w:t>
            </w:r>
            <w:r w:rsidRPr="007814D5">
              <w:rPr>
                <w:rFonts w:asciiTheme="minorHAnsi" w:hAnsiTheme="minorHAnsi" w:cs="Calibri"/>
              </w:rPr>
              <w:t>Lead</w:t>
            </w:r>
          </w:p>
        </w:tc>
        <w:tc>
          <w:tcPr>
            <w:tcW w:w="1291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2018-2019</w:t>
            </w:r>
          </w:p>
        </w:tc>
      </w:tr>
      <w:tr w:rsidR="007814D5" w:rsidRPr="006F5389" w:rsidTr="00212B0D">
        <w:trPr>
          <w:trHeight w:val="699"/>
        </w:trPr>
        <w:tc>
          <w:tcPr>
            <w:tcW w:w="4248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Valuemoves Computing Pvt Ltd.</w:t>
            </w:r>
          </w:p>
        </w:tc>
        <w:tc>
          <w:tcPr>
            <w:tcW w:w="1984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5 Year | 3 Months</w:t>
            </w:r>
          </w:p>
        </w:tc>
        <w:tc>
          <w:tcPr>
            <w:tcW w:w="2552" w:type="dxa"/>
          </w:tcPr>
          <w:p w:rsidR="007814D5" w:rsidRPr="007814D5" w:rsidRDefault="007814D5" w:rsidP="006F5389">
            <w:pPr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Technical Lead/ Software Developer</w:t>
            </w:r>
          </w:p>
        </w:tc>
        <w:tc>
          <w:tcPr>
            <w:tcW w:w="1291" w:type="dxa"/>
          </w:tcPr>
          <w:p w:rsidR="007814D5" w:rsidRPr="007814D5" w:rsidRDefault="007814D5" w:rsidP="006F5389">
            <w:pPr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2012-2018</w:t>
            </w:r>
          </w:p>
        </w:tc>
      </w:tr>
      <w:tr w:rsidR="007814D5" w:rsidRPr="006F5389" w:rsidTr="00212B0D">
        <w:trPr>
          <w:trHeight w:val="459"/>
        </w:trPr>
        <w:tc>
          <w:tcPr>
            <w:tcW w:w="4248" w:type="dxa"/>
          </w:tcPr>
          <w:p w:rsidR="007814D5" w:rsidRPr="007814D5" w:rsidRDefault="007814D5" w:rsidP="00FA08A2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RASHIM RESOURCERS</w:t>
            </w:r>
            <w:r w:rsidR="00FA08A2">
              <w:rPr>
                <w:rFonts w:asciiTheme="minorHAnsi" w:hAnsiTheme="minorHAnsi" w:cs="Calibri"/>
              </w:rPr>
              <w:t xml:space="preserve"> </w:t>
            </w:r>
            <w:r w:rsidRPr="007814D5">
              <w:rPr>
                <w:rFonts w:asciiTheme="minorHAnsi" w:hAnsiTheme="minorHAnsi" w:cs="Calibri"/>
              </w:rPr>
              <w:t>( Marico India Ltd.)</w:t>
            </w:r>
          </w:p>
        </w:tc>
        <w:tc>
          <w:tcPr>
            <w:tcW w:w="1984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1 Year | 6 Months</w:t>
            </w:r>
          </w:p>
        </w:tc>
        <w:tc>
          <w:tcPr>
            <w:tcW w:w="2552" w:type="dxa"/>
          </w:tcPr>
          <w:p w:rsidR="007814D5" w:rsidRPr="007814D5" w:rsidRDefault="007814D5" w:rsidP="00942236">
            <w:pPr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IT executive - ASP.net Developer.</w:t>
            </w:r>
          </w:p>
        </w:tc>
        <w:tc>
          <w:tcPr>
            <w:tcW w:w="1291" w:type="dxa"/>
          </w:tcPr>
          <w:p w:rsidR="007814D5" w:rsidRPr="007814D5" w:rsidRDefault="007814D5" w:rsidP="00942236">
            <w:pPr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2011-2012</w:t>
            </w:r>
          </w:p>
        </w:tc>
      </w:tr>
    </w:tbl>
    <w:p w:rsidR="00942236" w:rsidRPr="002611AB" w:rsidRDefault="00277336" w:rsidP="00942236">
      <w:pPr>
        <w:pStyle w:val="ListParagraph"/>
        <w:spacing w:line="240" w:lineRule="auto"/>
        <w:rPr>
          <w:rFonts w:cs="Calibri"/>
          <w:sz w:val="24"/>
          <w:szCs w:val="24"/>
        </w:rPr>
      </w:pPr>
      <w:r w:rsidRPr="002611AB">
        <w:rPr>
          <w:rFonts w:cs="Calibri"/>
          <w:bCs/>
          <w:iCs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766570</wp:posOffset>
                </wp:positionV>
                <wp:extent cx="6496050" cy="281940"/>
                <wp:effectExtent l="0" t="0" r="38100" b="60960"/>
                <wp:wrapNone/>
                <wp:docPr id="11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69CD" w:rsidRPr="002611AB" w:rsidRDefault="003C69CD" w:rsidP="003C69CD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40" o:spid="_x0000_s1029" type="#_x0000_t202" style="position:absolute;left:0;text-align:left;margin-left:-6.05pt;margin-top:139.1pt;width:511.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3C69CD" w:rsidRPr="002611AB" w:rsidRDefault="003C69CD" w:rsidP="003C69CD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Academic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02E96" w:rsidRPr="002611AB" w:rsidRDefault="00443179" w:rsidP="00202FB6">
      <w:pPr>
        <w:ind w:right="-270"/>
        <w:rPr>
          <w:rFonts w:ascii="Calibri" w:hAnsi="Calibri" w:cs="Calibri"/>
        </w:rPr>
      </w:pPr>
      <w:r w:rsidRPr="002611AB">
        <w:rPr>
          <w:rFonts w:ascii="Calibri" w:hAnsi="Calibri" w:cs="Calibri"/>
        </w:rPr>
        <w:tab/>
      </w:r>
    </w:p>
    <w:p w:rsidR="00502E96" w:rsidRDefault="00502E96" w:rsidP="00E75C10">
      <w:pPr>
        <w:rPr>
          <w:rFonts w:ascii="Calibri" w:hAnsi="Calibri" w:cs="Calibri"/>
        </w:rPr>
      </w:pPr>
    </w:p>
    <w:p w:rsidR="007814D5" w:rsidRPr="002611AB" w:rsidRDefault="007814D5" w:rsidP="00E75C10">
      <w:pPr>
        <w:rPr>
          <w:rFonts w:ascii="Calibri" w:hAnsi="Calibri" w:cs="Calibri"/>
        </w:rPr>
      </w:pPr>
    </w:p>
    <w:tbl>
      <w:tblPr>
        <w:tblStyle w:val="TableGridLight"/>
        <w:tblW w:w="5176" w:type="pct"/>
        <w:tblLook w:val="0000" w:firstRow="0" w:lastRow="0" w:firstColumn="0" w:lastColumn="0" w:noHBand="0" w:noVBand="0"/>
      </w:tblPr>
      <w:tblGrid>
        <w:gridCol w:w="5713"/>
        <w:gridCol w:w="2696"/>
        <w:gridCol w:w="1705"/>
      </w:tblGrid>
      <w:tr w:rsidR="00687CF1" w:rsidRPr="002611AB" w:rsidTr="00212B0D">
        <w:trPr>
          <w:trHeight w:val="442"/>
        </w:trPr>
        <w:tc>
          <w:tcPr>
            <w:tcW w:w="2824" w:type="pct"/>
          </w:tcPr>
          <w:p w:rsidR="00687CF1" w:rsidRPr="002611AB" w:rsidRDefault="00687CF1" w:rsidP="00B420D6">
            <w:pPr>
              <w:rPr>
                <w:rFonts w:ascii="Calibri" w:hAnsi="Calibri" w:cs="Calibri"/>
                <w:b/>
              </w:rPr>
            </w:pPr>
            <w:r w:rsidRPr="002611AB">
              <w:rPr>
                <w:rFonts w:ascii="Calibri" w:hAnsi="Calibri" w:cs="Calibri"/>
                <w:b/>
              </w:rPr>
              <w:t>Degree / Qualification</w:t>
            </w:r>
          </w:p>
        </w:tc>
        <w:tc>
          <w:tcPr>
            <w:tcW w:w="1333" w:type="pct"/>
          </w:tcPr>
          <w:p w:rsidR="00687CF1" w:rsidRPr="002611AB" w:rsidRDefault="00687CF1" w:rsidP="00B420D6">
            <w:pPr>
              <w:rPr>
                <w:rFonts w:ascii="Calibri" w:hAnsi="Calibri" w:cs="Calibri"/>
                <w:b/>
              </w:rPr>
            </w:pPr>
            <w:r w:rsidRPr="002611AB">
              <w:rPr>
                <w:rFonts w:ascii="Calibri" w:hAnsi="Calibri" w:cs="Calibri"/>
                <w:b/>
              </w:rPr>
              <w:t>Year</w:t>
            </w:r>
          </w:p>
        </w:tc>
        <w:tc>
          <w:tcPr>
            <w:tcW w:w="844" w:type="pct"/>
          </w:tcPr>
          <w:p w:rsidR="00687CF1" w:rsidRPr="002611AB" w:rsidRDefault="00687CF1" w:rsidP="00B420D6">
            <w:pPr>
              <w:rPr>
                <w:rFonts w:ascii="Calibri" w:hAnsi="Calibri" w:cs="Calibri"/>
                <w:b/>
              </w:rPr>
            </w:pPr>
            <w:r w:rsidRPr="002611AB">
              <w:rPr>
                <w:rFonts w:ascii="Calibri" w:hAnsi="Calibri" w:cs="Calibri"/>
                <w:b/>
              </w:rPr>
              <w:t>Percentage</w:t>
            </w:r>
          </w:p>
        </w:tc>
      </w:tr>
      <w:tr w:rsidR="00687CF1" w:rsidRPr="002611AB" w:rsidTr="00212B0D">
        <w:trPr>
          <w:trHeight w:val="426"/>
        </w:trPr>
        <w:tc>
          <w:tcPr>
            <w:tcW w:w="2824" w:type="pct"/>
          </w:tcPr>
          <w:p w:rsidR="00687CF1" w:rsidRPr="002611AB" w:rsidRDefault="006F4C53" w:rsidP="006F4C53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b/>
              </w:rPr>
              <w:t>T.Y.B.Sc.I.T</w:t>
            </w:r>
            <w:r w:rsidRPr="002611AB">
              <w:rPr>
                <w:rFonts w:ascii="Calibri" w:hAnsi="Calibri" w:cs="Calibri"/>
              </w:rPr>
              <w:t xml:space="preserve"> [Mumbai University]</w:t>
            </w:r>
            <w:r w:rsidRPr="002611AB">
              <w:rPr>
                <w:rFonts w:ascii="Calibri" w:hAnsi="Calibri" w:cs="Calibri"/>
              </w:rPr>
              <w:tab/>
            </w:r>
            <w:r w:rsidRPr="002611AB">
              <w:rPr>
                <w:rFonts w:ascii="Calibri" w:hAnsi="Calibri" w:cs="Calibri"/>
              </w:rPr>
              <w:tab/>
            </w:r>
          </w:p>
        </w:tc>
        <w:tc>
          <w:tcPr>
            <w:tcW w:w="1333" w:type="pct"/>
          </w:tcPr>
          <w:p w:rsidR="00687CF1" w:rsidRPr="002611AB" w:rsidRDefault="006F4C53" w:rsidP="0062061B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2010-11</w:t>
            </w:r>
          </w:p>
        </w:tc>
        <w:tc>
          <w:tcPr>
            <w:tcW w:w="844" w:type="pct"/>
          </w:tcPr>
          <w:p w:rsidR="00687CF1" w:rsidRPr="002611AB" w:rsidRDefault="006F4C53" w:rsidP="0062061B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66%</w:t>
            </w:r>
          </w:p>
        </w:tc>
      </w:tr>
      <w:tr w:rsidR="006F4C53" w:rsidRPr="002611AB" w:rsidTr="00212B0D">
        <w:trPr>
          <w:trHeight w:val="533"/>
        </w:trPr>
        <w:tc>
          <w:tcPr>
            <w:tcW w:w="2824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b/>
                <w:bCs/>
              </w:rPr>
              <w:t>H.S.C.</w:t>
            </w:r>
            <w:r w:rsidRPr="002611AB">
              <w:rPr>
                <w:rFonts w:ascii="Calibri" w:hAnsi="Calibri" w:cs="Calibri"/>
              </w:rPr>
              <w:t>[ Maharashtra State Board]</w:t>
            </w:r>
          </w:p>
        </w:tc>
        <w:tc>
          <w:tcPr>
            <w:tcW w:w="1333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2006-07</w:t>
            </w:r>
          </w:p>
        </w:tc>
        <w:tc>
          <w:tcPr>
            <w:tcW w:w="844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59%</w:t>
            </w:r>
          </w:p>
        </w:tc>
      </w:tr>
      <w:tr w:rsidR="006F4C53" w:rsidRPr="002611AB" w:rsidTr="00212B0D">
        <w:trPr>
          <w:trHeight w:val="473"/>
        </w:trPr>
        <w:tc>
          <w:tcPr>
            <w:tcW w:w="2824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b/>
                <w:bCs/>
              </w:rPr>
              <w:t>S.S.C.</w:t>
            </w:r>
            <w:r w:rsidRPr="002611AB">
              <w:rPr>
                <w:rFonts w:ascii="Calibri" w:hAnsi="Calibri" w:cs="Calibri"/>
              </w:rPr>
              <w:t xml:space="preserve"> [Maharashtra State Board ]</w:t>
            </w:r>
          </w:p>
        </w:tc>
        <w:tc>
          <w:tcPr>
            <w:tcW w:w="1333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2004-05</w:t>
            </w:r>
          </w:p>
        </w:tc>
        <w:tc>
          <w:tcPr>
            <w:tcW w:w="844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62%</w:t>
            </w:r>
          </w:p>
        </w:tc>
      </w:tr>
    </w:tbl>
    <w:p w:rsidR="0004270F" w:rsidRPr="002611AB" w:rsidRDefault="004D0434" w:rsidP="0004270F">
      <w:pPr>
        <w:rPr>
          <w:rFonts w:ascii="Calibri" w:hAnsi="Calibri" w:cs="Calibri"/>
          <w:b/>
          <w:sz w:val="28"/>
          <w:szCs w:val="28"/>
        </w:rPr>
      </w:pPr>
      <w:r w:rsidRPr="002611AB">
        <w:rPr>
          <w:rFonts w:ascii="Calibri" w:hAnsi="Calibri" w:cs="Calibri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36525</wp:posOffset>
                </wp:positionV>
                <wp:extent cx="6496050" cy="281940"/>
                <wp:effectExtent l="0" t="0" r="38100" b="60960"/>
                <wp:wrapNone/>
                <wp:docPr id="10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270F" w:rsidRPr="002611AB" w:rsidRDefault="00277336" w:rsidP="0004270F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rofess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34" o:spid="_x0000_s1030" type="#_x0000_t202" style="position:absolute;margin-left:-6.9pt;margin-top:10.75pt;width:511.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04270F" w:rsidRPr="002611AB" w:rsidRDefault="00277336" w:rsidP="0004270F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Profess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4270F" w:rsidRPr="002611AB" w:rsidRDefault="0004270F" w:rsidP="00E75C10">
      <w:pPr>
        <w:rPr>
          <w:rFonts w:ascii="Calibri" w:eastAsia="Calibri" w:hAnsi="Calibri" w:cs="Calibri"/>
        </w:rPr>
      </w:pPr>
    </w:p>
    <w:p w:rsidR="00202FB6" w:rsidRPr="002611AB" w:rsidRDefault="00202FB6" w:rsidP="00E75C10">
      <w:pPr>
        <w:rPr>
          <w:rFonts w:ascii="Calibri" w:hAnsi="Calibri" w:cs="Calibri"/>
        </w:rPr>
      </w:pPr>
    </w:p>
    <w:p w:rsidR="00866DF9" w:rsidRPr="00277336" w:rsidRDefault="0004270F" w:rsidP="00212B0D">
      <w:pPr>
        <w:pStyle w:val="ListParagraph"/>
        <w:numPr>
          <w:ilvl w:val="0"/>
          <w:numId w:val="17"/>
        </w:numPr>
        <w:spacing w:line="240" w:lineRule="auto"/>
        <w:ind w:left="426"/>
        <w:rPr>
          <w:rFonts w:cs="Calibri"/>
        </w:rPr>
      </w:pPr>
      <w:r w:rsidRPr="00277336">
        <w:rPr>
          <w:rFonts w:cs="Calibri"/>
          <w:sz w:val="24"/>
          <w:szCs w:val="24"/>
        </w:rPr>
        <w:t xml:space="preserve"> GNIIT COURSE (Software Engineering) (</w:t>
      </w:r>
      <w:r w:rsidRPr="00277336">
        <w:rPr>
          <w:rFonts w:cs="Calibri"/>
          <w:b/>
          <w:sz w:val="24"/>
          <w:szCs w:val="24"/>
        </w:rPr>
        <w:t>2008-2011</w:t>
      </w:r>
      <w:r w:rsidRPr="00277336">
        <w:rPr>
          <w:rFonts w:cs="Calibri"/>
          <w:sz w:val="24"/>
          <w:szCs w:val="24"/>
        </w:rPr>
        <w:t>) from NIIT.</w:t>
      </w:r>
    </w:p>
    <w:p w:rsidR="00866DF9" w:rsidRDefault="00866DF9" w:rsidP="00866DF9">
      <w:pPr>
        <w:rPr>
          <w:rFonts w:cs="Calibri"/>
        </w:rPr>
      </w:pPr>
      <w:r w:rsidRPr="002611AB">
        <w:rPr>
          <w:rFonts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206</wp:posOffset>
                </wp:positionH>
                <wp:positionV relativeFrom="paragraph">
                  <wp:posOffset>81915</wp:posOffset>
                </wp:positionV>
                <wp:extent cx="6524625" cy="281940"/>
                <wp:effectExtent l="0" t="0" r="47625" b="60960"/>
                <wp:wrapNone/>
                <wp:docPr id="8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4625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553D" w:rsidRPr="002611AB" w:rsidRDefault="004A553D" w:rsidP="004A553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Achievements and Awards </w:t>
                            </w:r>
                          </w:p>
                          <w:p w:rsidR="004A553D" w:rsidRPr="00202FB6" w:rsidRDefault="004A553D" w:rsidP="004A55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39" o:spid="_x0000_s1031" type="#_x0000_t202" style="position:absolute;margin-left:-9.15pt;margin-top:6.45pt;width:513.7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4A553D" w:rsidRPr="002611AB" w:rsidRDefault="004A553D" w:rsidP="004A553D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Achievements and Awards </w:t>
                      </w:r>
                    </w:p>
                    <w:p w:rsidR="004A553D" w:rsidRPr="00202FB6" w:rsidRDefault="004A553D" w:rsidP="004A553D"/>
                  </w:txbxContent>
                </v:textbox>
              </v:shape>
            </w:pict>
          </mc:Fallback>
        </mc:AlternateContent>
      </w:r>
    </w:p>
    <w:p w:rsidR="00866DF9" w:rsidRPr="00866DF9" w:rsidRDefault="00866DF9" w:rsidP="00866DF9">
      <w:pPr>
        <w:rPr>
          <w:rFonts w:cs="Calibri"/>
        </w:rPr>
      </w:pPr>
    </w:p>
    <w:p w:rsidR="004A553D" w:rsidRPr="002611AB" w:rsidRDefault="004A553D" w:rsidP="00902B00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</w:p>
    <w:p w:rsidR="004A553D" w:rsidRPr="002611AB" w:rsidRDefault="004A553D" w:rsidP="00212B0D">
      <w:pPr>
        <w:pStyle w:val="ListParagraph"/>
        <w:numPr>
          <w:ilvl w:val="0"/>
          <w:numId w:val="32"/>
        </w:numPr>
        <w:tabs>
          <w:tab w:val="clear" w:pos="720"/>
          <w:tab w:val="num" w:pos="567"/>
        </w:tabs>
        <w:spacing w:line="240" w:lineRule="auto"/>
        <w:ind w:left="426" w:hanging="426"/>
        <w:rPr>
          <w:rFonts w:cs="Calibri"/>
          <w:sz w:val="24"/>
          <w:szCs w:val="24"/>
        </w:rPr>
      </w:pPr>
      <w:r w:rsidRPr="002611AB">
        <w:rPr>
          <w:rFonts w:cs="Calibri"/>
          <w:sz w:val="24"/>
          <w:szCs w:val="24"/>
        </w:rPr>
        <w:t>Awarded for Kaya Redemption module in KYC project by Kaya skin clinic.</w:t>
      </w:r>
    </w:p>
    <w:p w:rsidR="004A553D" w:rsidRDefault="004A553D" w:rsidP="00212B0D">
      <w:pPr>
        <w:pStyle w:val="ListParagraph"/>
        <w:spacing w:line="240" w:lineRule="auto"/>
        <w:ind w:left="426"/>
        <w:rPr>
          <w:rFonts w:cs="Calibri"/>
          <w:sz w:val="24"/>
          <w:szCs w:val="24"/>
        </w:rPr>
      </w:pPr>
      <w:r w:rsidRPr="002611AB">
        <w:rPr>
          <w:rFonts w:cs="Calibri"/>
          <w:sz w:val="24"/>
          <w:szCs w:val="24"/>
        </w:rPr>
        <w:t xml:space="preserve">Module launched on </w:t>
      </w:r>
      <w:r w:rsidR="00AC3D24" w:rsidRPr="002611AB">
        <w:rPr>
          <w:rFonts w:cs="Calibri"/>
          <w:sz w:val="24"/>
          <w:szCs w:val="24"/>
        </w:rPr>
        <w:t xml:space="preserve">July </w:t>
      </w:r>
      <w:r w:rsidR="003533E5" w:rsidRPr="002611AB">
        <w:rPr>
          <w:rFonts w:cs="Calibri"/>
          <w:sz w:val="24"/>
          <w:szCs w:val="24"/>
        </w:rPr>
        <w:t>2012 and</w:t>
      </w:r>
      <w:r w:rsidR="00AC3D24" w:rsidRPr="002611AB">
        <w:rPr>
          <w:rFonts w:cs="Calibri"/>
          <w:sz w:val="24"/>
          <w:szCs w:val="24"/>
        </w:rPr>
        <w:t xml:space="preserve"> running successfully.</w:t>
      </w:r>
    </w:p>
    <w:p w:rsidR="00212B0D" w:rsidRPr="002611AB" w:rsidRDefault="00212B0D" w:rsidP="00212B0D">
      <w:pPr>
        <w:pStyle w:val="ListParagraph"/>
        <w:spacing w:line="240" w:lineRule="auto"/>
        <w:ind w:left="426"/>
        <w:rPr>
          <w:rFonts w:cs="Calibri"/>
          <w:sz w:val="24"/>
          <w:szCs w:val="24"/>
        </w:rPr>
      </w:pPr>
    </w:p>
    <w:p w:rsidR="003533E5" w:rsidRPr="002611AB" w:rsidRDefault="003533E5" w:rsidP="00902B00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</w:p>
    <w:p w:rsidR="00502E96" w:rsidRPr="002611AB" w:rsidRDefault="004D0434" w:rsidP="00E75C10">
      <w:pPr>
        <w:rPr>
          <w:rFonts w:ascii="Calibri" w:hAnsi="Calibri" w:cs="Calibri"/>
        </w:rPr>
      </w:pPr>
      <w:r w:rsidRPr="002611AB">
        <w:rPr>
          <w:rFonts w:ascii="Calibri" w:hAnsi="Calibri" w:cs="Calibri"/>
          <w:b/>
          <w:noProof/>
          <w:sz w:val="2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0</wp:posOffset>
                </wp:positionV>
                <wp:extent cx="6515100" cy="281940"/>
                <wp:effectExtent l="0" t="0" r="38100" b="60960"/>
                <wp:wrapNone/>
                <wp:docPr id="7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2FB6" w:rsidRPr="002611AB" w:rsidRDefault="00B40EE9" w:rsidP="00202FB6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kill Sets</w:t>
                            </w:r>
                          </w:p>
                          <w:p w:rsidR="00687CF1" w:rsidRPr="00202FB6" w:rsidRDefault="00687CF1" w:rsidP="00202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21" o:spid="_x0000_s1032" type="#_x0000_t202" style="position:absolute;margin-left:-6.9pt;margin-top:0;width:513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202FB6" w:rsidRPr="002611AB" w:rsidRDefault="00B40EE9" w:rsidP="00202FB6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kill Sets</w:t>
                      </w:r>
                    </w:p>
                    <w:p w:rsidR="00687CF1" w:rsidRPr="00202FB6" w:rsidRDefault="00687CF1" w:rsidP="00202FB6"/>
                  </w:txbxContent>
                </v:textbox>
              </v:shape>
            </w:pict>
          </mc:Fallback>
        </mc:AlternateContent>
      </w:r>
    </w:p>
    <w:p w:rsidR="00202FB6" w:rsidRDefault="00202FB6" w:rsidP="00202FB6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277336" w:rsidRPr="002611AB" w:rsidRDefault="00277336" w:rsidP="00202FB6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tbl>
      <w:tblPr>
        <w:tblW w:w="10112" w:type="dxa"/>
        <w:tblInd w:w="-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0"/>
        <w:gridCol w:w="7462"/>
      </w:tblGrid>
      <w:tr w:rsidR="00B40EE9" w:rsidRPr="002611AB" w:rsidTr="00277336">
        <w:trPr>
          <w:trHeight w:val="360"/>
        </w:trPr>
        <w:tc>
          <w:tcPr>
            <w:tcW w:w="2650" w:type="dxa"/>
          </w:tcPr>
          <w:p w:rsidR="00B40EE9" w:rsidRPr="002611AB" w:rsidRDefault="00B40EE9" w:rsidP="00B40EE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Job specific skills</w:t>
            </w:r>
          </w:p>
        </w:tc>
        <w:tc>
          <w:tcPr>
            <w:tcW w:w="7462" w:type="dxa"/>
          </w:tcPr>
          <w:p w:rsidR="00B40EE9" w:rsidRPr="002611AB" w:rsidRDefault="00B40EE9" w:rsidP="00B40EE9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Software development life cycle(SDLC), Project Planning, Team Leadership, Testing &amp; Quality Assurance, System Analysis, Specification Development, Change and Release Management, Development Practices, Problem Resolution, Communications and User Interface Design</w:t>
            </w:r>
            <w:r w:rsidR="00277336">
              <w:rPr>
                <w:rFonts w:cs="Calibri"/>
              </w:rPr>
              <w:t>.</w:t>
            </w:r>
          </w:p>
        </w:tc>
      </w:tr>
      <w:tr w:rsidR="00B40EE9" w:rsidRPr="002611AB" w:rsidTr="00277336">
        <w:trPr>
          <w:trHeight w:val="360"/>
        </w:trPr>
        <w:tc>
          <w:tcPr>
            <w:tcW w:w="2650" w:type="dxa"/>
          </w:tcPr>
          <w:p w:rsidR="00B40EE9" w:rsidRPr="002611AB" w:rsidRDefault="00B40EE9" w:rsidP="00B40EE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</w:rPr>
              <w:fldChar w:fldCharType="begin"/>
            </w:r>
            <w:r w:rsidRPr="002611AB">
              <w:rPr>
                <w:rFonts w:cs="Calibri"/>
              </w:rPr>
              <w:instrText>PRIVATE</w:instrText>
            </w:r>
            <w:r w:rsidRPr="002611AB">
              <w:rPr>
                <w:rFonts w:cs="Calibri"/>
              </w:rPr>
              <w:fldChar w:fldCharType="end"/>
            </w:r>
            <w:r w:rsidRPr="002611AB">
              <w:rPr>
                <w:rFonts w:cs="Calibri"/>
                <w:b/>
              </w:rPr>
              <w:t>Programming languages proficient in:</w:t>
            </w:r>
          </w:p>
        </w:tc>
        <w:tc>
          <w:tcPr>
            <w:tcW w:w="7462" w:type="dxa"/>
          </w:tcPr>
          <w:p w:rsidR="00B40EE9" w:rsidRPr="002611AB" w:rsidRDefault="00B40EE9" w:rsidP="00277336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MS C#.NET</w:t>
            </w:r>
            <w:r w:rsidR="00F24EE0">
              <w:rPr>
                <w:rFonts w:cs="Calibri"/>
              </w:rPr>
              <w:t>,</w:t>
            </w:r>
            <w:r w:rsidR="00277336">
              <w:rPr>
                <w:rFonts w:cs="Calibri"/>
              </w:rPr>
              <w:t xml:space="preserve"> SQL, MVC, ANGULARJS, ANGULAR-2, ANGULAR-6.</w:t>
            </w:r>
          </w:p>
        </w:tc>
      </w:tr>
      <w:tr w:rsidR="00277336" w:rsidRPr="002611AB" w:rsidTr="00277336">
        <w:trPr>
          <w:trHeight w:val="341"/>
        </w:trPr>
        <w:tc>
          <w:tcPr>
            <w:tcW w:w="2650" w:type="dxa"/>
          </w:tcPr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Technologies, methodologies and frameworks:</w:t>
            </w:r>
          </w:p>
        </w:tc>
        <w:tc>
          <w:tcPr>
            <w:tcW w:w="7462" w:type="dxa"/>
          </w:tcPr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ASP.NET MVC 5</w:t>
            </w:r>
            <w:r w:rsidRPr="002611AB">
              <w:rPr>
                <w:rFonts w:cs="Calibri"/>
                <w:b/>
              </w:rPr>
              <w:t xml:space="preserve">, </w:t>
            </w:r>
            <w:r>
              <w:rPr>
                <w:rFonts w:cs="Calibri"/>
              </w:rPr>
              <w:t>ADO.NET, Web services, Web API, Nodejs.</w:t>
            </w:r>
          </w:p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</w:rPr>
            </w:pPr>
          </w:p>
        </w:tc>
      </w:tr>
      <w:tr w:rsidR="00277336" w:rsidRPr="002611AB" w:rsidTr="00277336">
        <w:trPr>
          <w:trHeight w:val="341"/>
        </w:trPr>
        <w:tc>
          <w:tcPr>
            <w:tcW w:w="2650" w:type="dxa"/>
          </w:tcPr>
          <w:p w:rsidR="00277336" w:rsidRPr="002611AB" w:rsidRDefault="00277336" w:rsidP="00277336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Data Stores:</w:t>
            </w:r>
          </w:p>
        </w:tc>
        <w:tc>
          <w:tcPr>
            <w:tcW w:w="7462" w:type="dxa"/>
          </w:tcPr>
          <w:p w:rsidR="00277336" w:rsidRPr="002611AB" w:rsidRDefault="00277336" w:rsidP="00277336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MS SQL Server 2008 R2/2012 R2/2015, My SQL</w:t>
            </w:r>
            <w:r>
              <w:rPr>
                <w:rFonts w:cs="Calibri"/>
              </w:rPr>
              <w:t>, MongoDB.</w:t>
            </w:r>
          </w:p>
        </w:tc>
      </w:tr>
      <w:tr w:rsidR="00277336" w:rsidRPr="002611AB" w:rsidTr="00277336">
        <w:trPr>
          <w:trHeight w:val="341"/>
        </w:trPr>
        <w:tc>
          <w:tcPr>
            <w:tcW w:w="2650" w:type="dxa"/>
          </w:tcPr>
          <w:p w:rsidR="00277336" w:rsidRPr="002611AB" w:rsidRDefault="00277336" w:rsidP="00277336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Solution design and development tools:</w:t>
            </w:r>
          </w:p>
        </w:tc>
        <w:tc>
          <w:tcPr>
            <w:tcW w:w="7462" w:type="dxa"/>
          </w:tcPr>
          <w:p w:rsidR="00277336" w:rsidRDefault="00277336" w:rsidP="00277336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MS Visual Studio .NE</w:t>
            </w:r>
            <w:r>
              <w:rPr>
                <w:rFonts w:cs="Calibri"/>
              </w:rPr>
              <w:t>T (2010/2013, 2015, 2017), BIDS, Visual Source Code,</w:t>
            </w:r>
          </w:p>
          <w:p w:rsidR="00277336" w:rsidRPr="002611AB" w:rsidRDefault="00277336" w:rsidP="00277336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Studio 3T.</w:t>
            </w:r>
          </w:p>
        </w:tc>
      </w:tr>
      <w:tr w:rsidR="00277336" w:rsidRPr="002611AB" w:rsidTr="00277336">
        <w:trPr>
          <w:trHeight w:val="406"/>
        </w:trPr>
        <w:tc>
          <w:tcPr>
            <w:tcW w:w="2650" w:type="dxa"/>
          </w:tcPr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Application Servers and Platforms:</w:t>
            </w:r>
          </w:p>
        </w:tc>
        <w:tc>
          <w:tcPr>
            <w:tcW w:w="7462" w:type="dxa"/>
          </w:tcPr>
          <w:p w:rsidR="00277336" w:rsidRPr="00277336" w:rsidRDefault="00277336" w:rsidP="00277336">
            <w:pPr>
              <w:rPr>
                <w:rFonts w:cs="Calibri"/>
              </w:rPr>
            </w:pPr>
            <w:r w:rsidRPr="00277336">
              <w:rPr>
                <w:rFonts w:cs="Calibri"/>
              </w:rPr>
              <w:t>Windows 7, Windows 8.1, Windows 10, Windows Server 2008 R2, Windows Server 2012 R2.</w:t>
            </w:r>
          </w:p>
        </w:tc>
      </w:tr>
      <w:tr w:rsidR="00277336" w:rsidRPr="002611AB" w:rsidTr="00277336">
        <w:trPr>
          <w:trHeight w:val="434"/>
        </w:trPr>
        <w:tc>
          <w:tcPr>
            <w:tcW w:w="2650" w:type="dxa"/>
          </w:tcPr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Other Third Party Products/Tools:</w:t>
            </w:r>
          </w:p>
        </w:tc>
        <w:tc>
          <w:tcPr>
            <w:tcW w:w="7462" w:type="dxa"/>
          </w:tcPr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H</w:t>
            </w:r>
            <w:r>
              <w:rPr>
                <w:rFonts w:cs="Calibri"/>
              </w:rPr>
              <w:t>TML, CSS, Bootstrap ,</w:t>
            </w:r>
            <w:r w:rsidRPr="002611AB">
              <w:rPr>
                <w:rFonts w:cs="Calibri"/>
              </w:rPr>
              <w:t>JQuery</w:t>
            </w:r>
            <w:r>
              <w:rPr>
                <w:rFonts w:cs="Calibri"/>
              </w:rPr>
              <w:t xml:space="preserve">, Telerik Controls </w:t>
            </w:r>
          </w:p>
        </w:tc>
      </w:tr>
    </w:tbl>
    <w:p w:rsidR="00902B00" w:rsidRPr="002611AB" w:rsidRDefault="00902B00" w:rsidP="00902B00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502E96" w:rsidRPr="002611AB" w:rsidRDefault="004D0434" w:rsidP="006859A1">
      <w:pPr>
        <w:spacing w:line="288" w:lineRule="auto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i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3903</wp:posOffset>
                </wp:positionH>
                <wp:positionV relativeFrom="paragraph">
                  <wp:posOffset>122168</wp:posOffset>
                </wp:positionV>
                <wp:extent cx="6515100" cy="318053"/>
                <wp:effectExtent l="0" t="0" r="38100" b="63500"/>
                <wp:wrapNone/>
                <wp:docPr id="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180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367" w:rsidRPr="00445907" w:rsidRDefault="00F3336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4590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roject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33" type="#_x0000_t202" style="position:absolute;margin-left:-6.6pt;margin-top:9.6pt;width:513pt;height:2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F33367" w:rsidRPr="00445907" w:rsidRDefault="00F3336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4590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roject Details:</w:t>
                      </w:r>
                    </w:p>
                  </w:txbxContent>
                </v:textbox>
              </v:shape>
            </w:pict>
          </mc:Fallback>
        </mc:AlternateContent>
      </w:r>
    </w:p>
    <w:p w:rsidR="00202FB6" w:rsidRDefault="00202FB6" w:rsidP="00202FB6">
      <w:pPr>
        <w:jc w:val="both"/>
        <w:rPr>
          <w:rFonts w:ascii="Calibri" w:hAnsi="Calibri" w:cs="Calibri"/>
          <w:sz w:val="22"/>
          <w:szCs w:val="22"/>
        </w:rPr>
      </w:pPr>
    </w:p>
    <w:p w:rsidR="00212B0D" w:rsidRDefault="00212B0D" w:rsidP="00202FB6">
      <w:pPr>
        <w:jc w:val="both"/>
        <w:rPr>
          <w:rFonts w:ascii="Calibri" w:hAnsi="Calibri" w:cs="Calibri"/>
          <w:sz w:val="22"/>
          <w:szCs w:val="22"/>
        </w:rPr>
      </w:pPr>
    </w:p>
    <w:p w:rsidR="00AA5E80" w:rsidRDefault="00AA5E80" w:rsidP="00202FB6">
      <w:pPr>
        <w:jc w:val="both"/>
        <w:rPr>
          <w:rFonts w:ascii="Calibri" w:hAnsi="Calibri" w:cs="Calibri"/>
          <w:sz w:val="22"/>
          <w:szCs w:val="22"/>
        </w:rPr>
      </w:pPr>
    </w:p>
    <w:p w:rsidR="00AA5E80" w:rsidRPr="00AA5E80" w:rsidRDefault="00AA5E80" w:rsidP="00AA5E80">
      <w:pPr>
        <w:tabs>
          <w:tab w:val="left" w:pos="8625"/>
        </w:tabs>
        <w:jc w:val="both"/>
        <w:rPr>
          <w:rFonts w:cs="Calibri"/>
          <w:i/>
        </w:rPr>
      </w:pPr>
      <w:r>
        <w:rPr>
          <w:rFonts w:ascii="Calibri" w:hAnsi="Calibri" w:cs="Calibri"/>
          <w:b/>
          <w:sz w:val="28"/>
          <w:szCs w:val="28"/>
        </w:rPr>
        <w:t xml:space="preserve">1. MontyCal (Client Nav Calculation Platform) –  </w:t>
      </w:r>
      <w:r>
        <w:rPr>
          <w:rFonts w:ascii="Calibri" w:hAnsi="Calibri" w:cs="Calibri"/>
        </w:rPr>
        <w:t>Calculate client nav on daily cashflow transaction basis, and distribute equal profit or loss by ratio. Client can view their Nav unit and relished and unreleased gain from the system</w:t>
      </w:r>
      <w:r w:rsidRPr="00AA5E80">
        <w:rPr>
          <w:rFonts w:cs="Calibri"/>
          <w:i/>
        </w:rPr>
        <w:t xml:space="preserve"> </w:t>
      </w:r>
    </w:p>
    <w:tbl>
      <w:tblPr>
        <w:tblW w:w="10112" w:type="dxa"/>
        <w:tblInd w:w="-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0"/>
        <w:gridCol w:w="7462"/>
      </w:tblGrid>
      <w:tr w:rsidR="00AA5E80" w:rsidRPr="002611AB" w:rsidTr="004A4303">
        <w:trPr>
          <w:trHeight w:val="360"/>
        </w:trPr>
        <w:tc>
          <w:tcPr>
            <w:tcW w:w="2650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le</w:t>
            </w:r>
          </w:p>
        </w:tc>
        <w:tc>
          <w:tcPr>
            <w:tcW w:w="7462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Team Lead/Full stack developer</w:t>
            </w:r>
          </w:p>
        </w:tc>
      </w:tr>
      <w:tr w:rsidR="00AA5E80" w:rsidRPr="002611AB" w:rsidTr="004A4303">
        <w:trPr>
          <w:trHeight w:val="360"/>
        </w:trPr>
        <w:tc>
          <w:tcPr>
            <w:tcW w:w="2650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</w:rPr>
              <w:fldChar w:fldCharType="begin"/>
            </w:r>
            <w:r w:rsidRPr="002611AB">
              <w:rPr>
                <w:rFonts w:cs="Calibri"/>
              </w:rPr>
              <w:instrText>PRIVATE</w:instrText>
            </w:r>
            <w:r w:rsidRPr="002611AB">
              <w:rPr>
                <w:rFonts w:cs="Calibri"/>
              </w:rPr>
              <w:fldChar w:fldCharType="end"/>
            </w: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7462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roject </w:t>
            </w:r>
            <w:r w:rsidRPr="00EA3F5C">
              <w:rPr>
                <w:rFonts w:cs="Calibri"/>
              </w:rPr>
              <w:t>architecture</w:t>
            </w:r>
            <w:r>
              <w:rPr>
                <w:rFonts w:cs="Calibri"/>
              </w:rPr>
              <w:t xml:space="preserve"> design, planning, Team Management, Performance improvement, Solution providing, fug fixing, project deployment, database design and development.</w:t>
            </w:r>
          </w:p>
        </w:tc>
      </w:tr>
      <w:tr w:rsidR="00AA5E80" w:rsidRPr="002611AB" w:rsidTr="004A4303">
        <w:trPr>
          <w:trHeight w:val="341"/>
        </w:trPr>
        <w:tc>
          <w:tcPr>
            <w:tcW w:w="2650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chnology </w:t>
            </w:r>
          </w:p>
        </w:tc>
        <w:tc>
          <w:tcPr>
            <w:tcW w:w="7462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Angular 6,</w:t>
            </w:r>
            <w:r w:rsidRPr="002611AB"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 xml:space="preserve">Web </w:t>
            </w:r>
            <w:r w:rsidR="00427C9E">
              <w:rPr>
                <w:rFonts w:cs="Calibri"/>
              </w:rPr>
              <w:t>services, C# .net,</w:t>
            </w:r>
            <w:r>
              <w:rPr>
                <w:rFonts w:cs="Calibri"/>
              </w:rPr>
              <w:t xml:space="preserve"> Web API, MongoDB, Bootstrap, Jquery.</w:t>
            </w:r>
            <w:r w:rsidR="003039B7">
              <w:rPr>
                <w:rFonts w:cs="Calibri"/>
              </w:rPr>
              <w:t xml:space="preserve"> JIRA Tool for task management.</w:t>
            </w:r>
          </w:p>
        </w:tc>
      </w:tr>
      <w:tr w:rsidR="00AA5E80" w:rsidRPr="002611AB" w:rsidTr="004A4303">
        <w:trPr>
          <w:trHeight w:val="341"/>
        </w:trPr>
        <w:tc>
          <w:tcPr>
            <w:tcW w:w="2650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ject duration </w:t>
            </w:r>
          </w:p>
        </w:tc>
        <w:tc>
          <w:tcPr>
            <w:tcW w:w="7462" w:type="dxa"/>
          </w:tcPr>
          <w:p w:rsidR="00AA5E80" w:rsidRPr="002611AB" w:rsidRDefault="00AA5E80" w:rsidP="00AA5E80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From : June – 2019   To : Oct – 2019</w:t>
            </w:r>
          </w:p>
        </w:tc>
      </w:tr>
    </w:tbl>
    <w:p w:rsidR="00AA5E80" w:rsidRDefault="00AA5E80" w:rsidP="00202FB6">
      <w:pPr>
        <w:jc w:val="both"/>
        <w:rPr>
          <w:rFonts w:ascii="Calibri" w:hAnsi="Calibri" w:cs="Calibri"/>
          <w:sz w:val="22"/>
          <w:szCs w:val="22"/>
        </w:rPr>
      </w:pPr>
    </w:p>
    <w:p w:rsidR="00212B0D" w:rsidRDefault="00AA5E80" w:rsidP="00212B0D">
      <w:pPr>
        <w:tabs>
          <w:tab w:val="left" w:pos="862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2</w:t>
      </w:r>
      <w:r w:rsidR="00212B0D">
        <w:rPr>
          <w:rFonts w:ascii="Calibri" w:hAnsi="Calibri" w:cs="Calibri"/>
          <w:b/>
          <w:sz w:val="28"/>
          <w:szCs w:val="28"/>
        </w:rPr>
        <w:t xml:space="preserve">. Kshitij (AMC Distributor Platform) –  </w:t>
      </w:r>
      <w:r w:rsidR="00212B0D">
        <w:rPr>
          <w:rFonts w:ascii="Calibri" w:hAnsi="Calibri" w:cs="Calibri"/>
        </w:rPr>
        <w:t>Daily update of</w:t>
      </w:r>
      <w:r w:rsidR="00653829">
        <w:rPr>
          <w:rFonts w:ascii="Calibri" w:hAnsi="Calibri" w:cs="Calibri"/>
        </w:rPr>
        <w:t xml:space="preserve"> AMC</w:t>
      </w:r>
      <w:r w:rsidR="00212B0D">
        <w:rPr>
          <w:rFonts w:ascii="Calibri" w:hAnsi="Calibri" w:cs="Calibri"/>
        </w:rPr>
        <w:t xml:space="preserve"> Product</w:t>
      </w:r>
      <w:r w:rsidR="00653829">
        <w:rPr>
          <w:rFonts w:ascii="Calibri" w:hAnsi="Calibri" w:cs="Calibri"/>
        </w:rPr>
        <w:t xml:space="preserve"> for Distributors.</w:t>
      </w:r>
      <w:r w:rsidR="00212B0D">
        <w:rPr>
          <w:rFonts w:ascii="Calibri" w:hAnsi="Calibri" w:cs="Calibri"/>
        </w:rPr>
        <w:t xml:space="preserve"> </w:t>
      </w:r>
      <w:r w:rsidR="00212B0D">
        <w:rPr>
          <w:rFonts w:ascii="Calibri" w:hAnsi="Calibri" w:cs="Calibri"/>
        </w:rPr>
        <w:tab/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  <w:sz w:val="24"/>
          <w:szCs w:val="24"/>
        </w:rPr>
        <w:t>Inflow outflow of product</w:t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  <w:sz w:val="24"/>
          <w:szCs w:val="24"/>
        </w:rPr>
        <w:t>Dashboards</w:t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  <w:sz w:val="24"/>
          <w:szCs w:val="24"/>
        </w:rPr>
        <w:t>NPS analytics and Audio download</w:t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  <w:sz w:val="24"/>
          <w:szCs w:val="24"/>
        </w:rPr>
        <w:t xml:space="preserve">Meeting Details of Distributor to RM </w:t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  <w:sz w:val="24"/>
          <w:szCs w:val="24"/>
        </w:rPr>
        <w:t>Contest (Score calculated based on sales done by RMs)</w:t>
      </w:r>
    </w:p>
    <w:p w:rsidR="00445907" w:rsidRPr="00427C9E" w:rsidRDefault="00653829" w:rsidP="00427C9E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</w:rPr>
        <w:t>KRA – Target based</w:t>
      </w:r>
    </w:p>
    <w:tbl>
      <w:tblPr>
        <w:tblW w:w="10112" w:type="dxa"/>
        <w:tblInd w:w="-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0"/>
        <w:gridCol w:w="7462"/>
      </w:tblGrid>
      <w:tr w:rsidR="00EA3F5C" w:rsidRPr="002611AB" w:rsidTr="004A4303">
        <w:trPr>
          <w:trHeight w:val="360"/>
        </w:trPr>
        <w:tc>
          <w:tcPr>
            <w:tcW w:w="2650" w:type="dxa"/>
          </w:tcPr>
          <w:p w:rsidR="00EA3F5C" w:rsidRPr="002611AB" w:rsidRDefault="00EA3F5C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le</w:t>
            </w:r>
          </w:p>
        </w:tc>
        <w:tc>
          <w:tcPr>
            <w:tcW w:w="7462" w:type="dxa"/>
          </w:tcPr>
          <w:p w:rsidR="00EA3F5C" w:rsidRPr="002611AB" w:rsidRDefault="00EA3F5C" w:rsidP="00EA3F5C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Team Lead/Full stack developer</w:t>
            </w:r>
          </w:p>
        </w:tc>
      </w:tr>
      <w:tr w:rsidR="00EA3F5C" w:rsidRPr="002611AB" w:rsidTr="004A4303">
        <w:trPr>
          <w:trHeight w:val="360"/>
        </w:trPr>
        <w:tc>
          <w:tcPr>
            <w:tcW w:w="2650" w:type="dxa"/>
          </w:tcPr>
          <w:p w:rsidR="00EA3F5C" w:rsidRPr="002611AB" w:rsidRDefault="00EA3F5C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</w:rPr>
              <w:fldChar w:fldCharType="begin"/>
            </w:r>
            <w:r w:rsidRPr="002611AB">
              <w:rPr>
                <w:rFonts w:cs="Calibri"/>
              </w:rPr>
              <w:instrText>PRIVATE</w:instrText>
            </w:r>
            <w:r w:rsidRPr="002611AB">
              <w:rPr>
                <w:rFonts w:cs="Calibri"/>
              </w:rPr>
              <w:fldChar w:fldCharType="end"/>
            </w: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7462" w:type="dxa"/>
          </w:tcPr>
          <w:p w:rsidR="00EA3F5C" w:rsidRPr="002611AB" w:rsidRDefault="00EA3F5C" w:rsidP="00EA3F5C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roject </w:t>
            </w:r>
            <w:r w:rsidRPr="00EA3F5C">
              <w:rPr>
                <w:rFonts w:cs="Calibri"/>
              </w:rPr>
              <w:t>architecture</w:t>
            </w:r>
            <w:r>
              <w:rPr>
                <w:rFonts w:cs="Calibri"/>
              </w:rPr>
              <w:t xml:space="preserve"> design, planning, Team Management, Performance improvement, Solution providing, fug fixing, project deployment, database design and development.</w:t>
            </w:r>
          </w:p>
        </w:tc>
      </w:tr>
      <w:tr w:rsidR="00EA3F5C" w:rsidRPr="002611AB" w:rsidTr="004A4303">
        <w:trPr>
          <w:trHeight w:val="341"/>
        </w:trPr>
        <w:tc>
          <w:tcPr>
            <w:tcW w:w="2650" w:type="dxa"/>
          </w:tcPr>
          <w:p w:rsidR="00EA3F5C" w:rsidRPr="002611AB" w:rsidRDefault="00EA3F5C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chnology </w:t>
            </w:r>
          </w:p>
        </w:tc>
        <w:tc>
          <w:tcPr>
            <w:tcW w:w="7462" w:type="dxa"/>
          </w:tcPr>
          <w:p w:rsidR="00EA3F5C" w:rsidRPr="002611AB" w:rsidRDefault="00EA3F5C" w:rsidP="00445907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ASP.NET</w:t>
            </w:r>
            <w:r>
              <w:rPr>
                <w:rFonts w:cs="Calibri"/>
              </w:rPr>
              <w:t xml:space="preserve"> 4.5,</w:t>
            </w:r>
            <w:r w:rsidRPr="002611AB">
              <w:rPr>
                <w:rFonts w:cs="Calibri"/>
              </w:rPr>
              <w:t xml:space="preserve"> MVC 5</w:t>
            </w:r>
            <w:r w:rsidRPr="002611AB">
              <w:rPr>
                <w:rFonts w:cs="Calibri"/>
                <w:b/>
              </w:rPr>
              <w:t xml:space="preserve">, </w:t>
            </w:r>
            <w:r>
              <w:rPr>
                <w:rFonts w:cs="Calibri"/>
              </w:rPr>
              <w:t xml:space="preserve">Web services, </w:t>
            </w:r>
            <w:r w:rsidR="00427C9E">
              <w:rPr>
                <w:rFonts w:cs="Calibri"/>
              </w:rPr>
              <w:t xml:space="preserve">C# .net, </w:t>
            </w:r>
            <w:r>
              <w:rPr>
                <w:rFonts w:cs="Calibri"/>
              </w:rPr>
              <w:t>Web API, SQL server, Bootstrap, Jquery</w:t>
            </w:r>
            <w:r w:rsidR="003039B7">
              <w:rPr>
                <w:rFonts w:cs="Calibri"/>
              </w:rPr>
              <w:t xml:space="preserve">, </w:t>
            </w:r>
            <w:r w:rsidR="003039B7">
              <w:rPr>
                <w:rFonts w:cs="Calibri"/>
              </w:rPr>
              <w:t>JIRA Tool for task management.</w:t>
            </w:r>
          </w:p>
        </w:tc>
      </w:tr>
      <w:tr w:rsidR="00EA3F5C" w:rsidRPr="002611AB" w:rsidTr="004A4303">
        <w:trPr>
          <w:trHeight w:val="341"/>
        </w:trPr>
        <w:tc>
          <w:tcPr>
            <w:tcW w:w="2650" w:type="dxa"/>
          </w:tcPr>
          <w:p w:rsidR="00EA3F5C" w:rsidRPr="002611AB" w:rsidRDefault="00EA3F5C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ject duration </w:t>
            </w:r>
          </w:p>
        </w:tc>
        <w:tc>
          <w:tcPr>
            <w:tcW w:w="7462" w:type="dxa"/>
          </w:tcPr>
          <w:p w:rsidR="00EA3F5C" w:rsidRPr="002611AB" w:rsidRDefault="00EA3F5C" w:rsidP="00AA5E80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From : </w:t>
            </w:r>
            <w:r w:rsidR="00AA5E80">
              <w:rPr>
                <w:rFonts w:cs="Calibri"/>
              </w:rPr>
              <w:t>December</w:t>
            </w:r>
            <w:r>
              <w:rPr>
                <w:rFonts w:cs="Calibri"/>
              </w:rPr>
              <w:t xml:space="preserve"> – 2018   To : </w:t>
            </w:r>
            <w:r w:rsidR="00445907">
              <w:rPr>
                <w:rFonts w:cs="Calibri"/>
              </w:rPr>
              <w:t>May</w:t>
            </w:r>
            <w:r>
              <w:rPr>
                <w:rFonts w:cs="Calibri"/>
              </w:rPr>
              <w:t xml:space="preserve"> </w:t>
            </w:r>
            <w:r w:rsidR="00445907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2019</w:t>
            </w:r>
          </w:p>
        </w:tc>
      </w:tr>
    </w:tbl>
    <w:p w:rsidR="00EA3F5C" w:rsidRDefault="00EA3F5C" w:rsidP="00EA3F5C">
      <w:pPr>
        <w:tabs>
          <w:tab w:val="left" w:pos="8625"/>
        </w:tabs>
        <w:jc w:val="both"/>
        <w:rPr>
          <w:rFonts w:cs="Calibri"/>
          <w:i/>
        </w:rPr>
      </w:pPr>
    </w:p>
    <w:p w:rsidR="00427C9E" w:rsidRDefault="00427C9E" w:rsidP="00EA3F5C">
      <w:pPr>
        <w:tabs>
          <w:tab w:val="left" w:pos="8625"/>
        </w:tabs>
        <w:jc w:val="both"/>
        <w:rPr>
          <w:rFonts w:cs="Calibri"/>
          <w:i/>
        </w:rPr>
      </w:pPr>
    </w:p>
    <w:p w:rsidR="00427C9E" w:rsidRPr="00EA3F5C" w:rsidRDefault="00427C9E" w:rsidP="00EA3F5C">
      <w:pPr>
        <w:tabs>
          <w:tab w:val="left" w:pos="8625"/>
        </w:tabs>
        <w:jc w:val="both"/>
        <w:rPr>
          <w:rFonts w:cs="Calibri"/>
          <w:i/>
        </w:rPr>
      </w:pPr>
    </w:p>
    <w:p w:rsidR="00653829" w:rsidRDefault="00AA5E80" w:rsidP="00653829">
      <w:pPr>
        <w:tabs>
          <w:tab w:val="left" w:pos="8625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sz w:val="28"/>
          <w:szCs w:val="28"/>
        </w:rPr>
        <w:t>3</w:t>
      </w:r>
      <w:r w:rsidR="00653829" w:rsidRPr="00653829">
        <w:rPr>
          <w:rFonts w:asciiTheme="minorHAnsi" w:hAnsiTheme="minorHAnsi" w:cs="Calibri"/>
          <w:b/>
          <w:sz w:val="28"/>
          <w:szCs w:val="28"/>
        </w:rPr>
        <w:t xml:space="preserve">. </w:t>
      </w:r>
      <w:r w:rsidR="00653829">
        <w:rPr>
          <w:rFonts w:asciiTheme="minorHAnsi" w:hAnsiTheme="minorHAnsi" w:cs="Calibri"/>
          <w:b/>
          <w:sz w:val="28"/>
          <w:szCs w:val="28"/>
        </w:rPr>
        <w:t xml:space="preserve"> Access One  -  </w:t>
      </w:r>
      <w:r w:rsidR="00653829">
        <w:rPr>
          <w:rFonts w:asciiTheme="minorHAnsi" w:hAnsiTheme="minorHAnsi" w:cs="Calibri"/>
        </w:rPr>
        <w:t>Client Statement of account Downloads</w:t>
      </w:r>
      <w:r w:rsidR="0066354C">
        <w:rPr>
          <w:rFonts w:asciiTheme="minorHAnsi" w:hAnsiTheme="minorHAnsi" w:cs="Calibri"/>
        </w:rPr>
        <w:t>.</w:t>
      </w:r>
    </w:p>
    <w:p w:rsidR="00653829" w:rsidRPr="0066354C" w:rsidRDefault="00653829" w:rsidP="00653829">
      <w:pPr>
        <w:pStyle w:val="ListParagraph"/>
        <w:numPr>
          <w:ilvl w:val="0"/>
          <w:numId w:val="43"/>
        </w:numPr>
        <w:tabs>
          <w:tab w:val="left" w:pos="8625"/>
        </w:tabs>
        <w:jc w:val="both"/>
        <w:rPr>
          <w:rFonts w:asciiTheme="minorHAnsi" w:hAnsiTheme="minorHAnsi" w:cs="Calibri"/>
          <w:i/>
        </w:rPr>
      </w:pPr>
      <w:r w:rsidRPr="0066354C">
        <w:rPr>
          <w:rFonts w:asciiTheme="minorHAnsi" w:hAnsiTheme="minorHAnsi" w:cs="Calibri"/>
          <w:i/>
          <w:sz w:val="24"/>
          <w:szCs w:val="24"/>
        </w:rPr>
        <w:t>Scheduler to copy files from FTP and saved in destination folder</w:t>
      </w:r>
      <w:r w:rsidR="0066354C" w:rsidRPr="0066354C">
        <w:rPr>
          <w:rFonts w:asciiTheme="minorHAnsi" w:hAnsiTheme="minorHAnsi" w:cs="Calibri"/>
          <w:i/>
          <w:sz w:val="24"/>
          <w:szCs w:val="24"/>
        </w:rPr>
        <w:t>.</w:t>
      </w:r>
    </w:p>
    <w:p w:rsidR="00653829" w:rsidRPr="0066354C" w:rsidRDefault="00653829" w:rsidP="00653829">
      <w:pPr>
        <w:pStyle w:val="ListParagraph"/>
        <w:numPr>
          <w:ilvl w:val="0"/>
          <w:numId w:val="43"/>
        </w:numPr>
        <w:tabs>
          <w:tab w:val="left" w:pos="8625"/>
        </w:tabs>
        <w:jc w:val="both"/>
        <w:rPr>
          <w:rFonts w:asciiTheme="minorHAnsi" w:hAnsiTheme="minorHAnsi" w:cs="Calibri"/>
          <w:i/>
        </w:rPr>
      </w:pPr>
      <w:r w:rsidRPr="0066354C">
        <w:rPr>
          <w:rFonts w:asciiTheme="minorHAnsi" w:hAnsiTheme="minorHAnsi" w:cs="Calibri"/>
          <w:i/>
        </w:rPr>
        <w:t>Download of SOA to Client and distributor</w:t>
      </w:r>
      <w:r w:rsidR="0066354C" w:rsidRPr="0066354C">
        <w:rPr>
          <w:rFonts w:asciiTheme="minorHAnsi" w:hAnsiTheme="minorHAnsi" w:cs="Calibri"/>
          <w:i/>
        </w:rPr>
        <w:t>.</w:t>
      </w:r>
    </w:p>
    <w:p w:rsidR="00E94BF3" w:rsidRPr="003039B7" w:rsidRDefault="00653829" w:rsidP="00916C45">
      <w:pPr>
        <w:pStyle w:val="ListParagraph"/>
        <w:numPr>
          <w:ilvl w:val="0"/>
          <w:numId w:val="43"/>
        </w:numPr>
        <w:tabs>
          <w:tab w:val="left" w:pos="8625"/>
        </w:tabs>
        <w:jc w:val="both"/>
        <w:rPr>
          <w:rFonts w:asciiTheme="minorHAnsi" w:hAnsiTheme="minorHAnsi" w:cs="Calibri"/>
          <w:i/>
        </w:rPr>
      </w:pPr>
      <w:r w:rsidRPr="003039B7">
        <w:rPr>
          <w:rFonts w:asciiTheme="minorHAnsi" w:hAnsiTheme="minorHAnsi" w:cs="Calibri"/>
          <w:i/>
        </w:rPr>
        <w:t>Processing of data from karvy</w:t>
      </w:r>
      <w:r w:rsidR="0066354C" w:rsidRPr="003039B7">
        <w:rPr>
          <w:rFonts w:asciiTheme="minorHAnsi" w:hAnsiTheme="minorHAnsi" w:cs="Calibri"/>
          <w:i/>
        </w:rPr>
        <w:t>.</w:t>
      </w:r>
    </w:p>
    <w:tbl>
      <w:tblPr>
        <w:tblW w:w="10112" w:type="dxa"/>
        <w:tblInd w:w="-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0"/>
        <w:gridCol w:w="7462"/>
      </w:tblGrid>
      <w:tr w:rsidR="00445907" w:rsidRPr="002611AB" w:rsidTr="004A4303">
        <w:trPr>
          <w:trHeight w:val="360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le</w:t>
            </w:r>
          </w:p>
        </w:tc>
        <w:tc>
          <w:tcPr>
            <w:tcW w:w="7462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Team Lead/Full stack developer</w:t>
            </w:r>
          </w:p>
        </w:tc>
      </w:tr>
      <w:tr w:rsidR="00445907" w:rsidRPr="002611AB" w:rsidTr="004A4303">
        <w:trPr>
          <w:trHeight w:val="360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</w:rPr>
              <w:fldChar w:fldCharType="begin"/>
            </w:r>
            <w:r w:rsidRPr="002611AB">
              <w:rPr>
                <w:rFonts w:cs="Calibri"/>
              </w:rPr>
              <w:instrText>PRIVATE</w:instrText>
            </w:r>
            <w:r w:rsidRPr="002611AB">
              <w:rPr>
                <w:rFonts w:cs="Calibri"/>
              </w:rPr>
              <w:fldChar w:fldCharType="end"/>
            </w: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7462" w:type="dxa"/>
          </w:tcPr>
          <w:p w:rsidR="00445907" w:rsidRPr="002611AB" w:rsidRDefault="00445907" w:rsidP="00445907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roject </w:t>
            </w:r>
            <w:r w:rsidRPr="00EA3F5C">
              <w:rPr>
                <w:rFonts w:cs="Calibri"/>
              </w:rPr>
              <w:t>architecture</w:t>
            </w:r>
            <w:r>
              <w:rPr>
                <w:rFonts w:cs="Calibri"/>
              </w:rPr>
              <w:t xml:space="preserve"> design, Coding  ,planning, Performance improvement, Solution providing, fug fixing, project deployment, database design and development.</w:t>
            </w:r>
          </w:p>
        </w:tc>
      </w:tr>
      <w:tr w:rsidR="00445907" w:rsidRPr="002611AB" w:rsidTr="004A4303">
        <w:trPr>
          <w:trHeight w:val="341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chnology </w:t>
            </w:r>
          </w:p>
        </w:tc>
        <w:tc>
          <w:tcPr>
            <w:tcW w:w="7462" w:type="dxa"/>
          </w:tcPr>
          <w:p w:rsidR="00445907" w:rsidRPr="002611AB" w:rsidRDefault="00445907" w:rsidP="00445907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Angular 1, Web API, SQL server, </w:t>
            </w:r>
            <w:r w:rsidR="00427C9E">
              <w:rPr>
                <w:rFonts w:cs="Calibri"/>
              </w:rPr>
              <w:t xml:space="preserve">C# .net, </w:t>
            </w:r>
            <w:r>
              <w:rPr>
                <w:rFonts w:cs="Calibri"/>
              </w:rPr>
              <w:t>Bootstrap, Jquery</w:t>
            </w:r>
            <w:r w:rsidR="003039B7">
              <w:rPr>
                <w:rFonts w:cs="Calibri"/>
              </w:rPr>
              <w:t xml:space="preserve">, </w:t>
            </w:r>
            <w:r w:rsidR="003039B7">
              <w:rPr>
                <w:rFonts w:cs="Calibri"/>
              </w:rPr>
              <w:t>JIRA Tool for task management.</w:t>
            </w:r>
          </w:p>
        </w:tc>
      </w:tr>
      <w:tr w:rsidR="00445907" w:rsidRPr="002611AB" w:rsidTr="004A4303">
        <w:trPr>
          <w:trHeight w:val="341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ject duration </w:t>
            </w:r>
          </w:p>
        </w:tc>
        <w:tc>
          <w:tcPr>
            <w:tcW w:w="7462" w:type="dxa"/>
          </w:tcPr>
          <w:p w:rsidR="00445907" w:rsidRPr="002611AB" w:rsidRDefault="00445907" w:rsidP="00AA5E80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From : </w:t>
            </w:r>
            <w:r w:rsidR="00AA5E80">
              <w:rPr>
                <w:rFonts w:cs="Calibri"/>
              </w:rPr>
              <w:t>September</w:t>
            </w:r>
            <w:r>
              <w:rPr>
                <w:rFonts w:cs="Calibri"/>
              </w:rPr>
              <w:t xml:space="preserve"> – 2018   To : </w:t>
            </w:r>
            <w:r w:rsidR="00AA5E80">
              <w:rPr>
                <w:rFonts w:cs="Calibri"/>
              </w:rPr>
              <w:t>November</w:t>
            </w:r>
            <w:r>
              <w:rPr>
                <w:rFonts w:cs="Calibri"/>
              </w:rPr>
              <w:t xml:space="preserve"> - </w:t>
            </w:r>
            <w:r w:rsidR="00AA5E80">
              <w:rPr>
                <w:rFonts w:cs="Calibri"/>
              </w:rPr>
              <w:t>2018</w:t>
            </w:r>
          </w:p>
        </w:tc>
      </w:tr>
    </w:tbl>
    <w:p w:rsidR="00445907" w:rsidRPr="00445907" w:rsidRDefault="00445907" w:rsidP="00445907">
      <w:pPr>
        <w:tabs>
          <w:tab w:val="left" w:pos="8625"/>
        </w:tabs>
        <w:jc w:val="both"/>
        <w:rPr>
          <w:rFonts w:asciiTheme="minorHAnsi" w:hAnsiTheme="minorHAnsi" w:cs="Calibri"/>
          <w:i/>
        </w:rPr>
      </w:pPr>
    </w:p>
    <w:p w:rsidR="0066354C" w:rsidRDefault="00AA5E80" w:rsidP="0066354C">
      <w:pPr>
        <w:tabs>
          <w:tab w:val="left" w:pos="8625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sz w:val="28"/>
          <w:szCs w:val="28"/>
        </w:rPr>
        <w:t>4</w:t>
      </w:r>
      <w:r w:rsidR="0066354C" w:rsidRPr="0066354C">
        <w:rPr>
          <w:rFonts w:asciiTheme="minorHAnsi" w:hAnsiTheme="minorHAnsi" w:cs="Calibri"/>
          <w:b/>
          <w:sz w:val="28"/>
          <w:szCs w:val="28"/>
        </w:rPr>
        <w:t xml:space="preserve">. </w:t>
      </w:r>
      <w:r w:rsidR="0066354C">
        <w:rPr>
          <w:rFonts w:asciiTheme="minorHAnsi" w:hAnsiTheme="minorHAnsi" w:cs="Calibri"/>
          <w:b/>
          <w:sz w:val="28"/>
          <w:szCs w:val="28"/>
        </w:rPr>
        <w:t xml:space="preserve"> Datawase House – </w:t>
      </w:r>
      <w:r w:rsidR="0066354C">
        <w:rPr>
          <w:rFonts w:asciiTheme="minorHAnsi" w:hAnsiTheme="minorHAnsi" w:cs="Calibri"/>
        </w:rPr>
        <w:t>Process of data provided by karvy.</w:t>
      </w:r>
    </w:p>
    <w:p w:rsidR="0066354C" w:rsidRPr="0066354C" w:rsidRDefault="0066354C" w:rsidP="0066354C">
      <w:pPr>
        <w:pStyle w:val="ListParagraph"/>
        <w:numPr>
          <w:ilvl w:val="0"/>
          <w:numId w:val="44"/>
        </w:numPr>
        <w:tabs>
          <w:tab w:val="left" w:pos="8625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ultiple </w:t>
      </w:r>
      <w:r w:rsidRPr="0066354C">
        <w:rPr>
          <w:rFonts w:asciiTheme="minorHAnsi" w:hAnsiTheme="minorHAnsi" w:cs="Calibri"/>
          <w:i/>
          <w:sz w:val="24"/>
          <w:szCs w:val="24"/>
        </w:rPr>
        <w:t>Scheduler</w:t>
      </w:r>
      <w:r>
        <w:rPr>
          <w:rFonts w:asciiTheme="minorHAnsi" w:hAnsiTheme="minorHAnsi" w:cs="Calibri"/>
          <w:i/>
          <w:sz w:val="24"/>
          <w:szCs w:val="24"/>
        </w:rPr>
        <w:t xml:space="preserve"> are scheduled to fetch data from karvy.</w:t>
      </w:r>
    </w:p>
    <w:p w:rsidR="0066354C" w:rsidRPr="0066354C" w:rsidRDefault="0066354C" w:rsidP="0066354C">
      <w:pPr>
        <w:pStyle w:val="ListParagraph"/>
        <w:numPr>
          <w:ilvl w:val="0"/>
          <w:numId w:val="44"/>
        </w:numPr>
        <w:tabs>
          <w:tab w:val="left" w:pos="8625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sz w:val="24"/>
          <w:szCs w:val="24"/>
        </w:rPr>
        <w:t>Bulking uploading of data from file in FTP.</w:t>
      </w:r>
    </w:p>
    <w:p w:rsidR="0066354C" w:rsidRPr="0066354C" w:rsidRDefault="0066354C" w:rsidP="0066354C">
      <w:pPr>
        <w:pStyle w:val="ListParagraph"/>
        <w:numPr>
          <w:ilvl w:val="0"/>
          <w:numId w:val="44"/>
        </w:numPr>
        <w:tabs>
          <w:tab w:val="left" w:pos="8625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sz w:val="24"/>
          <w:szCs w:val="24"/>
        </w:rPr>
        <w:t>Consuming data from API provided by Karvy.</w:t>
      </w:r>
    </w:p>
    <w:p w:rsidR="0066354C" w:rsidRPr="00445907" w:rsidRDefault="0066354C" w:rsidP="00095D32">
      <w:pPr>
        <w:pStyle w:val="ListParagraph"/>
        <w:numPr>
          <w:ilvl w:val="0"/>
          <w:numId w:val="44"/>
        </w:numPr>
        <w:tabs>
          <w:tab w:val="left" w:pos="8625"/>
        </w:tabs>
        <w:jc w:val="both"/>
        <w:rPr>
          <w:rFonts w:asciiTheme="minorHAnsi" w:hAnsiTheme="minorHAnsi" w:cs="Calibri"/>
          <w:sz w:val="24"/>
          <w:szCs w:val="24"/>
        </w:rPr>
      </w:pPr>
      <w:r w:rsidRPr="0066354C">
        <w:rPr>
          <w:rFonts w:asciiTheme="minorHAnsi" w:hAnsiTheme="minorHAnsi" w:cs="Calibri"/>
          <w:i/>
          <w:sz w:val="24"/>
          <w:szCs w:val="24"/>
        </w:rPr>
        <w:t>Client data, product data, distributor data, Daily Transaction data.</w:t>
      </w:r>
    </w:p>
    <w:tbl>
      <w:tblPr>
        <w:tblW w:w="10112" w:type="dxa"/>
        <w:tblInd w:w="-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0"/>
        <w:gridCol w:w="7462"/>
      </w:tblGrid>
      <w:tr w:rsidR="00445907" w:rsidRPr="002611AB" w:rsidTr="004A4303">
        <w:trPr>
          <w:trHeight w:val="360"/>
        </w:trPr>
        <w:tc>
          <w:tcPr>
            <w:tcW w:w="2650" w:type="dxa"/>
          </w:tcPr>
          <w:p w:rsidR="00445907" w:rsidRPr="00445907" w:rsidRDefault="00445907" w:rsidP="00445907">
            <w:pPr>
              <w:rPr>
                <w:rFonts w:cs="Calibri"/>
                <w:b/>
              </w:rPr>
            </w:pPr>
            <w:r w:rsidRPr="00445907">
              <w:rPr>
                <w:rFonts w:cs="Calibri"/>
                <w:b/>
              </w:rPr>
              <w:t>Role</w:t>
            </w:r>
          </w:p>
        </w:tc>
        <w:tc>
          <w:tcPr>
            <w:tcW w:w="7462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Team Lead/Full stack developer</w:t>
            </w:r>
          </w:p>
        </w:tc>
      </w:tr>
      <w:tr w:rsidR="00445907" w:rsidRPr="002611AB" w:rsidTr="004A4303">
        <w:trPr>
          <w:trHeight w:val="360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</w:rPr>
              <w:fldChar w:fldCharType="begin"/>
            </w:r>
            <w:r w:rsidRPr="002611AB">
              <w:rPr>
                <w:rFonts w:cs="Calibri"/>
              </w:rPr>
              <w:instrText>PRIVATE</w:instrText>
            </w:r>
            <w:r w:rsidRPr="002611AB">
              <w:rPr>
                <w:rFonts w:cs="Calibri"/>
              </w:rPr>
              <w:fldChar w:fldCharType="end"/>
            </w: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7462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roject </w:t>
            </w:r>
            <w:r w:rsidRPr="00EA3F5C">
              <w:rPr>
                <w:rFonts w:cs="Calibri"/>
              </w:rPr>
              <w:t>architecture</w:t>
            </w:r>
            <w:r>
              <w:rPr>
                <w:rFonts w:cs="Calibri"/>
              </w:rPr>
              <w:t xml:space="preserve"> design, </w:t>
            </w:r>
            <w:r w:rsidR="00427C9E">
              <w:rPr>
                <w:rFonts w:cs="Calibri"/>
              </w:rPr>
              <w:t>Coding, planning</w:t>
            </w:r>
            <w:r>
              <w:rPr>
                <w:rFonts w:cs="Calibri"/>
              </w:rPr>
              <w:t>, Performance improvement, Solution providing, fug fixing, project deployment, database design and development.</w:t>
            </w:r>
          </w:p>
        </w:tc>
      </w:tr>
      <w:tr w:rsidR="00445907" w:rsidRPr="002611AB" w:rsidTr="004A4303">
        <w:trPr>
          <w:trHeight w:val="341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chnology </w:t>
            </w:r>
          </w:p>
        </w:tc>
        <w:tc>
          <w:tcPr>
            <w:tcW w:w="7462" w:type="dxa"/>
          </w:tcPr>
          <w:p w:rsidR="00445907" w:rsidRPr="002611AB" w:rsidRDefault="00427C9E" w:rsidP="00445907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# .net, </w:t>
            </w:r>
            <w:r w:rsidR="00445907">
              <w:rPr>
                <w:rFonts w:cs="Calibri"/>
              </w:rPr>
              <w:t>Web Service, SQL server, Bootstrap, Jquery</w:t>
            </w:r>
            <w:r w:rsidR="003039B7">
              <w:rPr>
                <w:rFonts w:cs="Calibri"/>
              </w:rPr>
              <w:t xml:space="preserve">, </w:t>
            </w:r>
            <w:r w:rsidR="003039B7">
              <w:rPr>
                <w:rFonts w:cs="Calibri"/>
              </w:rPr>
              <w:t>JIRA Tool for task management.</w:t>
            </w:r>
          </w:p>
        </w:tc>
      </w:tr>
      <w:tr w:rsidR="00445907" w:rsidRPr="002611AB" w:rsidTr="004A4303">
        <w:trPr>
          <w:trHeight w:val="341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ject duration </w:t>
            </w:r>
          </w:p>
        </w:tc>
        <w:tc>
          <w:tcPr>
            <w:tcW w:w="7462" w:type="dxa"/>
          </w:tcPr>
          <w:p w:rsidR="00445907" w:rsidRPr="002611AB" w:rsidRDefault="00445907" w:rsidP="00AA5E80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From : </w:t>
            </w:r>
            <w:r w:rsidR="00AA5E80">
              <w:rPr>
                <w:rFonts w:cs="Calibri"/>
              </w:rPr>
              <w:t>July</w:t>
            </w:r>
            <w:r>
              <w:rPr>
                <w:rFonts w:cs="Calibri"/>
              </w:rPr>
              <w:t xml:space="preserve"> – 2018   To : </w:t>
            </w:r>
            <w:r w:rsidR="00AA5E80">
              <w:rPr>
                <w:rFonts w:cs="Calibri"/>
              </w:rPr>
              <w:t>September</w:t>
            </w:r>
            <w:r>
              <w:rPr>
                <w:rFonts w:cs="Calibri"/>
              </w:rPr>
              <w:t xml:space="preserve"> </w:t>
            </w:r>
            <w:r w:rsidR="00AA5E80">
              <w:rPr>
                <w:rFonts w:cs="Calibri"/>
              </w:rPr>
              <w:t>- 2018</w:t>
            </w:r>
          </w:p>
        </w:tc>
      </w:tr>
    </w:tbl>
    <w:p w:rsidR="00AA5E80" w:rsidRPr="00445907" w:rsidRDefault="00AA5E80" w:rsidP="00445907">
      <w:pPr>
        <w:tabs>
          <w:tab w:val="left" w:pos="8625"/>
        </w:tabs>
        <w:jc w:val="both"/>
        <w:rPr>
          <w:rFonts w:asciiTheme="minorHAnsi" w:hAnsiTheme="minorHAnsi" w:cs="Calibri"/>
        </w:rPr>
      </w:pPr>
    </w:p>
    <w:p w:rsidR="003C69CD" w:rsidRPr="002611AB" w:rsidRDefault="00AA5E80" w:rsidP="003C69C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5</w:t>
      </w:r>
      <w:r w:rsidR="003C69CD" w:rsidRPr="002611AB">
        <w:rPr>
          <w:rFonts w:ascii="Calibri" w:hAnsi="Calibri" w:cs="Calibri"/>
          <w:b/>
          <w:sz w:val="28"/>
          <w:szCs w:val="28"/>
        </w:rPr>
        <w:t xml:space="preserve">. </w:t>
      </w:r>
      <w:r w:rsidR="008E3CED" w:rsidRPr="002611AB">
        <w:rPr>
          <w:rFonts w:ascii="Calibri" w:hAnsi="Calibri" w:cs="Calibri"/>
          <w:b/>
          <w:sz w:val="28"/>
          <w:szCs w:val="28"/>
        </w:rPr>
        <w:t xml:space="preserve">Employee Management </w:t>
      </w:r>
      <w:r w:rsidR="00B40EE9" w:rsidRPr="002611AB">
        <w:rPr>
          <w:rFonts w:ascii="Calibri" w:hAnsi="Calibri" w:cs="Calibri"/>
          <w:b/>
          <w:sz w:val="28"/>
          <w:szCs w:val="28"/>
        </w:rPr>
        <w:t>System [</w:t>
      </w:r>
      <w:r w:rsidR="008E3CED" w:rsidRPr="002611AB">
        <w:rPr>
          <w:rFonts w:ascii="Calibri" w:hAnsi="Calibri" w:cs="Calibri"/>
          <w:b/>
          <w:sz w:val="28"/>
          <w:szCs w:val="28"/>
        </w:rPr>
        <w:t xml:space="preserve">HRMS] –  </w:t>
      </w:r>
      <w:r w:rsidR="000A1D99" w:rsidRPr="002611AB">
        <w:rPr>
          <w:rFonts w:ascii="Calibri" w:hAnsi="Calibri" w:cs="Calibri"/>
        </w:rPr>
        <w:t>Product Name is RentAnHrProcess.</w:t>
      </w:r>
    </w:p>
    <w:p w:rsidR="000A1D99" w:rsidRPr="002611AB" w:rsidRDefault="000A1D99" w:rsidP="003C69CD">
      <w:pPr>
        <w:spacing w:line="276" w:lineRule="auto"/>
        <w:rPr>
          <w:rFonts w:ascii="Calibri" w:hAnsi="Calibri" w:cs="Calibri"/>
        </w:rPr>
      </w:pPr>
      <w:r w:rsidRPr="002611AB">
        <w:rPr>
          <w:rFonts w:ascii="Calibri" w:hAnsi="Calibri" w:cs="Calibri"/>
        </w:rPr>
        <w:t xml:space="preserve">   Client Name – D’Mart.</w:t>
      </w:r>
      <w:r w:rsidR="00212B0D">
        <w:rPr>
          <w:rFonts w:ascii="Calibri" w:hAnsi="Calibri" w:cs="Calibri"/>
        </w:rPr>
        <w:br/>
        <w:t xml:space="preserve">   </w:t>
      </w:r>
      <w:r w:rsidRPr="002611AB">
        <w:rPr>
          <w:rFonts w:ascii="Calibri" w:hAnsi="Calibri" w:cs="Calibri"/>
        </w:rPr>
        <w:t xml:space="preserve"> Following modules was developed by me –</w:t>
      </w:r>
    </w:p>
    <w:p w:rsidR="000A1D99" w:rsidRPr="00212B0D" w:rsidRDefault="000A1D99" w:rsidP="000A1D9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Employee Master</w:t>
      </w:r>
    </w:p>
    <w:p w:rsidR="0066354C" w:rsidRPr="00AA5E80" w:rsidRDefault="000A1D99" w:rsidP="00E93B4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AA5E80">
        <w:rPr>
          <w:rStyle w:val="Emphasis"/>
          <w:rFonts w:asciiTheme="minorHAnsi" w:hAnsiTheme="minorHAnsi"/>
        </w:rPr>
        <w:t>Employee Bulk Upload</w:t>
      </w:r>
    </w:p>
    <w:p w:rsidR="0066354C" w:rsidRPr="0066354C" w:rsidRDefault="00BF1BA6" w:rsidP="0066354C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Employee Salary</w:t>
      </w:r>
    </w:p>
    <w:p w:rsidR="00BF1BA6" w:rsidRPr="00212B0D" w:rsidRDefault="00BF1BA6" w:rsidP="000A1D9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 xml:space="preserve">Employee Positioning, Black List, Disciplinary and Bench  </w:t>
      </w:r>
    </w:p>
    <w:p w:rsidR="00BF1BA6" w:rsidRPr="00212B0D" w:rsidRDefault="00BF1BA6" w:rsidP="000A1D9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Appraisal Templates.</w:t>
      </w:r>
    </w:p>
    <w:p w:rsidR="00BF1BA6" w:rsidRPr="00212B0D" w:rsidRDefault="00BF1BA6" w:rsidP="000A1D9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Training Management System</w:t>
      </w:r>
    </w:p>
    <w:p w:rsidR="00BF1BA6" w:rsidRPr="00212B0D" w:rsidRDefault="00BF1BA6" w:rsidP="000A1D9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Work Plan</w:t>
      </w:r>
    </w:p>
    <w:p w:rsidR="00653829" w:rsidRPr="0066354C" w:rsidRDefault="00BF1BA6" w:rsidP="007D6107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66354C">
        <w:rPr>
          <w:rStyle w:val="Emphasis"/>
          <w:rFonts w:asciiTheme="minorHAnsi" w:hAnsiTheme="minorHAnsi"/>
        </w:rPr>
        <w:t>Reporting Manager Work Flow Process</w:t>
      </w:r>
    </w:p>
    <w:p w:rsidR="006E7A0D" w:rsidRPr="00212B0D" w:rsidRDefault="006E7A0D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Custom Reports.</w:t>
      </w:r>
    </w:p>
    <w:p w:rsidR="006D04F0" w:rsidRPr="00212B0D" w:rsidRDefault="006E7A0D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Auto Schedulers for sending E-Mails.</w:t>
      </w:r>
      <w:r w:rsidR="000A1D99" w:rsidRPr="00212B0D">
        <w:rPr>
          <w:rStyle w:val="Emphasis"/>
          <w:rFonts w:asciiTheme="minorHAnsi" w:hAnsiTheme="minorHAnsi"/>
        </w:rPr>
        <w:t xml:space="preserve"> </w:t>
      </w:r>
    </w:p>
    <w:p w:rsidR="006D04F0" w:rsidRPr="00212B0D" w:rsidRDefault="006D04F0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Web API</w:t>
      </w:r>
    </w:p>
    <w:p w:rsidR="006D04F0" w:rsidRPr="00212B0D" w:rsidRDefault="000A1D99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 xml:space="preserve"> </w:t>
      </w:r>
      <w:r w:rsidR="006D04F0" w:rsidRPr="00212B0D">
        <w:rPr>
          <w:rStyle w:val="Emphasis"/>
          <w:rFonts w:asciiTheme="minorHAnsi" w:hAnsiTheme="minorHAnsi"/>
        </w:rPr>
        <w:t>Login Management and Security</w:t>
      </w:r>
    </w:p>
    <w:p w:rsidR="00B40EE9" w:rsidRPr="00212B0D" w:rsidRDefault="000A1D99" w:rsidP="00B40EE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 xml:space="preserve"> </w:t>
      </w:r>
      <w:r w:rsidR="006D04F0" w:rsidRPr="00212B0D">
        <w:rPr>
          <w:rStyle w:val="Emphasis"/>
          <w:rFonts w:asciiTheme="minorHAnsi" w:hAnsiTheme="minorHAnsi"/>
        </w:rPr>
        <w:t>Promotion Process</w:t>
      </w:r>
    </w:p>
    <w:p w:rsidR="003039B7" w:rsidRPr="003039B7" w:rsidRDefault="006D04F0" w:rsidP="00DE4B1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3039B7">
        <w:rPr>
          <w:rStyle w:val="Emphasis"/>
          <w:rFonts w:asciiTheme="minorHAnsi" w:hAnsiTheme="minorHAnsi"/>
        </w:rPr>
        <w:t>Exit Process</w:t>
      </w:r>
    </w:p>
    <w:p w:rsidR="006D04F0" w:rsidRPr="00212B0D" w:rsidRDefault="006D04F0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Potential Assessment</w:t>
      </w:r>
    </w:p>
    <w:p w:rsidR="000A1D99" w:rsidRDefault="006D04F0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Talent Identification (9 Box)</w:t>
      </w:r>
    </w:p>
    <w:p w:rsidR="003039B7" w:rsidRDefault="003039B7" w:rsidP="003039B7">
      <w:pPr>
        <w:spacing w:line="276" w:lineRule="auto"/>
        <w:rPr>
          <w:rStyle w:val="Emphasis"/>
          <w:rFonts w:asciiTheme="minorHAnsi" w:hAnsiTheme="minorHAnsi"/>
        </w:rPr>
      </w:pPr>
    </w:p>
    <w:p w:rsidR="003039B7" w:rsidRPr="00212B0D" w:rsidRDefault="003039B7" w:rsidP="003039B7">
      <w:pPr>
        <w:spacing w:line="276" w:lineRule="auto"/>
        <w:rPr>
          <w:rStyle w:val="Emphasis"/>
          <w:rFonts w:asciiTheme="minorHAnsi" w:hAnsiTheme="minorHAnsi"/>
        </w:rPr>
      </w:pPr>
    </w:p>
    <w:p w:rsidR="00E94BF3" w:rsidRPr="003039B7" w:rsidRDefault="006D04F0" w:rsidP="008115B0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3039B7">
        <w:rPr>
          <w:rStyle w:val="Emphasis"/>
          <w:rFonts w:asciiTheme="minorHAnsi" w:hAnsiTheme="minorHAnsi"/>
        </w:rPr>
        <w:lastRenderedPageBreak/>
        <w:t>Succession Planning</w:t>
      </w:r>
    </w:p>
    <w:p w:rsidR="00AA5E80" w:rsidRPr="00E94BF3" w:rsidRDefault="006D04F0" w:rsidP="009F3C86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E94BF3">
        <w:rPr>
          <w:rStyle w:val="Emphasis"/>
          <w:rFonts w:asciiTheme="minorHAnsi" w:hAnsiTheme="minorHAnsi"/>
        </w:rPr>
        <w:t>Employee Engagement and Feedback</w:t>
      </w:r>
    </w:p>
    <w:p w:rsidR="006D04F0" w:rsidRPr="00212B0D" w:rsidRDefault="006D04F0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 xml:space="preserve">Analytical reports </w:t>
      </w:r>
    </w:p>
    <w:p w:rsidR="00E94BF3" w:rsidRPr="009100F3" w:rsidRDefault="006D04F0" w:rsidP="008E4825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9100F3">
        <w:rPr>
          <w:rStyle w:val="Emphasis"/>
          <w:rFonts w:asciiTheme="minorHAnsi" w:hAnsiTheme="minorHAnsi"/>
        </w:rPr>
        <w:t>Advance and Loan</w:t>
      </w:r>
      <w:bookmarkStart w:id="0" w:name="_GoBack"/>
      <w:bookmarkEnd w:id="0"/>
    </w:p>
    <w:tbl>
      <w:tblPr>
        <w:tblW w:w="937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6"/>
        <w:gridCol w:w="6905"/>
      </w:tblGrid>
      <w:tr w:rsidR="00AA5E80" w:rsidRPr="002611AB" w:rsidTr="00B40EE9">
        <w:trPr>
          <w:cantSplit/>
        </w:trPr>
        <w:tc>
          <w:tcPr>
            <w:tcW w:w="2466" w:type="dxa"/>
          </w:tcPr>
          <w:p w:rsidR="00AA5E80" w:rsidRPr="00EA3801" w:rsidRDefault="00AA5E80" w:rsidP="00B40EE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905" w:type="dxa"/>
          </w:tcPr>
          <w:p w:rsidR="00AA5E80" w:rsidRPr="002611AB" w:rsidRDefault="00AA5E80" w:rsidP="00AA5E8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 software developer / Team lead</w:t>
            </w:r>
          </w:p>
        </w:tc>
      </w:tr>
      <w:tr w:rsidR="00AA5E80" w:rsidRPr="002611AB" w:rsidTr="00B40EE9">
        <w:trPr>
          <w:cantSplit/>
        </w:trPr>
        <w:tc>
          <w:tcPr>
            <w:tcW w:w="2466" w:type="dxa"/>
          </w:tcPr>
          <w:p w:rsidR="00AA5E80" w:rsidRPr="002611AB" w:rsidRDefault="00AA5E80" w:rsidP="00B40EE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6905" w:type="dxa"/>
          </w:tcPr>
          <w:p w:rsidR="00AA5E80" w:rsidRPr="002611AB" w:rsidRDefault="00AA5E80" w:rsidP="00B40EE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Project </w:t>
            </w:r>
            <w:r w:rsidRPr="00EA3F5C">
              <w:rPr>
                <w:rFonts w:cs="Calibri"/>
              </w:rPr>
              <w:t>architecture</w:t>
            </w:r>
            <w:r>
              <w:rPr>
                <w:rFonts w:cs="Calibri"/>
              </w:rPr>
              <w:t xml:space="preserve"> design, Coding  ,planning, Performance improvement, Solution providing, fug fixing, project deployment</w:t>
            </w:r>
            <w:r w:rsidR="009100F3">
              <w:rPr>
                <w:rFonts w:cs="Calibri"/>
              </w:rPr>
              <w:t xml:space="preserve"> using TFS</w:t>
            </w:r>
            <w:r>
              <w:rPr>
                <w:rFonts w:cs="Calibri"/>
              </w:rPr>
              <w:t>, database design and development</w:t>
            </w:r>
          </w:p>
        </w:tc>
      </w:tr>
      <w:tr w:rsidR="00212B0D" w:rsidRPr="002611AB" w:rsidTr="00B40EE9">
        <w:trPr>
          <w:cantSplit/>
        </w:trPr>
        <w:tc>
          <w:tcPr>
            <w:tcW w:w="2466" w:type="dxa"/>
          </w:tcPr>
          <w:p w:rsidR="00212B0D" w:rsidRPr="00EA3801" w:rsidRDefault="00212B0D" w:rsidP="00B40EE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Technology:</w:t>
            </w:r>
          </w:p>
        </w:tc>
        <w:tc>
          <w:tcPr>
            <w:tcW w:w="6905" w:type="dxa"/>
          </w:tcPr>
          <w:p w:rsidR="00212B0D" w:rsidRPr="002611AB" w:rsidRDefault="00212B0D" w:rsidP="00B40EE9">
            <w:pPr>
              <w:spacing w:line="276" w:lineRule="auto"/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ASP.NET with C#.NET(framework 4.0), AJAX,SQL 2008 R2, WCF, Web Services, Web API 2, MVC, Javascript, Jquery, Ajax Call,Bootstrap</w:t>
            </w:r>
            <w:r w:rsidR="009100F3">
              <w:rPr>
                <w:rFonts w:ascii="Calibri" w:hAnsi="Calibri" w:cs="Calibri"/>
              </w:rPr>
              <w:t xml:space="preserve"> and TFS</w:t>
            </w:r>
          </w:p>
        </w:tc>
      </w:tr>
      <w:tr w:rsidR="00212B0D" w:rsidRPr="002611AB" w:rsidTr="00C96B12">
        <w:trPr>
          <w:cantSplit/>
        </w:trPr>
        <w:tc>
          <w:tcPr>
            <w:tcW w:w="2466" w:type="dxa"/>
          </w:tcPr>
          <w:p w:rsidR="00212B0D" w:rsidRPr="00EA3801" w:rsidRDefault="00212B0D" w:rsidP="00B40EE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Synopsis:</w:t>
            </w:r>
          </w:p>
        </w:tc>
        <w:tc>
          <w:tcPr>
            <w:tcW w:w="6905" w:type="dxa"/>
            <w:shd w:val="clear" w:color="auto" w:fill="auto"/>
          </w:tcPr>
          <w:p w:rsidR="00212B0D" w:rsidRPr="002611AB" w:rsidRDefault="00212B0D" w:rsidP="00B40EE9">
            <w:pPr>
              <w:spacing w:line="276" w:lineRule="auto"/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bCs/>
              </w:rPr>
              <w:t>This project is for large scale enterprise which includes Role-based Authorization along-with Approval Hierarchy Chain based model. A Complete Payroll Solution which includes automated attendance and Leave Management, Reimbursements, Arrears,Auto TDS Calculation etc</w:t>
            </w:r>
          </w:p>
        </w:tc>
      </w:tr>
      <w:tr w:rsidR="00EA3801" w:rsidRPr="002611AB" w:rsidTr="00EA3801">
        <w:trPr>
          <w:cantSplit/>
        </w:trPr>
        <w:tc>
          <w:tcPr>
            <w:tcW w:w="24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A3801" w:rsidRPr="00EA3801" w:rsidRDefault="00EA3801" w:rsidP="00EA3801">
            <w:pPr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 xml:space="preserve">Project duration </w:t>
            </w:r>
          </w:p>
        </w:tc>
        <w:tc>
          <w:tcPr>
            <w:tcW w:w="6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A3801" w:rsidRPr="00EA3801" w:rsidRDefault="00EA3801" w:rsidP="00EA3801">
            <w:pPr>
              <w:rPr>
                <w:rFonts w:ascii="Calibri" w:hAnsi="Calibri" w:cs="Calibri"/>
                <w:bCs/>
              </w:rPr>
            </w:pPr>
            <w:r w:rsidRPr="00EA3801">
              <w:rPr>
                <w:rFonts w:ascii="Calibri" w:hAnsi="Calibri" w:cs="Calibri"/>
                <w:bCs/>
              </w:rPr>
              <w:t xml:space="preserve">From : </w:t>
            </w:r>
            <w:r>
              <w:rPr>
                <w:rFonts w:ascii="Calibri" w:hAnsi="Calibri" w:cs="Calibri"/>
                <w:bCs/>
              </w:rPr>
              <w:t>August</w:t>
            </w:r>
            <w:r w:rsidRPr="00EA3801">
              <w:rPr>
                <w:rFonts w:ascii="Calibri" w:hAnsi="Calibri" w:cs="Calibri"/>
                <w:bCs/>
              </w:rPr>
              <w:t xml:space="preserve"> –</w:t>
            </w:r>
            <w:r>
              <w:rPr>
                <w:rFonts w:ascii="Calibri" w:hAnsi="Calibri" w:cs="Calibri"/>
                <w:bCs/>
              </w:rPr>
              <w:t xml:space="preserve"> 2013</w:t>
            </w:r>
            <w:r w:rsidRPr="00EA3801">
              <w:rPr>
                <w:rFonts w:ascii="Calibri" w:hAnsi="Calibri" w:cs="Calibri"/>
                <w:bCs/>
              </w:rPr>
              <w:t xml:space="preserve">   To : </w:t>
            </w:r>
            <w:r>
              <w:rPr>
                <w:rFonts w:ascii="Calibri" w:hAnsi="Calibri" w:cs="Calibri"/>
                <w:bCs/>
              </w:rPr>
              <w:t>June</w:t>
            </w:r>
            <w:r w:rsidRPr="00EA3801">
              <w:rPr>
                <w:rFonts w:ascii="Calibri" w:hAnsi="Calibri" w:cs="Calibri"/>
                <w:bCs/>
              </w:rPr>
              <w:t xml:space="preserve"> - 2018</w:t>
            </w:r>
          </w:p>
        </w:tc>
      </w:tr>
    </w:tbl>
    <w:p w:rsidR="006D04F0" w:rsidRPr="002611AB" w:rsidRDefault="006D04F0" w:rsidP="006F4C53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:rsidR="0018536E" w:rsidRPr="0018536E" w:rsidRDefault="00EA3801" w:rsidP="0018536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6</w:t>
      </w:r>
      <w:r w:rsidR="005C743C" w:rsidRPr="002611AB">
        <w:rPr>
          <w:rFonts w:ascii="Calibri" w:hAnsi="Calibri" w:cs="Calibri"/>
          <w:b/>
          <w:sz w:val="28"/>
          <w:szCs w:val="28"/>
        </w:rPr>
        <w:t>.</w:t>
      </w:r>
      <w:r w:rsidR="006F4C53" w:rsidRPr="002611AB">
        <w:rPr>
          <w:rFonts w:ascii="Calibri" w:hAnsi="Calibri" w:cs="Calibri"/>
          <w:b/>
          <w:sz w:val="28"/>
          <w:szCs w:val="28"/>
        </w:rPr>
        <w:t xml:space="preserve"> Ascent Resource </w:t>
      </w:r>
      <w:r w:rsidR="006B07B2" w:rsidRPr="002611AB">
        <w:rPr>
          <w:rFonts w:ascii="Calibri" w:hAnsi="Calibri" w:cs="Calibri"/>
          <w:b/>
          <w:sz w:val="28"/>
          <w:szCs w:val="28"/>
        </w:rPr>
        <w:t>Platform</w:t>
      </w:r>
      <w:r w:rsidR="006F4C53" w:rsidRPr="002611AB">
        <w:rPr>
          <w:rFonts w:ascii="Calibri" w:hAnsi="Calibri" w:cs="Calibri"/>
          <w:b/>
          <w:sz w:val="28"/>
          <w:szCs w:val="28"/>
        </w:rPr>
        <w:t xml:space="preserve">   - </w:t>
      </w:r>
      <w:r w:rsidR="006F4C53" w:rsidRPr="002611AB">
        <w:rPr>
          <w:rFonts w:ascii="Calibri" w:hAnsi="Calibri" w:cs="Calibri"/>
        </w:rPr>
        <w:t xml:space="preserve">Group organization and event organization for clients and </w:t>
      </w:r>
      <w:r w:rsidR="00653829">
        <w:rPr>
          <w:rFonts w:ascii="Calibri" w:hAnsi="Calibri" w:cs="Calibri"/>
        </w:rPr>
        <w:t xml:space="preserve">          </w:t>
      </w:r>
      <w:r w:rsidR="006F4C53" w:rsidRPr="002611AB">
        <w:rPr>
          <w:rFonts w:ascii="Calibri" w:hAnsi="Calibri" w:cs="Calibri"/>
        </w:rPr>
        <w:t>members</w:t>
      </w:r>
      <w:r w:rsidR="0018536E">
        <w:rPr>
          <w:rFonts w:ascii="Calibri" w:hAnsi="Calibri" w:cs="Calibri"/>
        </w:rPr>
        <w:t>.</w:t>
      </w:r>
    </w:p>
    <w:tbl>
      <w:tblPr>
        <w:tblW w:w="937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6"/>
        <w:gridCol w:w="6905"/>
      </w:tblGrid>
      <w:tr w:rsidR="006C2367" w:rsidRPr="002611AB" w:rsidTr="00581879">
        <w:trPr>
          <w:cantSplit/>
        </w:trPr>
        <w:tc>
          <w:tcPr>
            <w:tcW w:w="2466" w:type="dxa"/>
          </w:tcPr>
          <w:p w:rsidR="006C2367" w:rsidRPr="00EA3801" w:rsidRDefault="006C2367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905" w:type="dxa"/>
          </w:tcPr>
          <w:p w:rsidR="006C2367" w:rsidRPr="002611AB" w:rsidRDefault="006C2367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r</w:t>
            </w:r>
          </w:p>
        </w:tc>
      </w:tr>
      <w:tr w:rsidR="006C2367" w:rsidRPr="002611AB" w:rsidTr="00581879">
        <w:trPr>
          <w:cantSplit/>
        </w:trPr>
        <w:tc>
          <w:tcPr>
            <w:tcW w:w="2466" w:type="dxa"/>
          </w:tcPr>
          <w:p w:rsidR="006C2367" w:rsidRPr="002611AB" w:rsidRDefault="006C2367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6905" w:type="dxa"/>
          </w:tcPr>
          <w:p w:rsidR="00785CF0" w:rsidRPr="002611AB" w:rsidRDefault="006C2367" w:rsidP="00785CF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velopment of role based login management, Sql table creation for </w:t>
            </w:r>
            <w:r w:rsidR="0018536E">
              <w:rPr>
                <w:rFonts w:ascii="Calibri" w:hAnsi="Calibri" w:cs="Calibri"/>
              </w:rPr>
              <w:t>event management</w:t>
            </w:r>
            <w:r w:rsidR="00785CF0">
              <w:rPr>
                <w:rFonts w:ascii="Calibri" w:hAnsi="Calibri" w:cs="Calibri"/>
              </w:rPr>
              <w:t xml:space="preserve"> tool.</w:t>
            </w:r>
            <w:r w:rsidR="0018536E">
              <w:rPr>
                <w:rFonts w:ascii="Calibri" w:hAnsi="Calibri" w:cs="Calibri"/>
              </w:rPr>
              <w:t>Designing UI as per Client requirement and also worked on immediate fixes.</w:t>
            </w:r>
          </w:p>
        </w:tc>
      </w:tr>
      <w:tr w:rsidR="006C2367" w:rsidRPr="002611AB" w:rsidTr="00581879">
        <w:trPr>
          <w:cantSplit/>
        </w:trPr>
        <w:tc>
          <w:tcPr>
            <w:tcW w:w="2466" w:type="dxa"/>
          </w:tcPr>
          <w:p w:rsidR="006C2367" w:rsidRPr="00EA3801" w:rsidRDefault="006C2367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Technology:</w:t>
            </w:r>
          </w:p>
        </w:tc>
        <w:tc>
          <w:tcPr>
            <w:tcW w:w="6905" w:type="dxa"/>
          </w:tcPr>
          <w:p w:rsidR="006C2367" w:rsidRPr="002611AB" w:rsidRDefault="006C2367" w:rsidP="00581879">
            <w:pPr>
              <w:spacing w:line="276" w:lineRule="auto"/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sz w:val="22"/>
                <w:szCs w:val="22"/>
              </w:rPr>
              <w:t>Asp.net (</w:t>
            </w:r>
            <w:r>
              <w:rPr>
                <w:rFonts w:ascii="Calibri" w:hAnsi="Calibri" w:cs="Calibri"/>
                <w:sz w:val="22"/>
                <w:szCs w:val="22"/>
              </w:rPr>
              <w:t>C#</w:t>
            </w:r>
            <w:r w:rsidRPr="002611AB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>4.0</w:t>
            </w:r>
            <w:r w:rsidRPr="002611AB">
              <w:rPr>
                <w:rFonts w:ascii="Calibri" w:hAnsi="Calibri" w:cs="Calibri"/>
                <w:sz w:val="22"/>
                <w:szCs w:val="22"/>
              </w:rPr>
              <w:t>,J Que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QL, MVC and </w:t>
            </w:r>
            <w:r w:rsidR="0018536E">
              <w:rPr>
                <w:rFonts w:ascii="Calibri" w:hAnsi="Calibri" w:cs="Calibri"/>
                <w:sz w:val="22"/>
                <w:szCs w:val="22"/>
              </w:rPr>
              <w:t>JavaScript</w:t>
            </w:r>
            <w:r w:rsidR="003039B7">
              <w:rPr>
                <w:rFonts w:ascii="Calibri" w:hAnsi="Calibri" w:cs="Calibri"/>
                <w:sz w:val="22"/>
                <w:szCs w:val="22"/>
              </w:rPr>
              <w:t>, Telerik Controls</w:t>
            </w:r>
          </w:p>
        </w:tc>
      </w:tr>
      <w:tr w:rsidR="006C2367" w:rsidRPr="002611AB" w:rsidTr="00581879">
        <w:trPr>
          <w:cantSplit/>
        </w:trPr>
        <w:tc>
          <w:tcPr>
            <w:tcW w:w="24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2367" w:rsidRPr="00EA3801" w:rsidRDefault="006C2367" w:rsidP="00581879">
            <w:pPr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 xml:space="preserve">Project duration </w:t>
            </w:r>
          </w:p>
        </w:tc>
        <w:tc>
          <w:tcPr>
            <w:tcW w:w="6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C2367" w:rsidRPr="00EA3801" w:rsidRDefault="006C2367" w:rsidP="0058187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 :  December – 2012  To: February- 2013</w:t>
            </w:r>
            <w:r w:rsidRPr="00E94B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11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E94BF3" w:rsidRPr="00EA3801" w:rsidRDefault="00E94BF3" w:rsidP="00E94BF3">
      <w:pPr>
        <w:spacing w:after="8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0C3071" w:rsidRPr="000C3071" w:rsidRDefault="006F4C53" w:rsidP="000C3071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 w:rsidRPr="002611AB">
        <w:rPr>
          <w:rFonts w:cs="Calibri"/>
          <w:b/>
          <w:sz w:val="28"/>
          <w:szCs w:val="28"/>
        </w:rPr>
        <w:t xml:space="preserve"> </w:t>
      </w:r>
      <w:r w:rsidR="00EA3801">
        <w:rPr>
          <w:rFonts w:cs="Calibri"/>
          <w:b/>
          <w:sz w:val="28"/>
          <w:szCs w:val="28"/>
        </w:rPr>
        <w:t>7</w:t>
      </w:r>
      <w:r w:rsidRPr="002611AB">
        <w:rPr>
          <w:rFonts w:cs="Calibri"/>
          <w:b/>
          <w:sz w:val="28"/>
          <w:szCs w:val="28"/>
        </w:rPr>
        <w:t xml:space="preserve">. Merchandising </w:t>
      </w:r>
      <w:r w:rsidR="006B07B2" w:rsidRPr="002611AB">
        <w:rPr>
          <w:rFonts w:cs="Calibri"/>
          <w:b/>
          <w:sz w:val="28"/>
          <w:szCs w:val="28"/>
        </w:rPr>
        <w:t xml:space="preserve">– </w:t>
      </w:r>
      <w:r w:rsidR="006B07B2" w:rsidRPr="002611AB">
        <w:rPr>
          <w:rFonts w:cs="Calibri"/>
          <w:sz w:val="24"/>
          <w:szCs w:val="24"/>
        </w:rPr>
        <w:t>Tracking</w:t>
      </w:r>
      <w:r w:rsidRPr="002611AB">
        <w:rPr>
          <w:rFonts w:cs="Calibri"/>
          <w:sz w:val="24"/>
          <w:szCs w:val="24"/>
        </w:rPr>
        <w:t xml:space="preserve"> of order details and material given for advertising.</w:t>
      </w:r>
    </w:p>
    <w:tbl>
      <w:tblPr>
        <w:tblW w:w="937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6"/>
        <w:gridCol w:w="6905"/>
      </w:tblGrid>
      <w:tr w:rsidR="000C3071" w:rsidRPr="002611AB" w:rsidTr="00581879">
        <w:trPr>
          <w:cantSplit/>
        </w:trPr>
        <w:tc>
          <w:tcPr>
            <w:tcW w:w="2466" w:type="dxa"/>
          </w:tcPr>
          <w:p w:rsidR="000C3071" w:rsidRPr="00EA3801" w:rsidRDefault="000C3071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905" w:type="dxa"/>
          </w:tcPr>
          <w:p w:rsidR="000C3071" w:rsidRPr="002611AB" w:rsidRDefault="000C3071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r</w:t>
            </w:r>
          </w:p>
        </w:tc>
      </w:tr>
      <w:tr w:rsidR="000C3071" w:rsidRPr="002611AB" w:rsidTr="00581879">
        <w:trPr>
          <w:cantSplit/>
        </w:trPr>
        <w:tc>
          <w:tcPr>
            <w:tcW w:w="2466" w:type="dxa"/>
          </w:tcPr>
          <w:p w:rsidR="000C3071" w:rsidRPr="002611AB" w:rsidRDefault="000C3071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6905" w:type="dxa"/>
          </w:tcPr>
          <w:p w:rsidR="00BF1D23" w:rsidRDefault="000C3071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plemented </w:t>
            </w:r>
            <w:r w:rsidR="00BF1D23">
              <w:rPr>
                <w:rFonts w:ascii="Calibri" w:hAnsi="Calibri" w:cs="Calibri"/>
              </w:rPr>
              <w:t xml:space="preserve">photo upload facility for distributor and display all uploaded photos to RM by description and details. Analytical reports and MIS reports. </w:t>
            </w:r>
          </w:p>
          <w:p w:rsidR="000C3071" w:rsidRPr="002611AB" w:rsidRDefault="00BF1D23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sting and debugged the overall application and identified the bugs to demo the application to the client. </w:t>
            </w:r>
          </w:p>
        </w:tc>
      </w:tr>
      <w:tr w:rsidR="000C3071" w:rsidRPr="002611AB" w:rsidTr="00581879">
        <w:trPr>
          <w:cantSplit/>
        </w:trPr>
        <w:tc>
          <w:tcPr>
            <w:tcW w:w="2466" w:type="dxa"/>
          </w:tcPr>
          <w:p w:rsidR="000C3071" w:rsidRPr="00EA3801" w:rsidRDefault="000C3071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Technology:</w:t>
            </w:r>
          </w:p>
        </w:tc>
        <w:tc>
          <w:tcPr>
            <w:tcW w:w="6905" w:type="dxa"/>
          </w:tcPr>
          <w:p w:rsidR="000C3071" w:rsidRPr="002611AB" w:rsidRDefault="000C3071" w:rsidP="000C3071">
            <w:pPr>
              <w:spacing w:line="276" w:lineRule="auto"/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sz w:val="22"/>
                <w:szCs w:val="22"/>
              </w:rPr>
              <w:t>Asp.net (</w:t>
            </w:r>
            <w:r>
              <w:rPr>
                <w:rFonts w:ascii="Calibri" w:hAnsi="Calibri" w:cs="Calibri"/>
                <w:sz w:val="22"/>
                <w:szCs w:val="22"/>
              </w:rPr>
              <w:t>C#</w:t>
            </w:r>
            <w:r w:rsidRPr="002611AB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>4.0</w:t>
            </w:r>
            <w:r w:rsidRPr="002611AB">
              <w:rPr>
                <w:rFonts w:ascii="Calibri" w:hAnsi="Calibri" w:cs="Calibri"/>
                <w:sz w:val="22"/>
                <w:szCs w:val="22"/>
              </w:rPr>
              <w:t>,J Query</w:t>
            </w:r>
            <w:r>
              <w:rPr>
                <w:rFonts w:ascii="Calibri" w:hAnsi="Calibri" w:cs="Calibri"/>
                <w:sz w:val="22"/>
                <w:szCs w:val="22"/>
              </w:rPr>
              <w:t>, SQL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JavaScript</w:t>
            </w:r>
            <w:r w:rsidR="003039B7">
              <w:rPr>
                <w:rFonts w:ascii="Calibri" w:hAnsi="Calibri" w:cs="Calibri"/>
                <w:sz w:val="22"/>
                <w:szCs w:val="22"/>
              </w:rPr>
              <w:t>, Telerik Controls</w:t>
            </w:r>
          </w:p>
        </w:tc>
      </w:tr>
      <w:tr w:rsidR="000C3071" w:rsidRPr="002611AB" w:rsidTr="00581879">
        <w:trPr>
          <w:cantSplit/>
        </w:trPr>
        <w:tc>
          <w:tcPr>
            <w:tcW w:w="24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3071" w:rsidRPr="00EA3801" w:rsidRDefault="000C3071" w:rsidP="00581879">
            <w:pPr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 xml:space="preserve">Project duration </w:t>
            </w:r>
          </w:p>
        </w:tc>
        <w:tc>
          <w:tcPr>
            <w:tcW w:w="6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C3071" w:rsidRPr="00EA3801" w:rsidRDefault="000C3071" w:rsidP="0058187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 :  August – 2012  To: December- 2012</w:t>
            </w:r>
            <w:r w:rsidRPr="00E94B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611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E94BF3" w:rsidRPr="00EA3801" w:rsidRDefault="00E94BF3" w:rsidP="000C3071">
      <w:pPr>
        <w:spacing w:after="80" w:line="288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BF1D23" w:rsidRPr="0018536E" w:rsidRDefault="0083411A" w:rsidP="00BF1D23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 w:rsidRPr="002611AB">
        <w:rPr>
          <w:rFonts w:cs="Calibri"/>
          <w:sz w:val="24"/>
          <w:szCs w:val="24"/>
        </w:rPr>
        <w:t xml:space="preserve"> </w:t>
      </w:r>
      <w:r w:rsidR="00EA3801">
        <w:rPr>
          <w:rFonts w:cs="Calibri"/>
          <w:b/>
          <w:sz w:val="28"/>
          <w:szCs w:val="28"/>
        </w:rPr>
        <w:t>8</w:t>
      </w:r>
      <w:r w:rsidR="006F4C53" w:rsidRPr="002611AB">
        <w:rPr>
          <w:rFonts w:cs="Calibri"/>
          <w:b/>
          <w:sz w:val="28"/>
          <w:szCs w:val="28"/>
        </w:rPr>
        <w:t xml:space="preserve">. Modern Trade – </w:t>
      </w:r>
      <w:r w:rsidR="006F4C53" w:rsidRPr="002611AB">
        <w:rPr>
          <w:rFonts w:cs="Calibri"/>
          <w:sz w:val="24"/>
          <w:szCs w:val="24"/>
        </w:rPr>
        <w:t xml:space="preserve">Development of reports and charts for transaction done by </w:t>
      </w:r>
      <w:r w:rsidR="006B07B2" w:rsidRPr="002611AB">
        <w:rPr>
          <w:rFonts w:cs="Calibri"/>
          <w:sz w:val="24"/>
          <w:szCs w:val="24"/>
        </w:rPr>
        <w:t>android</w:t>
      </w:r>
      <w:r w:rsidR="006F4C53" w:rsidRPr="002611AB">
        <w:rPr>
          <w:rFonts w:cs="Calibri"/>
          <w:sz w:val="24"/>
          <w:szCs w:val="24"/>
        </w:rPr>
        <w:t xml:space="preserve"> mobile.</w:t>
      </w:r>
    </w:p>
    <w:tbl>
      <w:tblPr>
        <w:tblW w:w="937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6"/>
        <w:gridCol w:w="6905"/>
      </w:tblGrid>
      <w:tr w:rsidR="00BF1D23" w:rsidRPr="002611AB" w:rsidTr="00581879">
        <w:trPr>
          <w:cantSplit/>
        </w:trPr>
        <w:tc>
          <w:tcPr>
            <w:tcW w:w="2466" w:type="dxa"/>
          </w:tcPr>
          <w:p w:rsidR="00BF1D23" w:rsidRPr="00EA3801" w:rsidRDefault="00BF1D23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905" w:type="dxa"/>
          </w:tcPr>
          <w:p w:rsidR="00BF1D23" w:rsidRPr="002611AB" w:rsidRDefault="00BF1D23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r</w:t>
            </w:r>
          </w:p>
        </w:tc>
      </w:tr>
      <w:tr w:rsidR="00BF1D23" w:rsidRPr="002611AB" w:rsidTr="00581879">
        <w:trPr>
          <w:cantSplit/>
        </w:trPr>
        <w:tc>
          <w:tcPr>
            <w:tcW w:w="2466" w:type="dxa"/>
          </w:tcPr>
          <w:p w:rsidR="00BF1D23" w:rsidRPr="002611AB" w:rsidRDefault="00BF1D23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6905" w:type="dxa"/>
          </w:tcPr>
          <w:p w:rsidR="00BF1D23" w:rsidRDefault="00BF1D23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gning UI as per Client requirement and also worked on immediate fixes.</w:t>
            </w:r>
          </w:p>
          <w:p w:rsidR="00BF1D23" w:rsidRPr="002611AB" w:rsidRDefault="00BF1D23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ed Carts using Google maps and MIS Reports.</w:t>
            </w:r>
          </w:p>
        </w:tc>
      </w:tr>
      <w:tr w:rsidR="00BF1D23" w:rsidRPr="002611AB" w:rsidTr="00581879">
        <w:trPr>
          <w:cantSplit/>
        </w:trPr>
        <w:tc>
          <w:tcPr>
            <w:tcW w:w="2466" w:type="dxa"/>
          </w:tcPr>
          <w:p w:rsidR="00BF1D23" w:rsidRPr="00EA3801" w:rsidRDefault="00BF1D23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Technology:</w:t>
            </w:r>
          </w:p>
        </w:tc>
        <w:tc>
          <w:tcPr>
            <w:tcW w:w="6905" w:type="dxa"/>
          </w:tcPr>
          <w:p w:rsidR="00BF1D23" w:rsidRPr="002611AB" w:rsidRDefault="00BF1D23" w:rsidP="00BF1D23">
            <w:pPr>
              <w:spacing w:line="276" w:lineRule="auto"/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sz w:val="22"/>
                <w:szCs w:val="22"/>
              </w:rPr>
              <w:t>Asp.net (</w:t>
            </w:r>
            <w:r>
              <w:rPr>
                <w:rFonts w:ascii="Calibri" w:hAnsi="Calibri" w:cs="Calibri"/>
                <w:sz w:val="22"/>
                <w:szCs w:val="22"/>
              </w:rPr>
              <w:t>C#</w:t>
            </w:r>
            <w:r w:rsidRPr="002611AB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>4.0</w:t>
            </w:r>
            <w:r w:rsidRPr="002611AB">
              <w:rPr>
                <w:rFonts w:ascii="Calibri" w:hAnsi="Calibri" w:cs="Calibri"/>
                <w:sz w:val="22"/>
                <w:szCs w:val="22"/>
              </w:rPr>
              <w:t>,J Que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QL and </w:t>
            </w:r>
            <w:r>
              <w:rPr>
                <w:rFonts w:ascii="Calibri" w:hAnsi="Calibri" w:cs="Calibri"/>
                <w:sz w:val="22"/>
                <w:szCs w:val="22"/>
              </w:rPr>
              <w:t>JavaScript</w:t>
            </w:r>
            <w:r w:rsidR="003039B7">
              <w:rPr>
                <w:rFonts w:ascii="Calibri" w:hAnsi="Calibri" w:cs="Calibri"/>
                <w:sz w:val="22"/>
                <w:szCs w:val="22"/>
              </w:rPr>
              <w:t>, Telerik Controls</w:t>
            </w:r>
          </w:p>
        </w:tc>
      </w:tr>
      <w:tr w:rsidR="00BF1D23" w:rsidRPr="002611AB" w:rsidTr="00581879">
        <w:trPr>
          <w:cantSplit/>
        </w:trPr>
        <w:tc>
          <w:tcPr>
            <w:tcW w:w="24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F1D23" w:rsidRPr="00EA3801" w:rsidRDefault="00BF1D23" w:rsidP="00581879">
            <w:pPr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 xml:space="preserve">Project duration </w:t>
            </w:r>
          </w:p>
        </w:tc>
        <w:tc>
          <w:tcPr>
            <w:tcW w:w="6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F1D23" w:rsidRPr="00EA3801" w:rsidRDefault="00BF1D23" w:rsidP="0058187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 :  June – 2012  To: July- 2012</w:t>
            </w:r>
          </w:p>
        </w:tc>
      </w:tr>
    </w:tbl>
    <w:p w:rsidR="00BF1D23" w:rsidRDefault="00BF1D23" w:rsidP="0083411A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</w:p>
    <w:p w:rsidR="00EA3801" w:rsidRDefault="00EA3801" w:rsidP="00BF1D23">
      <w:p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</w:p>
    <w:p w:rsidR="003039B7" w:rsidRDefault="00EA3801" w:rsidP="003039B7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lastRenderedPageBreak/>
        <w:t>9</w:t>
      </w:r>
      <w:r w:rsidR="006F4C53" w:rsidRPr="002611AB">
        <w:rPr>
          <w:rFonts w:cs="Calibri"/>
          <w:b/>
          <w:sz w:val="28"/>
          <w:szCs w:val="28"/>
        </w:rPr>
        <w:t xml:space="preserve">. Advance in Meramilaap – </w:t>
      </w:r>
      <w:r w:rsidR="006F4C53" w:rsidRPr="002611AB">
        <w:rPr>
          <w:rFonts w:cs="Calibri"/>
          <w:sz w:val="24"/>
          <w:szCs w:val="24"/>
        </w:rPr>
        <w:t xml:space="preserve">Employee applying for advance and approval flow for approval of </w:t>
      </w:r>
      <w:r>
        <w:rPr>
          <w:rFonts w:cs="Calibri"/>
          <w:sz w:val="24"/>
          <w:szCs w:val="24"/>
        </w:rPr>
        <w:t xml:space="preserve">  </w:t>
      </w:r>
      <w:r w:rsidR="006F4C53" w:rsidRPr="002611AB">
        <w:rPr>
          <w:rFonts w:cs="Calibri"/>
          <w:sz w:val="24"/>
          <w:szCs w:val="24"/>
        </w:rPr>
        <w:t>advance.</w:t>
      </w:r>
      <w:r w:rsidR="008607C3" w:rsidRPr="002611AB">
        <w:rPr>
          <w:rFonts w:cs="Calibri"/>
          <w:sz w:val="24"/>
          <w:szCs w:val="24"/>
        </w:rPr>
        <w:t xml:space="preserve"> Generation of reports, auto </w:t>
      </w:r>
      <w:r w:rsidR="004631AC" w:rsidRPr="002611AB">
        <w:rPr>
          <w:rFonts w:cs="Calibri"/>
          <w:sz w:val="24"/>
          <w:szCs w:val="24"/>
        </w:rPr>
        <w:t>remainder</w:t>
      </w:r>
      <w:r w:rsidR="008607C3" w:rsidRPr="002611AB">
        <w:rPr>
          <w:rFonts w:cs="Calibri"/>
          <w:sz w:val="24"/>
          <w:szCs w:val="24"/>
        </w:rPr>
        <w:t xml:space="preserve"> </w:t>
      </w:r>
      <w:r w:rsidR="00E94BF3" w:rsidRPr="002611AB">
        <w:rPr>
          <w:rFonts w:cs="Calibri"/>
          <w:sz w:val="24"/>
          <w:szCs w:val="24"/>
        </w:rPr>
        <w:t>and auto</w:t>
      </w:r>
      <w:r w:rsidR="008607C3" w:rsidRPr="002611AB">
        <w:rPr>
          <w:rFonts w:cs="Calibri"/>
          <w:sz w:val="24"/>
          <w:szCs w:val="24"/>
        </w:rPr>
        <w:t xml:space="preserve"> mails</w:t>
      </w:r>
    </w:p>
    <w:p w:rsidR="00785CF0" w:rsidRPr="003039B7" w:rsidRDefault="00785CF0" w:rsidP="003039B7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</w:p>
    <w:tbl>
      <w:tblPr>
        <w:tblW w:w="937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6"/>
        <w:gridCol w:w="6905"/>
      </w:tblGrid>
      <w:tr w:rsidR="003039B7" w:rsidRPr="002611AB" w:rsidTr="00581879">
        <w:trPr>
          <w:cantSplit/>
        </w:trPr>
        <w:tc>
          <w:tcPr>
            <w:tcW w:w="2466" w:type="dxa"/>
          </w:tcPr>
          <w:p w:rsidR="003039B7" w:rsidRPr="00EA3801" w:rsidRDefault="003039B7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905" w:type="dxa"/>
          </w:tcPr>
          <w:p w:rsidR="003039B7" w:rsidRPr="002611AB" w:rsidRDefault="003039B7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r</w:t>
            </w:r>
          </w:p>
        </w:tc>
      </w:tr>
      <w:tr w:rsidR="003039B7" w:rsidRPr="002611AB" w:rsidTr="00581879">
        <w:trPr>
          <w:cantSplit/>
        </w:trPr>
        <w:tc>
          <w:tcPr>
            <w:tcW w:w="2466" w:type="dxa"/>
          </w:tcPr>
          <w:p w:rsidR="003039B7" w:rsidRPr="002611AB" w:rsidRDefault="003039B7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6905" w:type="dxa"/>
          </w:tcPr>
          <w:p w:rsidR="003039B7" w:rsidRDefault="003039B7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plementation of approval flow process.  Data gets validated by checker before entering to database. </w:t>
            </w:r>
          </w:p>
          <w:p w:rsidR="003039B7" w:rsidRDefault="003039B7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 service was developed to trigger mails and notifications.</w:t>
            </w:r>
          </w:p>
          <w:p w:rsidR="003039B7" w:rsidRDefault="003039B7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ed Carts using Google maps and MIS Reports.</w:t>
            </w:r>
          </w:p>
          <w:p w:rsidR="003039B7" w:rsidRPr="002611AB" w:rsidRDefault="003039B7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 and debugged the overall application and identified the bugs to demo the application to the client.</w:t>
            </w:r>
          </w:p>
        </w:tc>
      </w:tr>
      <w:tr w:rsidR="003039B7" w:rsidRPr="002611AB" w:rsidTr="00581879">
        <w:trPr>
          <w:cantSplit/>
        </w:trPr>
        <w:tc>
          <w:tcPr>
            <w:tcW w:w="2466" w:type="dxa"/>
          </w:tcPr>
          <w:p w:rsidR="003039B7" w:rsidRPr="00EA3801" w:rsidRDefault="003039B7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Technology:</w:t>
            </w:r>
          </w:p>
        </w:tc>
        <w:tc>
          <w:tcPr>
            <w:tcW w:w="6905" w:type="dxa"/>
          </w:tcPr>
          <w:p w:rsidR="003039B7" w:rsidRPr="002611AB" w:rsidRDefault="003039B7" w:rsidP="00581879">
            <w:pPr>
              <w:spacing w:line="276" w:lineRule="auto"/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sz w:val="22"/>
                <w:szCs w:val="22"/>
              </w:rPr>
              <w:t>Asp.net (</w:t>
            </w:r>
            <w:r>
              <w:rPr>
                <w:rFonts w:ascii="Calibri" w:hAnsi="Calibri" w:cs="Calibri"/>
                <w:sz w:val="22"/>
                <w:szCs w:val="22"/>
              </w:rPr>
              <w:t>C#</w:t>
            </w:r>
            <w:r w:rsidRPr="002611AB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>4.0</w:t>
            </w:r>
            <w:r w:rsidRPr="002611AB">
              <w:rPr>
                <w:rFonts w:ascii="Calibri" w:hAnsi="Calibri" w:cs="Calibri"/>
                <w:sz w:val="22"/>
                <w:szCs w:val="22"/>
              </w:rPr>
              <w:t>,J Que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QL and </w:t>
            </w:r>
            <w:r>
              <w:rPr>
                <w:rFonts w:ascii="Calibri" w:hAnsi="Calibri" w:cs="Calibri"/>
                <w:sz w:val="22"/>
                <w:szCs w:val="22"/>
              </w:rPr>
              <w:t>JavaScript, web services</w:t>
            </w:r>
            <w:r>
              <w:rPr>
                <w:rFonts w:ascii="Calibri" w:hAnsi="Calibri" w:cs="Calibri"/>
                <w:sz w:val="22"/>
                <w:szCs w:val="22"/>
              </w:rPr>
              <w:t>, Telerik Controls</w:t>
            </w:r>
          </w:p>
        </w:tc>
      </w:tr>
      <w:tr w:rsidR="003039B7" w:rsidRPr="002611AB" w:rsidTr="00581879">
        <w:trPr>
          <w:cantSplit/>
        </w:trPr>
        <w:tc>
          <w:tcPr>
            <w:tcW w:w="24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39B7" w:rsidRPr="00EA3801" w:rsidRDefault="003039B7" w:rsidP="00581879">
            <w:pPr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 xml:space="preserve">Project duration </w:t>
            </w:r>
          </w:p>
        </w:tc>
        <w:tc>
          <w:tcPr>
            <w:tcW w:w="6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039B7" w:rsidRPr="00EA3801" w:rsidRDefault="003039B7" w:rsidP="0058187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 : March – 2012  To: May- 2012</w:t>
            </w:r>
          </w:p>
        </w:tc>
      </w:tr>
    </w:tbl>
    <w:p w:rsidR="00E94BF3" w:rsidRDefault="00E94BF3" w:rsidP="00E94BF3">
      <w:p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</w:p>
    <w:p w:rsidR="006B07B2" w:rsidRDefault="00EA3801" w:rsidP="006B07B2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t>10</w:t>
      </w:r>
      <w:r w:rsidR="006B07B2" w:rsidRPr="002611AB">
        <w:rPr>
          <w:rFonts w:cs="Calibri"/>
          <w:b/>
          <w:sz w:val="28"/>
          <w:szCs w:val="28"/>
        </w:rPr>
        <w:t xml:space="preserve">. Transportation – </w:t>
      </w:r>
      <w:r w:rsidR="006B07B2" w:rsidRPr="002611AB">
        <w:rPr>
          <w:rFonts w:cs="Calibri"/>
          <w:sz w:val="24"/>
          <w:szCs w:val="24"/>
        </w:rPr>
        <w:t>Transportation done between loading point,</w:t>
      </w:r>
      <w:r w:rsidR="003533E5" w:rsidRPr="002611AB">
        <w:rPr>
          <w:rFonts w:cs="Calibri"/>
          <w:sz w:val="24"/>
          <w:szCs w:val="24"/>
        </w:rPr>
        <w:t xml:space="preserve"> </w:t>
      </w:r>
      <w:r w:rsidR="006B07B2" w:rsidRPr="002611AB">
        <w:rPr>
          <w:rFonts w:cs="Calibri"/>
          <w:sz w:val="24"/>
          <w:szCs w:val="24"/>
        </w:rPr>
        <w:t>plant,</w:t>
      </w:r>
      <w:r w:rsidR="003533E5" w:rsidRPr="002611AB">
        <w:rPr>
          <w:rFonts w:cs="Calibri"/>
          <w:sz w:val="24"/>
          <w:szCs w:val="24"/>
        </w:rPr>
        <w:t xml:space="preserve"> </w:t>
      </w:r>
      <w:r w:rsidR="006B07B2" w:rsidRPr="002611AB">
        <w:rPr>
          <w:rFonts w:cs="Calibri"/>
          <w:sz w:val="24"/>
          <w:szCs w:val="24"/>
        </w:rPr>
        <w:t>depot.</w:t>
      </w:r>
    </w:p>
    <w:p w:rsidR="00785CF0" w:rsidRDefault="00785CF0" w:rsidP="006B07B2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</w:p>
    <w:tbl>
      <w:tblPr>
        <w:tblW w:w="937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6"/>
        <w:gridCol w:w="6905"/>
      </w:tblGrid>
      <w:tr w:rsidR="003039B7" w:rsidRPr="002611AB" w:rsidTr="00581879">
        <w:trPr>
          <w:cantSplit/>
        </w:trPr>
        <w:tc>
          <w:tcPr>
            <w:tcW w:w="2466" w:type="dxa"/>
          </w:tcPr>
          <w:p w:rsidR="003039B7" w:rsidRPr="00EA3801" w:rsidRDefault="003039B7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905" w:type="dxa"/>
          </w:tcPr>
          <w:p w:rsidR="003039B7" w:rsidRPr="002611AB" w:rsidRDefault="003039B7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r</w:t>
            </w:r>
          </w:p>
        </w:tc>
      </w:tr>
      <w:tr w:rsidR="003039B7" w:rsidRPr="002611AB" w:rsidTr="00581879">
        <w:trPr>
          <w:cantSplit/>
        </w:trPr>
        <w:tc>
          <w:tcPr>
            <w:tcW w:w="2466" w:type="dxa"/>
          </w:tcPr>
          <w:p w:rsidR="003039B7" w:rsidRPr="002611AB" w:rsidRDefault="003039B7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6905" w:type="dxa"/>
          </w:tcPr>
          <w:p w:rsidR="003039B7" w:rsidRDefault="00F0065D" w:rsidP="00F0065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tion of PO processing module. Upload of PO and read data from .pdf then insert into database. </w:t>
            </w:r>
          </w:p>
          <w:p w:rsidR="00F0065D" w:rsidRDefault="00F0065D" w:rsidP="00F0065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rieval of PO as per requirement and MIS reports. Auto Mails.</w:t>
            </w:r>
          </w:p>
          <w:p w:rsidR="00F0065D" w:rsidRDefault="00F0065D" w:rsidP="00F0065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olved in the migration or deployment activities.</w:t>
            </w:r>
          </w:p>
          <w:p w:rsidR="00785CF0" w:rsidRPr="002611AB" w:rsidRDefault="00785CF0" w:rsidP="00F0065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 and debugged the overall application and identified the bugs to demo the application to the client.</w:t>
            </w:r>
          </w:p>
        </w:tc>
      </w:tr>
      <w:tr w:rsidR="003039B7" w:rsidRPr="002611AB" w:rsidTr="00581879">
        <w:trPr>
          <w:cantSplit/>
        </w:trPr>
        <w:tc>
          <w:tcPr>
            <w:tcW w:w="2466" w:type="dxa"/>
          </w:tcPr>
          <w:p w:rsidR="003039B7" w:rsidRPr="00EA3801" w:rsidRDefault="003039B7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Technology:</w:t>
            </w:r>
          </w:p>
        </w:tc>
        <w:tc>
          <w:tcPr>
            <w:tcW w:w="6905" w:type="dxa"/>
          </w:tcPr>
          <w:p w:rsidR="003039B7" w:rsidRPr="002611AB" w:rsidRDefault="003039B7" w:rsidP="00581879">
            <w:pPr>
              <w:spacing w:line="276" w:lineRule="auto"/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sz w:val="22"/>
                <w:szCs w:val="22"/>
              </w:rPr>
              <w:t>Asp.net (</w:t>
            </w:r>
            <w:r>
              <w:rPr>
                <w:rFonts w:ascii="Calibri" w:hAnsi="Calibri" w:cs="Calibri"/>
                <w:sz w:val="22"/>
                <w:szCs w:val="22"/>
              </w:rPr>
              <w:t>C#</w:t>
            </w:r>
            <w:r w:rsidRPr="002611AB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>4.0</w:t>
            </w:r>
            <w:r w:rsidRPr="002611AB">
              <w:rPr>
                <w:rFonts w:ascii="Calibri" w:hAnsi="Calibri" w:cs="Calibri"/>
                <w:sz w:val="22"/>
                <w:szCs w:val="22"/>
              </w:rPr>
              <w:t>,J Query</w:t>
            </w:r>
            <w:r>
              <w:rPr>
                <w:rFonts w:ascii="Calibri" w:hAnsi="Calibri" w:cs="Calibri"/>
                <w:sz w:val="22"/>
                <w:szCs w:val="22"/>
              </w:rPr>
              <w:t>, SQL and JavaScript, web services</w:t>
            </w:r>
            <w:r>
              <w:rPr>
                <w:rFonts w:ascii="Calibri" w:hAnsi="Calibri" w:cs="Calibri"/>
                <w:sz w:val="22"/>
                <w:szCs w:val="22"/>
              </w:rPr>
              <w:t>, Ajax toolkit</w:t>
            </w:r>
            <w:r>
              <w:rPr>
                <w:rFonts w:ascii="Calibri" w:hAnsi="Calibri" w:cs="Calibri"/>
                <w:sz w:val="22"/>
                <w:szCs w:val="22"/>
              </w:rPr>
              <w:t>, Telerik Controls</w:t>
            </w:r>
            <w:r w:rsidR="00F0065D">
              <w:rPr>
                <w:rFonts w:ascii="Calibri" w:hAnsi="Calibri" w:cs="Calibri"/>
                <w:sz w:val="22"/>
                <w:szCs w:val="22"/>
              </w:rPr>
              <w:t>, Linq</w:t>
            </w:r>
          </w:p>
        </w:tc>
      </w:tr>
      <w:tr w:rsidR="003039B7" w:rsidRPr="002611AB" w:rsidTr="00581879">
        <w:trPr>
          <w:cantSplit/>
        </w:trPr>
        <w:tc>
          <w:tcPr>
            <w:tcW w:w="24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39B7" w:rsidRPr="00EA3801" w:rsidRDefault="003039B7" w:rsidP="00581879">
            <w:pPr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 xml:space="preserve">Project duration </w:t>
            </w:r>
          </w:p>
        </w:tc>
        <w:tc>
          <w:tcPr>
            <w:tcW w:w="6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039B7" w:rsidRPr="00EA3801" w:rsidRDefault="003039B7" w:rsidP="0058187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 : January – 2012  To: February- 2012</w:t>
            </w:r>
          </w:p>
        </w:tc>
      </w:tr>
    </w:tbl>
    <w:p w:rsidR="00E94BF3" w:rsidRPr="00E94BF3" w:rsidRDefault="00F0065D" w:rsidP="00E94BF3">
      <w:pPr>
        <w:spacing w:after="8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EA3801" w:rsidRDefault="00EA3801" w:rsidP="00F0065D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t>11</w:t>
      </w:r>
      <w:r w:rsidR="008607C3" w:rsidRPr="002611AB">
        <w:rPr>
          <w:rFonts w:cs="Calibri"/>
          <w:b/>
          <w:sz w:val="28"/>
          <w:szCs w:val="28"/>
        </w:rPr>
        <w:t xml:space="preserve">. Commodities –   </w:t>
      </w:r>
      <w:r w:rsidR="008607C3" w:rsidRPr="002611AB">
        <w:rPr>
          <w:rFonts w:cs="Calibri"/>
          <w:sz w:val="24"/>
          <w:szCs w:val="24"/>
        </w:rPr>
        <w:t>Development of Forecasting Game module in Commodities. Calculation of Portfolio and commodities base and graphical presentation of chats.</w:t>
      </w:r>
    </w:p>
    <w:p w:rsidR="00785CF0" w:rsidRDefault="00785CF0" w:rsidP="00F0065D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</w:p>
    <w:tbl>
      <w:tblPr>
        <w:tblW w:w="937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6"/>
        <w:gridCol w:w="6905"/>
      </w:tblGrid>
      <w:tr w:rsidR="00F0065D" w:rsidRPr="002611AB" w:rsidTr="00581879">
        <w:trPr>
          <w:cantSplit/>
        </w:trPr>
        <w:tc>
          <w:tcPr>
            <w:tcW w:w="2466" w:type="dxa"/>
          </w:tcPr>
          <w:p w:rsidR="00F0065D" w:rsidRPr="00EA3801" w:rsidRDefault="00F0065D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905" w:type="dxa"/>
          </w:tcPr>
          <w:p w:rsidR="00F0065D" w:rsidRPr="002611AB" w:rsidRDefault="00F0065D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r</w:t>
            </w:r>
          </w:p>
        </w:tc>
      </w:tr>
      <w:tr w:rsidR="00F0065D" w:rsidRPr="002611AB" w:rsidTr="00581879">
        <w:trPr>
          <w:cantSplit/>
        </w:trPr>
        <w:tc>
          <w:tcPr>
            <w:tcW w:w="2466" w:type="dxa"/>
          </w:tcPr>
          <w:p w:rsidR="00F0065D" w:rsidRPr="002611AB" w:rsidRDefault="00F0065D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6905" w:type="dxa"/>
          </w:tcPr>
          <w:p w:rsidR="00F0065D" w:rsidRPr="00F0065D" w:rsidRDefault="00F0065D" w:rsidP="00F0065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0065D">
              <w:rPr>
                <w:rFonts w:asciiTheme="minorHAnsi" w:hAnsiTheme="minorHAnsi" w:cstheme="minorHAnsi"/>
              </w:rPr>
              <w:t>Calculation of Portfolio</w:t>
            </w:r>
            <w:r w:rsidRPr="00F0065D">
              <w:rPr>
                <w:rFonts w:asciiTheme="minorHAnsi" w:hAnsiTheme="minorHAnsi" w:cstheme="minorHAnsi"/>
              </w:rPr>
              <w:t xml:space="preserve"> details</w:t>
            </w:r>
          </w:p>
          <w:p w:rsidR="00F0065D" w:rsidRDefault="00F0065D" w:rsidP="00F0065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ed Carts using Google maps and MIS Reports.</w:t>
            </w:r>
          </w:p>
          <w:p w:rsidR="00F0065D" w:rsidRDefault="00F0065D" w:rsidP="00F0065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 and debugged the overall application and identified the bugs to demo the application to the client.</w:t>
            </w:r>
          </w:p>
          <w:p w:rsidR="00785CF0" w:rsidRDefault="00785CF0" w:rsidP="00F0065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gned the database.</w:t>
            </w:r>
          </w:p>
          <w:p w:rsidR="00785CF0" w:rsidRDefault="00785CF0" w:rsidP="00F0065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ed stored procedure and views.</w:t>
            </w:r>
          </w:p>
          <w:p w:rsidR="00785CF0" w:rsidRPr="002611AB" w:rsidRDefault="00785CF0" w:rsidP="00F0065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ucted unit testing.</w:t>
            </w:r>
          </w:p>
        </w:tc>
      </w:tr>
      <w:tr w:rsidR="00F0065D" w:rsidRPr="002611AB" w:rsidTr="00581879">
        <w:trPr>
          <w:cantSplit/>
        </w:trPr>
        <w:tc>
          <w:tcPr>
            <w:tcW w:w="2466" w:type="dxa"/>
          </w:tcPr>
          <w:p w:rsidR="00F0065D" w:rsidRPr="00EA3801" w:rsidRDefault="00F0065D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Technology:</w:t>
            </w:r>
          </w:p>
        </w:tc>
        <w:tc>
          <w:tcPr>
            <w:tcW w:w="6905" w:type="dxa"/>
          </w:tcPr>
          <w:p w:rsidR="00F0065D" w:rsidRPr="002611AB" w:rsidRDefault="00F0065D" w:rsidP="00581879">
            <w:pPr>
              <w:spacing w:line="276" w:lineRule="auto"/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sz w:val="22"/>
                <w:szCs w:val="22"/>
              </w:rPr>
              <w:t>Asp.net (</w:t>
            </w:r>
            <w:r>
              <w:rPr>
                <w:rFonts w:ascii="Calibri" w:hAnsi="Calibri" w:cs="Calibri"/>
                <w:sz w:val="22"/>
                <w:szCs w:val="22"/>
              </w:rPr>
              <w:t>C#</w:t>
            </w:r>
            <w:r w:rsidRPr="002611AB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>4.0</w:t>
            </w:r>
            <w:r w:rsidRPr="002611AB">
              <w:rPr>
                <w:rFonts w:ascii="Calibri" w:hAnsi="Calibri" w:cs="Calibri"/>
                <w:sz w:val="22"/>
                <w:szCs w:val="22"/>
              </w:rPr>
              <w:t>,J Query</w:t>
            </w:r>
            <w:r>
              <w:rPr>
                <w:rFonts w:ascii="Calibri" w:hAnsi="Calibri" w:cs="Calibri"/>
                <w:sz w:val="22"/>
                <w:szCs w:val="22"/>
              </w:rPr>
              <w:t>, SQL and JavaScript, web services, Ajax toolkit, Telerik Controls</w:t>
            </w:r>
            <w:r>
              <w:rPr>
                <w:rFonts w:ascii="Calibri" w:hAnsi="Calibri" w:cs="Calibri"/>
                <w:sz w:val="22"/>
                <w:szCs w:val="22"/>
              </w:rPr>
              <w:t>, Linq</w:t>
            </w:r>
          </w:p>
        </w:tc>
      </w:tr>
      <w:tr w:rsidR="00F0065D" w:rsidRPr="002611AB" w:rsidTr="00581879">
        <w:trPr>
          <w:cantSplit/>
        </w:trPr>
        <w:tc>
          <w:tcPr>
            <w:tcW w:w="24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065D" w:rsidRPr="00EA3801" w:rsidRDefault="00F0065D" w:rsidP="00581879">
            <w:pPr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 xml:space="preserve">Project duration </w:t>
            </w:r>
          </w:p>
        </w:tc>
        <w:tc>
          <w:tcPr>
            <w:tcW w:w="6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065D" w:rsidRPr="00EA3801" w:rsidRDefault="00F0065D" w:rsidP="0058187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 : November – 2011  To: January - 2012</w:t>
            </w:r>
          </w:p>
        </w:tc>
      </w:tr>
    </w:tbl>
    <w:p w:rsidR="00E94BF3" w:rsidRDefault="00E94BF3" w:rsidP="00E94BF3">
      <w:pPr>
        <w:spacing w:after="8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785CF0" w:rsidRDefault="00785CF0" w:rsidP="00E94BF3">
      <w:pPr>
        <w:spacing w:after="8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785CF0" w:rsidRDefault="00785CF0" w:rsidP="00E94BF3">
      <w:pPr>
        <w:spacing w:after="8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785CF0" w:rsidRPr="00EA3801" w:rsidRDefault="00785CF0" w:rsidP="00E94BF3">
      <w:pPr>
        <w:spacing w:after="8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785CF0" w:rsidRDefault="003533E5" w:rsidP="008607C3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 w:rsidRPr="002611AB">
        <w:rPr>
          <w:rFonts w:cs="Calibri"/>
          <w:b/>
          <w:sz w:val="28"/>
          <w:szCs w:val="28"/>
        </w:rPr>
        <w:lastRenderedPageBreak/>
        <w:t xml:space="preserve"> </w:t>
      </w:r>
      <w:r w:rsidR="00EA3801">
        <w:rPr>
          <w:rFonts w:cs="Calibri"/>
          <w:b/>
          <w:sz w:val="28"/>
          <w:szCs w:val="28"/>
        </w:rPr>
        <w:t>12</w:t>
      </w:r>
      <w:r w:rsidR="008607C3" w:rsidRPr="002611AB">
        <w:rPr>
          <w:rFonts w:cs="Calibri"/>
          <w:b/>
          <w:sz w:val="28"/>
          <w:szCs w:val="28"/>
        </w:rPr>
        <w:t xml:space="preserve">. </w:t>
      </w:r>
      <w:r w:rsidR="00897015" w:rsidRPr="002611AB">
        <w:rPr>
          <w:rFonts w:cs="Calibri"/>
          <w:b/>
          <w:sz w:val="28"/>
          <w:szCs w:val="28"/>
        </w:rPr>
        <w:t>Campus –</w:t>
      </w:r>
      <w:r w:rsidR="008607C3" w:rsidRPr="002611AB">
        <w:rPr>
          <w:rFonts w:cs="Calibri"/>
          <w:b/>
          <w:sz w:val="28"/>
          <w:szCs w:val="28"/>
        </w:rPr>
        <w:t xml:space="preserve">   </w:t>
      </w:r>
      <w:r w:rsidR="00902B00" w:rsidRPr="002611AB">
        <w:rPr>
          <w:rFonts w:cs="Calibri"/>
          <w:sz w:val="24"/>
          <w:szCs w:val="24"/>
        </w:rPr>
        <w:t xml:space="preserve">This portal is developed for Hr department in which all the forms are designed which is used during the recruitment of summer trainee. Feedback form and evaluation forms are </w:t>
      </w:r>
      <w:r w:rsidR="00897015" w:rsidRPr="002611AB">
        <w:rPr>
          <w:rFonts w:cs="Calibri"/>
          <w:sz w:val="24"/>
          <w:szCs w:val="24"/>
        </w:rPr>
        <w:t>developed.</w:t>
      </w:r>
    </w:p>
    <w:tbl>
      <w:tblPr>
        <w:tblW w:w="937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6"/>
        <w:gridCol w:w="6905"/>
      </w:tblGrid>
      <w:tr w:rsidR="00F0065D" w:rsidRPr="002611AB" w:rsidTr="00581879">
        <w:trPr>
          <w:cantSplit/>
        </w:trPr>
        <w:tc>
          <w:tcPr>
            <w:tcW w:w="2466" w:type="dxa"/>
          </w:tcPr>
          <w:p w:rsidR="00F0065D" w:rsidRPr="00EA3801" w:rsidRDefault="00F0065D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905" w:type="dxa"/>
          </w:tcPr>
          <w:p w:rsidR="00F0065D" w:rsidRPr="002611AB" w:rsidRDefault="00F0065D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r</w:t>
            </w:r>
          </w:p>
        </w:tc>
      </w:tr>
      <w:tr w:rsidR="00F0065D" w:rsidRPr="002611AB" w:rsidTr="00581879">
        <w:trPr>
          <w:cantSplit/>
        </w:trPr>
        <w:tc>
          <w:tcPr>
            <w:tcW w:w="2466" w:type="dxa"/>
          </w:tcPr>
          <w:p w:rsidR="00F0065D" w:rsidRPr="002611AB" w:rsidRDefault="00F0065D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6905" w:type="dxa"/>
          </w:tcPr>
          <w:p w:rsidR="00F0065D" w:rsidRDefault="00785CF0" w:rsidP="005818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stood client requirements designed the UI as per client requirement. </w:t>
            </w:r>
          </w:p>
          <w:p w:rsidR="00785CF0" w:rsidRDefault="00785CF0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Involved in Application Deployment. Provided UAT support</w:t>
            </w:r>
          </w:p>
          <w:p w:rsidR="00F0065D" w:rsidRPr="002611AB" w:rsidRDefault="00F0065D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 and debugged the overall application and identified the bugs to demo the application to the client.</w:t>
            </w:r>
          </w:p>
        </w:tc>
      </w:tr>
      <w:tr w:rsidR="00F0065D" w:rsidRPr="002611AB" w:rsidTr="00581879">
        <w:trPr>
          <w:cantSplit/>
        </w:trPr>
        <w:tc>
          <w:tcPr>
            <w:tcW w:w="2466" w:type="dxa"/>
          </w:tcPr>
          <w:p w:rsidR="00F0065D" w:rsidRPr="00EA3801" w:rsidRDefault="00F0065D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Technology:</w:t>
            </w:r>
          </w:p>
        </w:tc>
        <w:tc>
          <w:tcPr>
            <w:tcW w:w="6905" w:type="dxa"/>
          </w:tcPr>
          <w:p w:rsidR="00F0065D" w:rsidRPr="00F0065D" w:rsidRDefault="00F0065D" w:rsidP="00785CF0">
            <w:pPr>
              <w:jc w:val="both"/>
              <w:rPr>
                <w:rFonts w:asciiTheme="minorHAnsi" w:hAnsiTheme="minorHAnsi" w:cstheme="minorHAnsi"/>
              </w:rPr>
            </w:pPr>
            <w:r w:rsidRPr="00F0065D">
              <w:rPr>
                <w:rFonts w:asciiTheme="minorHAnsi" w:hAnsiTheme="minorHAnsi" w:cstheme="minorHAnsi"/>
              </w:rPr>
              <w:t>Asp.net (C#) 4.0, SQL and JavaScript, web services, Ajax toolkit, Telerik Controls</w:t>
            </w:r>
            <w:r w:rsidR="00785CF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0065D" w:rsidRPr="002611AB" w:rsidTr="00581879">
        <w:trPr>
          <w:cantSplit/>
        </w:trPr>
        <w:tc>
          <w:tcPr>
            <w:tcW w:w="24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0065D" w:rsidRPr="00EA3801" w:rsidRDefault="00F0065D" w:rsidP="00581879">
            <w:pPr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 xml:space="preserve">Project duration </w:t>
            </w:r>
          </w:p>
        </w:tc>
        <w:tc>
          <w:tcPr>
            <w:tcW w:w="6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0065D" w:rsidRPr="00EA3801" w:rsidRDefault="00F0065D" w:rsidP="0058187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 : September – 2011  To: October - 2011</w:t>
            </w:r>
          </w:p>
        </w:tc>
      </w:tr>
    </w:tbl>
    <w:p w:rsidR="00F0065D" w:rsidRPr="002611AB" w:rsidRDefault="00F0065D" w:rsidP="008607C3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</w:p>
    <w:p w:rsidR="00E94BF3" w:rsidRPr="00785CF0" w:rsidRDefault="00F0065D" w:rsidP="00785CF0">
      <w:pPr>
        <w:spacing w:after="80" w:line="288" w:lineRule="auto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EA3801">
        <w:rPr>
          <w:rFonts w:cs="Calibri"/>
          <w:b/>
          <w:sz w:val="28"/>
          <w:szCs w:val="28"/>
        </w:rPr>
        <w:t>13</w:t>
      </w:r>
      <w:r w:rsidR="00902B00" w:rsidRPr="002611AB">
        <w:rPr>
          <w:rFonts w:cs="Calibri"/>
          <w:b/>
          <w:sz w:val="28"/>
          <w:szCs w:val="28"/>
        </w:rPr>
        <w:t xml:space="preserve">. Soap </w:t>
      </w:r>
      <w:r w:rsidR="00897015" w:rsidRPr="002611AB">
        <w:rPr>
          <w:rFonts w:cs="Calibri"/>
          <w:b/>
          <w:sz w:val="28"/>
          <w:szCs w:val="28"/>
        </w:rPr>
        <w:t>Opera –</w:t>
      </w:r>
      <w:r w:rsidR="00902B00" w:rsidRPr="002611AB">
        <w:rPr>
          <w:rFonts w:cs="Calibri"/>
          <w:b/>
          <w:sz w:val="28"/>
          <w:szCs w:val="28"/>
        </w:rPr>
        <w:t xml:space="preserve">   </w:t>
      </w:r>
      <w:r w:rsidR="00902B00" w:rsidRPr="002611AB">
        <w:rPr>
          <w:rFonts w:cs="Calibri"/>
        </w:rPr>
        <w:t xml:space="preserve">All the </w:t>
      </w:r>
      <w:r w:rsidR="00897015" w:rsidRPr="002611AB">
        <w:rPr>
          <w:rFonts w:cs="Calibri"/>
        </w:rPr>
        <w:t>newly product</w:t>
      </w:r>
      <w:r w:rsidR="00902B00" w:rsidRPr="002611AB">
        <w:rPr>
          <w:rFonts w:cs="Calibri"/>
        </w:rPr>
        <w:t xml:space="preserve"> which is launched their images are viewed and details about the products are designed.</w:t>
      </w:r>
    </w:p>
    <w:tbl>
      <w:tblPr>
        <w:tblW w:w="937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6"/>
        <w:gridCol w:w="6905"/>
      </w:tblGrid>
      <w:tr w:rsidR="00785CF0" w:rsidRPr="002611AB" w:rsidTr="00581879">
        <w:trPr>
          <w:cantSplit/>
        </w:trPr>
        <w:tc>
          <w:tcPr>
            <w:tcW w:w="2466" w:type="dxa"/>
          </w:tcPr>
          <w:p w:rsidR="00785CF0" w:rsidRPr="00EA3801" w:rsidRDefault="00785CF0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905" w:type="dxa"/>
          </w:tcPr>
          <w:p w:rsidR="00785CF0" w:rsidRPr="002611AB" w:rsidRDefault="00785CF0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r</w:t>
            </w:r>
          </w:p>
        </w:tc>
      </w:tr>
      <w:tr w:rsidR="00785CF0" w:rsidRPr="002611AB" w:rsidTr="00581879">
        <w:trPr>
          <w:cantSplit/>
        </w:trPr>
        <w:tc>
          <w:tcPr>
            <w:tcW w:w="2466" w:type="dxa"/>
          </w:tcPr>
          <w:p w:rsidR="00785CF0" w:rsidRPr="002611AB" w:rsidRDefault="00785CF0" w:rsidP="0058187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6905" w:type="dxa"/>
          </w:tcPr>
          <w:p w:rsidR="00785CF0" w:rsidRDefault="00785CF0" w:rsidP="005818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ood cli</w:t>
            </w:r>
            <w:r>
              <w:rPr>
                <w:rFonts w:asciiTheme="minorHAnsi" w:hAnsiTheme="minorHAnsi" w:cstheme="minorHAnsi"/>
              </w:rPr>
              <w:t>ent requirements designed the Forms</w:t>
            </w:r>
            <w:r>
              <w:rPr>
                <w:rFonts w:asciiTheme="minorHAnsi" w:hAnsiTheme="minorHAnsi" w:cstheme="minorHAnsi"/>
              </w:rPr>
              <w:t xml:space="preserve"> as per client requirement. </w:t>
            </w:r>
          </w:p>
          <w:p w:rsidR="00785CF0" w:rsidRDefault="00785CF0" w:rsidP="0058187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ed and debugged the code.</w:t>
            </w:r>
          </w:p>
          <w:p w:rsidR="00785CF0" w:rsidRPr="002611AB" w:rsidRDefault="00785CF0" w:rsidP="00785CF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Involved in Application Deploymen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785CF0" w:rsidRPr="002611AB" w:rsidTr="00581879">
        <w:trPr>
          <w:cantSplit/>
        </w:trPr>
        <w:tc>
          <w:tcPr>
            <w:tcW w:w="2466" w:type="dxa"/>
          </w:tcPr>
          <w:p w:rsidR="00785CF0" w:rsidRPr="00EA3801" w:rsidRDefault="00785CF0" w:rsidP="0058187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Technology:</w:t>
            </w:r>
          </w:p>
        </w:tc>
        <w:tc>
          <w:tcPr>
            <w:tcW w:w="6905" w:type="dxa"/>
          </w:tcPr>
          <w:p w:rsidR="00785CF0" w:rsidRPr="00F0065D" w:rsidRDefault="00785CF0" w:rsidP="00785CF0">
            <w:pPr>
              <w:jc w:val="both"/>
              <w:rPr>
                <w:rFonts w:asciiTheme="minorHAnsi" w:hAnsiTheme="minorHAnsi" w:cstheme="minorHAnsi"/>
              </w:rPr>
            </w:pPr>
            <w:r w:rsidRPr="00F0065D">
              <w:rPr>
                <w:rFonts w:asciiTheme="minorHAnsi" w:hAnsiTheme="minorHAnsi" w:cstheme="minorHAnsi"/>
              </w:rPr>
              <w:t>Asp.net (C#) 4.0, JavaScript, Ajax toolkit, Telerik Control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85CF0" w:rsidRPr="002611AB" w:rsidTr="00581879">
        <w:trPr>
          <w:cantSplit/>
        </w:trPr>
        <w:tc>
          <w:tcPr>
            <w:tcW w:w="24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85CF0" w:rsidRPr="00EA3801" w:rsidRDefault="00785CF0" w:rsidP="00581879">
            <w:pPr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 xml:space="preserve">Project duration </w:t>
            </w:r>
          </w:p>
        </w:tc>
        <w:tc>
          <w:tcPr>
            <w:tcW w:w="6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85CF0" w:rsidRPr="00EA3801" w:rsidRDefault="00785CF0" w:rsidP="00581879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 : August – 2011  To: August - 2011</w:t>
            </w:r>
          </w:p>
        </w:tc>
      </w:tr>
    </w:tbl>
    <w:p w:rsidR="00785CF0" w:rsidRPr="00E94BF3" w:rsidRDefault="00785CF0" w:rsidP="00785CF0">
      <w:pPr>
        <w:spacing w:after="80" w:line="288" w:lineRule="auto"/>
        <w:jc w:val="both"/>
        <w:rPr>
          <w:rFonts w:ascii="Calibri" w:hAnsi="Calibri" w:cs="Calibri"/>
          <w:b/>
          <w:sz w:val="22"/>
        </w:rPr>
      </w:pPr>
    </w:p>
    <w:p w:rsidR="0028607B" w:rsidRPr="002611AB" w:rsidRDefault="004D0434" w:rsidP="00E75C10">
      <w:pPr>
        <w:rPr>
          <w:rFonts w:ascii="Calibri" w:hAnsi="Calibri" w:cs="Calibri"/>
          <w:b/>
          <w:sz w:val="22"/>
        </w:rPr>
      </w:pPr>
      <w:r w:rsidRPr="002611AB">
        <w:rPr>
          <w:rFonts w:ascii="Calibri" w:hAnsi="Calibri" w:cs="Calibr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67945</wp:posOffset>
                </wp:positionV>
                <wp:extent cx="6315075" cy="274320"/>
                <wp:effectExtent l="0" t="0" r="47625" b="49530"/>
                <wp:wrapNone/>
                <wp:docPr id="5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1FCF" w:rsidRPr="002611AB" w:rsidRDefault="00911FCF" w:rsidP="00911FCF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Int</w:t>
                            </w:r>
                            <w:r w:rsidR="005268D1" w:rsidRPr="002611AB">
                              <w:rPr>
                                <w:rFonts w:ascii="Calibri" w:hAnsi="Calibri" w:cs="Calibri"/>
                                <w:b/>
                              </w:rPr>
                              <w:t>e</w:t>
                            </w: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rested Area:</w:t>
                            </w:r>
                          </w:p>
                          <w:p w:rsidR="00EE7705" w:rsidRPr="00817AD6" w:rsidRDefault="00EE7705" w:rsidP="00911FCF">
                            <w:pPr>
                              <w:ind w:right="-49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26" o:spid="_x0000_s1034" type="#_x0000_t202" style="position:absolute;margin-left:-.15pt;margin-top:5.35pt;width:497.2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11FCF" w:rsidRPr="002611AB" w:rsidRDefault="00911FCF" w:rsidP="00911FCF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Int</w:t>
                      </w:r>
                      <w:r w:rsidR="005268D1" w:rsidRPr="002611AB">
                        <w:rPr>
                          <w:rFonts w:ascii="Calibri" w:hAnsi="Calibri" w:cs="Calibri"/>
                          <w:b/>
                        </w:rPr>
                        <w:t>e</w:t>
                      </w:r>
                      <w:r w:rsidRPr="002611AB">
                        <w:rPr>
                          <w:rFonts w:ascii="Calibri" w:hAnsi="Calibri" w:cs="Calibri"/>
                          <w:b/>
                        </w:rPr>
                        <w:t>rested Area:</w:t>
                      </w:r>
                    </w:p>
                    <w:p w:rsidR="00EE7705" w:rsidRPr="00817AD6" w:rsidRDefault="00EE7705" w:rsidP="00911FCF">
                      <w:pPr>
                        <w:ind w:right="-49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FCF" w:rsidRPr="002611AB" w:rsidRDefault="00911FCF" w:rsidP="00E75C10">
      <w:pPr>
        <w:rPr>
          <w:rFonts w:ascii="Calibri" w:hAnsi="Calibri" w:cs="Calibri"/>
          <w:b/>
          <w:sz w:val="22"/>
        </w:rPr>
      </w:pPr>
      <w:r w:rsidRPr="002611AB">
        <w:rPr>
          <w:rFonts w:ascii="Calibri" w:hAnsi="Calibri" w:cs="Calibri"/>
          <w:b/>
          <w:sz w:val="22"/>
        </w:rPr>
        <w:t xml:space="preserve">      </w:t>
      </w:r>
    </w:p>
    <w:p w:rsidR="00911FCF" w:rsidRPr="002611AB" w:rsidRDefault="00911FCF" w:rsidP="00E75C10">
      <w:pPr>
        <w:rPr>
          <w:rFonts w:ascii="Calibri" w:hAnsi="Calibri" w:cs="Calibri"/>
          <w:b/>
          <w:sz w:val="22"/>
        </w:rPr>
      </w:pPr>
    </w:p>
    <w:p w:rsidR="00791B00" w:rsidRPr="002611AB" w:rsidRDefault="00791B00" w:rsidP="00791B00">
      <w:pPr>
        <w:numPr>
          <w:ilvl w:val="0"/>
          <w:numId w:val="6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Software Development</w:t>
      </w:r>
    </w:p>
    <w:p w:rsidR="00791B00" w:rsidRPr="002611AB" w:rsidRDefault="00791B00" w:rsidP="00791B00">
      <w:pPr>
        <w:numPr>
          <w:ilvl w:val="0"/>
          <w:numId w:val="6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Web Browsing</w:t>
      </w:r>
    </w:p>
    <w:p w:rsidR="00791B00" w:rsidRPr="002611AB" w:rsidRDefault="00791B00" w:rsidP="00791B00">
      <w:pPr>
        <w:numPr>
          <w:ilvl w:val="0"/>
          <w:numId w:val="6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Team work</w:t>
      </w:r>
    </w:p>
    <w:p w:rsidR="00791B00" w:rsidRPr="002611AB" w:rsidRDefault="00791B00" w:rsidP="00791B00">
      <w:pPr>
        <w:numPr>
          <w:ilvl w:val="0"/>
          <w:numId w:val="6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Do something for the benefit of society</w:t>
      </w:r>
    </w:p>
    <w:p w:rsidR="00EE7705" w:rsidRPr="002611AB" w:rsidRDefault="00EE7705" w:rsidP="00EE7705">
      <w:pPr>
        <w:rPr>
          <w:rFonts w:ascii="Calibri" w:hAnsi="Calibri" w:cs="Calibri"/>
          <w:sz w:val="22"/>
        </w:rPr>
      </w:pPr>
    </w:p>
    <w:p w:rsidR="00C04ACA" w:rsidRPr="002611AB" w:rsidRDefault="004D0434" w:rsidP="00E75C10">
      <w:pPr>
        <w:spacing w:after="80" w:line="288" w:lineRule="auto"/>
        <w:rPr>
          <w:rFonts w:ascii="Calibri" w:hAnsi="Calibri" w:cs="Calibri"/>
          <w:i/>
          <w:iCs/>
          <w:sz w:val="22"/>
          <w:u w:val="single"/>
        </w:rPr>
      </w:pPr>
      <w:r w:rsidRPr="002611AB">
        <w:rPr>
          <w:rFonts w:ascii="Calibri" w:hAnsi="Calibri" w:cs="Calibr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79375</wp:posOffset>
                </wp:positionV>
                <wp:extent cx="6315075" cy="292100"/>
                <wp:effectExtent l="0" t="0" r="47625" b="50800"/>
                <wp:wrapNone/>
                <wp:docPr id="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1FCF" w:rsidRPr="002611AB" w:rsidRDefault="00911FCF" w:rsidP="00911FCF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Streng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27" o:spid="_x0000_s1035" type="#_x0000_t202" style="position:absolute;margin-left:-.15pt;margin-top:6.25pt;width:497.2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11FCF" w:rsidRPr="002611AB" w:rsidRDefault="00911FCF" w:rsidP="00911FCF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Strength:</w:t>
                      </w:r>
                    </w:p>
                  </w:txbxContent>
                </v:textbox>
              </v:shape>
            </w:pict>
          </mc:Fallback>
        </mc:AlternateContent>
      </w:r>
    </w:p>
    <w:p w:rsidR="00C04ACA" w:rsidRPr="002611AB" w:rsidRDefault="00C04ACA" w:rsidP="00E75C10">
      <w:pPr>
        <w:spacing w:after="80" w:line="288" w:lineRule="auto"/>
        <w:rPr>
          <w:rFonts w:ascii="Calibri" w:hAnsi="Calibri" w:cs="Calibri"/>
          <w:i/>
          <w:iCs/>
          <w:sz w:val="22"/>
          <w:u w:val="single"/>
        </w:rPr>
      </w:pPr>
    </w:p>
    <w:p w:rsidR="00502E96" w:rsidRPr="002611AB" w:rsidRDefault="00502E96" w:rsidP="00E75C10">
      <w:pPr>
        <w:numPr>
          <w:ilvl w:val="0"/>
          <w:numId w:val="3"/>
        </w:numPr>
        <w:spacing w:line="288" w:lineRule="auto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Working in a Team.</w:t>
      </w:r>
    </w:p>
    <w:p w:rsidR="00502E96" w:rsidRPr="002611AB" w:rsidRDefault="00502E96" w:rsidP="00E75C10">
      <w:pPr>
        <w:numPr>
          <w:ilvl w:val="0"/>
          <w:numId w:val="3"/>
        </w:numPr>
        <w:spacing w:line="288" w:lineRule="auto"/>
        <w:rPr>
          <w:rFonts w:ascii="Calibri" w:hAnsi="Calibri" w:cs="Calibri"/>
        </w:rPr>
      </w:pPr>
      <w:r w:rsidRPr="002611AB">
        <w:rPr>
          <w:rFonts w:ascii="Calibri" w:hAnsi="Calibri" w:cs="Calibri"/>
          <w:sz w:val="22"/>
        </w:rPr>
        <w:t xml:space="preserve">Eagerness to Explore and </w:t>
      </w:r>
      <w:r w:rsidR="00873BE0" w:rsidRPr="002611AB">
        <w:rPr>
          <w:rFonts w:ascii="Calibri" w:hAnsi="Calibri" w:cs="Calibri"/>
          <w:sz w:val="22"/>
        </w:rPr>
        <w:t>Learn</w:t>
      </w:r>
      <w:r w:rsidR="00873BE0" w:rsidRPr="002611AB">
        <w:rPr>
          <w:rFonts w:ascii="Calibri" w:hAnsi="Calibri" w:cs="Calibri"/>
        </w:rPr>
        <w:t>.</w:t>
      </w:r>
    </w:p>
    <w:p w:rsidR="00A7166A" w:rsidRPr="002611AB" w:rsidRDefault="004D0434" w:rsidP="00A7166A">
      <w:pPr>
        <w:rPr>
          <w:rFonts w:ascii="Calibri" w:hAnsi="Calibri" w:cs="Calibri"/>
          <w:b/>
          <w:sz w:val="22"/>
        </w:rPr>
      </w:pPr>
      <w:r w:rsidRPr="002611AB">
        <w:rPr>
          <w:rFonts w:ascii="Calibri" w:hAnsi="Calibri" w:cs="Calibr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134620</wp:posOffset>
                </wp:positionV>
                <wp:extent cx="6315075" cy="271780"/>
                <wp:effectExtent l="0" t="0" r="47625" b="52070"/>
                <wp:wrapNone/>
                <wp:docPr id="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271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166A" w:rsidRPr="002611AB" w:rsidRDefault="00A7166A" w:rsidP="00A7166A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Languages know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31" o:spid="_x0000_s1036" type="#_x0000_t202" style="position:absolute;margin-left:-.15pt;margin-top:10.6pt;width:497.2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A7166A" w:rsidRPr="002611AB" w:rsidRDefault="00A7166A" w:rsidP="00A7166A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Languages known:</w:t>
                      </w:r>
                    </w:p>
                  </w:txbxContent>
                </v:textbox>
              </v:shape>
            </w:pict>
          </mc:Fallback>
        </mc:AlternateContent>
      </w:r>
    </w:p>
    <w:p w:rsidR="00A7166A" w:rsidRPr="002611AB" w:rsidRDefault="00A7166A" w:rsidP="00A7166A">
      <w:pPr>
        <w:rPr>
          <w:rFonts w:ascii="Calibri" w:hAnsi="Calibri" w:cs="Calibri"/>
          <w:b/>
          <w:sz w:val="22"/>
        </w:rPr>
      </w:pPr>
    </w:p>
    <w:p w:rsidR="00A7166A" w:rsidRPr="002611AB" w:rsidRDefault="00A7166A" w:rsidP="00A7166A">
      <w:pPr>
        <w:rPr>
          <w:rFonts w:ascii="Calibri" w:hAnsi="Calibri" w:cs="Calibri"/>
          <w:b/>
          <w:sz w:val="22"/>
        </w:rPr>
      </w:pPr>
    </w:p>
    <w:p w:rsidR="00A7166A" w:rsidRPr="002611AB" w:rsidRDefault="00A7166A" w:rsidP="00F97756">
      <w:pPr>
        <w:ind w:left="360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b/>
          <w:sz w:val="22"/>
        </w:rPr>
        <w:t xml:space="preserve">●     </w:t>
      </w:r>
      <w:r w:rsidRPr="002611AB">
        <w:rPr>
          <w:rFonts w:ascii="Calibri" w:hAnsi="Calibri" w:cs="Calibri"/>
          <w:sz w:val="22"/>
        </w:rPr>
        <w:t>English</w:t>
      </w:r>
    </w:p>
    <w:p w:rsidR="00A7166A" w:rsidRPr="002611AB" w:rsidRDefault="00A7166A" w:rsidP="00F97756">
      <w:pPr>
        <w:ind w:left="360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●     Hindi</w:t>
      </w:r>
    </w:p>
    <w:p w:rsidR="00E94BF3" w:rsidRDefault="00A7166A" w:rsidP="00EA3801">
      <w:pPr>
        <w:ind w:left="360"/>
        <w:rPr>
          <w:rFonts w:ascii="Calibri" w:hAnsi="Calibri" w:cs="Calibri"/>
          <w:b/>
          <w:sz w:val="22"/>
        </w:rPr>
      </w:pPr>
      <w:r w:rsidRPr="002611AB">
        <w:rPr>
          <w:rFonts w:ascii="Calibri" w:hAnsi="Calibri" w:cs="Calibri"/>
          <w:sz w:val="22"/>
        </w:rPr>
        <w:t>●     Marathi</w:t>
      </w:r>
    </w:p>
    <w:p w:rsidR="009D4DB9" w:rsidRPr="002611AB" w:rsidRDefault="004D0434" w:rsidP="00507F8B">
      <w:pPr>
        <w:pStyle w:val="BodyTextIndent"/>
        <w:ind w:left="0"/>
        <w:rPr>
          <w:rFonts w:ascii="Calibri" w:hAnsi="Calibri" w:cs="Calibri"/>
          <w:b/>
          <w:sz w:val="22"/>
        </w:rPr>
      </w:pPr>
      <w:r w:rsidRPr="002611AB">
        <w:rPr>
          <w:rFonts w:ascii="Calibri" w:hAnsi="Calibri" w:cs="Calibr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149860</wp:posOffset>
                </wp:positionV>
                <wp:extent cx="6315075" cy="271780"/>
                <wp:effectExtent l="0" t="0" r="47625" b="52070"/>
                <wp:wrapNone/>
                <wp:docPr id="2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271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7980" w:rsidRPr="002611AB" w:rsidRDefault="00C07980" w:rsidP="00C07980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Personal Trai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25" o:spid="_x0000_s1037" type="#_x0000_t202" style="position:absolute;margin-left:-.15pt;margin-top:11.8pt;width:497.25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C07980" w:rsidRPr="002611AB" w:rsidRDefault="00C07980" w:rsidP="00C07980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Personal Traits:</w:t>
                      </w:r>
                    </w:p>
                  </w:txbxContent>
                </v:textbox>
              </v:shape>
            </w:pict>
          </mc:Fallback>
        </mc:AlternateContent>
      </w:r>
    </w:p>
    <w:p w:rsidR="00C07980" w:rsidRPr="002611AB" w:rsidRDefault="00C07980" w:rsidP="00E75C10">
      <w:pPr>
        <w:pStyle w:val="BodyTextIndent"/>
        <w:rPr>
          <w:rFonts w:ascii="Calibri" w:hAnsi="Calibri" w:cs="Calibri"/>
          <w:b/>
          <w:sz w:val="22"/>
        </w:rPr>
      </w:pPr>
    </w:p>
    <w:p w:rsidR="004A553D" w:rsidRPr="002611AB" w:rsidRDefault="004A553D" w:rsidP="00E75C10">
      <w:pPr>
        <w:pStyle w:val="BodyTextIndent"/>
        <w:rPr>
          <w:rFonts w:ascii="Calibri" w:hAnsi="Calibri" w:cs="Calibri"/>
          <w:b/>
          <w:sz w:val="22"/>
        </w:rPr>
      </w:pPr>
    </w:p>
    <w:p w:rsidR="00C07980" w:rsidRPr="002611AB" w:rsidRDefault="00C07980" w:rsidP="00E75C10">
      <w:pPr>
        <w:numPr>
          <w:ilvl w:val="0"/>
          <w:numId w:val="5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Goal Oriented</w:t>
      </w:r>
    </w:p>
    <w:p w:rsidR="00C07980" w:rsidRPr="002611AB" w:rsidRDefault="00C07980" w:rsidP="00E75C10">
      <w:pPr>
        <w:numPr>
          <w:ilvl w:val="0"/>
          <w:numId w:val="5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 xml:space="preserve">Dynamic &amp; Hardworking </w:t>
      </w:r>
    </w:p>
    <w:p w:rsidR="00C07980" w:rsidRDefault="00C07980" w:rsidP="00E75C10">
      <w:pPr>
        <w:numPr>
          <w:ilvl w:val="0"/>
          <w:numId w:val="5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Good in Team Work</w:t>
      </w:r>
    </w:p>
    <w:p w:rsidR="00EA3801" w:rsidRDefault="00C07980" w:rsidP="00E94BF3">
      <w:pPr>
        <w:numPr>
          <w:ilvl w:val="0"/>
          <w:numId w:val="5"/>
        </w:numPr>
        <w:ind w:left="709"/>
        <w:rPr>
          <w:rFonts w:ascii="Calibri" w:hAnsi="Calibri" w:cs="Calibri"/>
          <w:sz w:val="22"/>
        </w:rPr>
      </w:pPr>
      <w:r w:rsidRPr="00E94BF3">
        <w:rPr>
          <w:rFonts w:ascii="Calibri" w:hAnsi="Calibri" w:cs="Calibri"/>
          <w:sz w:val="22"/>
        </w:rPr>
        <w:t>Good in Inter</w:t>
      </w:r>
      <w:r w:rsidR="005268D1" w:rsidRPr="00E94BF3">
        <w:rPr>
          <w:rFonts w:ascii="Calibri" w:hAnsi="Calibri" w:cs="Calibri"/>
          <w:sz w:val="22"/>
        </w:rPr>
        <w:t>-</w:t>
      </w:r>
      <w:r w:rsidRPr="00E94BF3">
        <w:rPr>
          <w:rFonts w:ascii="Calibri" w:hAnsi="Calibri" w:cs="Calibri"/>
          <w:sz w:val="22"/>
        </w:rPr>
        <w:t xml:space="preserve"> personal relationship and communications</w:t>
      </w:r>
    </w:p>
    <w:p w:rsidR="00785CF0" w:rsidRDefault="00785CF0" w:rsidP="00785CF0">
      <w:pPr>
        <w:rPr>
          <w:rFonts w:ascii="Calibri" w:hAnsi="Calibri" w:cs="Calibri"/>
          <w:sz w:val="22"/>
        </w:rPr>
      </w:pPr>
    </w:p>
    <w:p w:rsidR="00785CF0" w:rsidRDefault="00785CF0" w:rsidP="00785CF0">
      <w:pPr>
        <w:rPr>
          <w:rFonts w:ascii="Calibri" w:hAnsi="Calibri" w:cs="Calibri"/>
          <w:sz w:val="22"/>
        </w:rPr>
      </w:pPr>
    </w:p>
    <w:p w:rsidR="0004270F" w:rsidRPr="002611AB" w:rsidRDefault="004D0434" w:rsidP="0004270F">
      <w:pPr>
        <w:pStyle w:val="Heading1"/>
        <w:rPr>
          <w:rFonts w:ascii="Calibri" w:hAnsi="Calibri" w:cs="Calibri"/>
          <w:sz w:val="22"/>
          <w:u w:val="single"/>
        </w:rPr>
      </w:pPr>
      <w:r w:rsidRPr="002611AB">
        <w:rPr>
          <w:rFonts w:ascii="Calibri" w:hAnsi="Calibri" w:cs="Calibri"/>
          <w:noProof/>
          <w:sz w:val="22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6324600" cy="261620"/>
                <wp:effectExtent l="0" t="0" r="38100" b="62230"/>
                <wp:wrapNone/>
                <wp:docPr id="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4600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270F" w:rsidRPr="002611AB" w:rsidRDefault="0004270F" w:rsidP="0004270F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Personal Details:</w:t>
                            </w:r>
                          </w:p>
                          <w:p w:rsidR="0004270F" w:rsidRDefault="0004270F" w:rsidP="00042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 33" o:spid="_x0000_s1038" type="#_x0000_t202" style="position:absolute;margin-left:-.15pt;margin-top:9.8pt;width:498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04270F" w:rsidRPr="002611AB" w:rsidRDefault="0004270F" w:rsidP="0004270F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Personal Details:</w:t>
                      </w:r>
                    </w:p>
                    <w:p w:rsidR="0004270F" w:rsidRDefault="0004270F" w:rsidP="0004270F"/>
                  </w:txbxContent>
                </v:textbox>
              </v:shape>
            </w:pict>
          </mc:Fallback>
        </mc:AlternateContent>
      </w:r>
    </w:p>
    <w:p w:rsidR="00094CB2" w:rsidRPr="002611AB" w:rsidRDefault="00094CB2" w:rsidP="0004270F">
      <w:pPr>
        <w:rPr>
          <w:rFonts w:ascii="Calibri" w:hAnsi="Calibri" w:cs="Calibri"/>
        </w:rPr>
      </w:pPr>
    </w:p>
    <w:p w:rsidR="004A553D" w:rsidRPr="002611AB" w:rsidRDefault="004A553D" w:rsidP="0004270F">
      <w:pPr>
        <w:rPr>
          <w:rFonts w:ascii="Calibri" w:hAnsi="Calibri" w:cs="Calibri"/>
        </w:rPr>
      </w:pPr>
    </w:p>
    <w:p w:rsidR="0004270F" w:rsidRPr="002611AB" w:rsidRDefault="0004270F" w:rsidP="00F97756">
      <w:pPr>
        <w:numPr>
          <w:ilvl w:val="0"/>
          <w:numId w:val="21"/>
        </w:numPr>
        <w:rPr>
          <w:rFonts w:ascii="Calibri" w:hAnsi="Calibri" w:cs="Calibri"/>
        </w:rPr>
      </w:pPr>
      <w:r w:rsidRPr="002611AB">
        <w:rPr>
          <w:rFonts w:ascii="Calibri" w:hAnsi="Calibri" w:cs="Calibri"/>
        </w:rPr>
        <w:t>Date of Birth</w:t>
      </w:r>
      <w:r w:rsidRPr="002611AB">
        <w:rPr>
          <w:rFonts w:ascii="Calibri" w:hAnsi="Calibri" w:cs="Calibri"/>
        </w:rPr>
        <w:tab/>
      </w:r>
      <w:r w:rsidR="00897A85" w:rsidRPr="002611AB">
        <w:rPr>
          <w:rFonts w:ascii="Calibri" w:hAnsi="Calibri" w:cs="Calibri"/>
        </w:rPr>
        <w:t xml:space="preserve">     :</w:t>
      </w:r>
      <w:r w:rsidRPr="002611AB">
        <w:rPr>
          <w:rFonts w:ascii="Calibri" w:hAnsi="Calibri" w:cs="Calibri"/>
        </w:rPr>
        <w:tab/>
      </w:r>
      <w:r w:rsidR="00F97756" w:rsidRPr="002611AB">
        <w:rPr>
          <w:rFonts w:ascii="Calibri" w:hAnsi="Calibri" w:cs="Calibri"/>
          <w:sz w:val="22"/>
          <w:szCs w:val="22"/>
        </w:rPr>
        <w:t>25</w:t>
      </w:r>
      <w:r w:rsidR="00F97756" w:rsidRPr="002611AB">
        <w:rPr>
          <w:rFonts w:ascii="Calibri" w:hAnsi="Calibri" w:cs="Calibri"/>
          <w:sz w:val="22"/>
          <w:szCs w:val="22"/>
          <w:vertAlign w:val="superscript"/>
        </w:rPr>
        <w:t>th</w:t>
      </w:r>
      <w:r w:rsidR="00F97756" w:rsidRPr="002611AB">
        <w:rPr>
          <w:rFonts w:ascii="Calibri" w:hAnsi="Calibri" w:cs="Calibri"/>
          <w:sz w:val="22"/>
          <w:szCs w:val="22"/>
        </w:rPr>
        <w:t xml:space="preserve"> December 1987</w:t>
      </w:r>
    </w:p>
    <w:p w:rsidR="00897A85" w:rsidRPr="002611AB" w:rsidRDefault="00897A85" w:rsidP="00897A85">
      <w:pPr>
        <w:pStyle w:val="Heading2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611AB">
        <w:rPr>
          <w:rFonts w:ascii="Calibri" w:hAnsi="Calibri" w:cs="Calibri"/>
          <w:b w:val="0"/>
          <w:sz w:val="24"/>
          <w:szCs w:val="24"/>
        </w:rPr>
        <w:t>Father’s Name     :       Shree Narayan.H.Vimal</w:t>
      </w:r>
    </w:p>
    <w:p w:rsidR="00897A85" w:rsidRPr="002611AB" w:rsidRDefault="00897A85" w:rsidP="00897A85">
      <w:pPr>
        <w:pStyle w:val="Heading2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611AB">
        <w:rPr>
          <w:rFonts w:ascii="Calibri" w:hAnsi="Calibri" w:cs="Calibri"/>
          <w:b w:val="0"/>
          <w:sz w:val="24"/>
          <w:szCs w:val="24"/>
        </w:rPr>
        <w:t>Mother’s Name    :      Sharda Devi S Vimal</w:t>
      </w:r>
    </w:p>
    <w:p w:rsidR="00897A85" w:rsidRPr="002611AB" w:rsidRDefault="00897A85" w:rsidP="00897A85">
      <w:pPr>
        <w:pStyle w:val="Heading2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611AB">
        <w:rPr>
          <w:rFonts w:ascii="Calibri" w:hAnsi="Calibri" w:cs="Calibri"/>
          <w:b w:val="0"/>
          <w:sz w:val="24"/>
          <w:szCs w:val="24"/>
        </w:rPr>
        <w:t>Nationality</w:t>
      </w:r>
      <w:r w:rsidRPr="002611AB">
        <w:rPr>
          <w:rFonts w:ascii="Calibri" w:hAnsi="Calibri" w:cs="Calibri"/>
          <w:b w:val="0"/>
          <w:sz w:val="24"/>
          <w:szCs w:val="24"/>
        </w:rPr>
        <w:tab/>
        <w:t xml:space="preserve">     :</w:t>
      </w:r>
      <w:r w:rsidRPr="002611AB">
        <w:rPr>
          <w:rFonts w:ascii="Calibri" w:hAnsi="Calibri" w:cs="Calibri"/>
          <w:b w:val="0"/>
          <w:sz w:val="24"/>
          <w:szCs w:val="24"/>
        </w:rPr>
        <w:tab/>
        <w:t>Indian</w:t>
      </w:r>
    </w:p>
    <w:p w:rsidR="00F97756" w:rsidRPr="002611AB" w:rsidRDefault="00897A85" w:rsidP="00897A85">
      <w:pPr>
        <w:numPr>
          <w:ilvl w:val="0"/>
          <w:numId w:val="21"/>
        </w:numPr>
        <w:rPr>
          <w:rFonts w:ascii="Calibri" w:hAnsi="Calibri" w:cs="Calibri"/>
        </w:rPr>
      </w:pPr>
      <w:r w:rsidRPr="002611AB">
        <w:rPr>
          <w:rFonts w:ascii="Calibri" w:hAnsi="Calibri" w:cs="Calibri"/>
        </w:rPr>
        <w:t>Hobbies                :</w:t>
      </w:r>
      <w:r w:rsidRPr="002611AB">
        <w:rPr>
          <w:rFonts w:ascii="Calibri" w:hAnsi="Calibri" w:cs="Calibri"/>
        </w:rPr>
        <w:tab/>
        <w:t xml:space="preserve">Making new </w:t>
      </w:r>
      <w:r w:rsidR="004B4EE4" w:rsidRPr="002611AB">
        <w:rPr>
          <w:rFonts w:ascii="Calibri" w:hAnsi="Calibri" w:cs="Calibri"/>
        </w:rPr>
        <w:t>Friends, Travelling, Gym and Yoga</w:t>
      </w:r>
    </w:p>
    <w:p w:rsidR="002F32CD" w:rsidRPr="002611AB" w:rsidRDefault="002F32CD" w:rsidP="002F32CD">
      <w:pPr>
        <w:rPr>
          <w:rFonts w:ascii="Calibri" w:hAnsi="Calibri" w:cs="Calibri"/>
          <w:sz w:val="22"/>
        </w:rPr>
      </w:pPr>
    </w:p>
    <w:p w:rsidR="003533E5" w:rsidRPr="002611AB" w:rsidRDefault="003533E5" w:rsidP="002F32CD">
      <w:pPr>
        <w:rPr>
          <w:rFonts w:ascii="Calibri" w:hAnsi="Calibri" w:cs="Calibri"/>
          <w:sz w:val="22"/>
        </w:rPr>
      </w:pPr>
    </w:p>
    <w:p w:rsidR="003533E5" w:rsidRPr="002611AB" w:rsidRDefault="003533E5" w:rsidP="002F32CD">
      <w:pPr>
        <w:rPr>
          <w:rFonts w:ascii="Calibri" w:hAnsi="Calibri" w:cs="Calibri"/>
          <w:sz w:val="22"/>
        </w:rPr>
      </w:pPr>
    </w:p>
    <w:p w:rsidR="009F1F22" w:rsidRPr="002611AB" w:rsidRDefault="009F1F22" w:rsidP="00D7274A">
      <w:pPr>
        <w:ind w:left="2160" w:firstLine="720"/>
        <w:rPr>
          <w:rFonts w:ascii="Calibri" w:hAnsi="Calibri" w:cs="Calibri"/>
          <w:b/>
          <w:sz w:val="22"/>
        </w:rPr>
      </w:pPr>
    </w:p>
    <w:p w:rsidR="009F1F22" w:rsidRPr="002611AB" w:rsidRDefault="009F1F22" w:rsidP="00E75C10">
      <w:pPr>
        <w:ind w:left="2880" w:firstLine="720"/>
        <w:rPr>
          <w:rFonts w:ascii="Calibri" w:hAnsi="Calibri" w:cs="Calibri"/>
          <w:b/>
          <w:sz w:val="22"/>
        </w:rPr>
      </w:pPr>
    </w:p>
    <w:p w:rsidR="00110D65" w:rsidRPr="002611AB" w:rsidRDefault="00110D65" w:rsidP="0066354C">
      <w:pPr>
        <w:ind w:left="2880" w:firstLine="720"/>
        <w:rPr>
          <w:rFonts w:ascii="Calibri" w:hAnsi="Calibri" w:cs="Calibri"/>
          <w:b/>
        </w:rPr>
      </w:pPr>
      <w:r w:rsidRPr="002611AB">
        <w:rPr>
          <w:rFonts w:ascii="Calibri" w:hAnsi="Calibri" w:cs="Calibri"/>
          <w:b/>
        </w:rPr>
        <w:t>DECLARATION</w:t>
      </w:r>
    </w:p>
    <w:p w:rsidR="00110D65" w:rsidRPr="002611AB" w:rsidRDefault="00110D65" w:rsidP="0066354C">
      <w:pPr>
        <w:rPr>
          <w:rFonts w:ascii="Calibri" w:hAnsi="Calibri" w:cs="Calibri"/>
          <w:sz w:val="22"/>
        </w:rPr>
      </w:pPr>
    </w:p>
    <w:p w:rsidR="00911FCF" w:rsidRPr="002611AB" w:rsidRDefault="00110D65" w:rsidP="0066354C">
      <w:pPr>
        <w:ind w:left="720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 xml:space="preserve">I declare that the information and facts stated above are true and correct to the </w:t>
      </w:r>
      <w:r w:rsidR="00D7274A" w:rsidRPr="002611AB">
        <w:rPr>
          <w:rFonts w:ascii="Calibri" w:hAnsi="Calibri" w:cs="Calibri"/>
          <w:sz w:val="22"/>
        </w:rPr>
        <w:t>best of my knowledge and belief.</w:t>
      </w:r>
    </w:p>
    <w:p w:rsidR="0035043B" w:rsidRPr="002611AB" w:rsidRDefault="0035043B" w:rsidP="0066354C">
      <w:pPr>
        <w:ind w:left="720"/>
        <w:rPr>
          <w:rFonts w:ascii="Calibri" w:hAnsi="Calibri" w:cs="Calibri"/>
          <w:sz w:val="22"/>
        </w:rPr>
      </w:pPr>
    </w:p>
    <w:p w:rsidR="00911FCF" w:rsidRPr="002611AB" w:rsidRDefault="00911FCF" w:rsidP="0066354C">
      <w:pPr>
        <w:rPr>
          <w:rFonts w:ascii="Calibri" w:hAnsi="Calibri" w:cs="Calibri"/>
        </w:rPr>
      </w:pPr>
    </w:p>
    <w:p w:rsidR="00897A85" w:rsidRPr="002611AB" w:rsidRDefault="00897A85" w:rsidP="0066354C">
      <w:pPr>
        <w:spacing w:line="360" w:lineRule="auto"/>
        <w:rPr>
          <w:rFonts w:ascii="Calibri" w:hAnsi="Calibri" w:cs="Calibri"/>
          <w:sz w:val="22"/>
        </w:rPr>
      </w:pPr>
    </w:p>
    <w:p w:rsidR="00A84183" w:rsidRPr="002611AB" w:rsidRDefault="0066354C" w:rsidP="0066354C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 xml:space="preserve">   </w:t>
      </w:r>
      <w:r w:rsidR="002C287F" w:rsidRPr="002611AB">
        <w:rPr>
          <w:rFonts w:ascii="Calibri" w:hAnsi="Calibri" w:cs="Calibri"/>
          <w:sz w:val="22"/>
        </w:rPr>
        <w:t>Date</w:t>
      </w:r>
      <w:r w:rsidR="002C287F" w:rsidRPr="002611AB">
        <w:rPr>
          <w:rFonts w:ascii="Calibri" w:hAnsi="Calibri" w:cs="Calibri"/>
          <w:b/>
          <w:sz w:val="22"/>
        </w:rPr>
        <w:t>:</w:t>
      </w:r>
    </w:p>
    <w:p w:rsidR="002C287F" w:rsidRPr="002611AB" w:rsidRDefault="002C287F" w:rsidP="0066354C">
      <w:pPr>
        <w:spacing w:line="360" w:lineRule="auto"/>
        <w:rPr>
          <w:rFonts w:ascii="Calibri" w:hAnsi="Calibri" w:cs="Calibri"/>
          <w:b/>
          <w:sz w:val="22"/>
        </w:rPr>
      </w:pPr>
    </w:p>
    <w:p w:rsidR="00D7274A" w:rsidRPr="002611AB" w:rsidRDefault="0066354C" w:rsidP="0066354C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</w:t>
      </w:r>
      <w:r w:rsidR="002C287F" w:rsidRPr="002611AB">
        <w:rPr>
          <w:rFonts w:ascii="Calibri" w:hAnsi="Calibri" w:cs="Calibri"/>
        </w:rPr>
        <w:t>Place:</w:t>
      </w:r>
      <w:r w:rsidR="00D7274A" w:rsidRPr="002611A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1E6B95" w:rsidRPr="002611AB">
        <w:rPr>
          <w:rFonts w:ascii="Calibri" w:hAnsi="Calibri" w:cs="Calibri"/>
        </w:rPr>
        <w:t>Mum</w:t>
      </w:r>
      <w:r w:rsidR="002D2C47" w:rsidRPr="002611AB">
        <w:rPr>
          <w:rFonts w:ascii="Calibri" w:hAnsi="Calibri" w:cs="Calibri"/>
        </w:rPr>
        <w:t>bai</w:t>
      </w:r>
      <w:r w:rsidR="001E6B95" w:rsidRPr="002611AB">
        <w:rPr>
          <w:rFonts w:ascii="Calibri" w:hAnsi="Calibri" w:cs="Calibri"/>
        </w:rPr>
        <w:t>.</w:t>
      </w:r>
      <w:r w:rsidR="00D7274A" w:rsidRPr="002611AB">
        <w:rPr>
          <w:rFonts w:ascii="Calibri" w:hAnsi="Calibri" w:cs="Calibri"/>
        </w:rPr>
        <w:tab/>
      </w:r>
      <w:r w:rsidR="00D7274A" w:rsidRPr="002611AB">
        <w:rPr>
          <w:rFonts w:ascii="Calibri" w:hAnsi="Calibri" w:cs="Calibri"/>
        </w:rPr>
        <w:tab/>
      </w:r>
      <w:r w:rsidR="00D7274A" w:rsidRPr="002611AB">
        <w:rPr>
          <w:rFonts w:ascii="Calibri" w:hAnsi="Calibri" w:cs="Calibri"/>
        </w:rPr>
        <w:tab/>
      </w:r>
      <w:r w:rsidR="00D7274A" w:rsidRPr="002611AB">
        <w:rPr>
          <w:rFonts w:ascii="Calibri" w:hAnsi="Calibri" w:cs="Calibri"/>
        </w:rPr>
        <w:tab/>
      </w:r>
      <w:r w:rsidR="00D7274A" w:rsidRPr="002611AB">
        <w:rPr>
          <w:rFonts w:ascii="Calibri" w:hAnsi="Calibri" w:cs="Calibri"/>
        </w:rPr>
        <w:tab/>
      </w:r>
      <w:r w:rsidR="00D7274A" w:rsidRPr="002611AB">
        <w:rPr>
          <w:rFonts w:ascii="Calibri" w:hAnsi="Calibri" w:cs="Calibri"/>
        </w:rPr>
        <w:tab/>
      </w:r>
      <w:r w:rsidR="005268D1" w:rsidRPr="002611AB">
        <w:rPr>
          <w:rFonts w:ascii="Calibri" w:hAnsi="Calibri" w:cs="Calibri"/>
        </w:rPr>
        <w:t xml:space="preserve">         </w:t>
      </w:r>
      <w:r w:rsidR="00D7274A" w:rsidRPr="002611AB">
        <w:rPr>
          <w:rFonts w:ascii="Calibri" w:hAnsi="Calibri" w:cs="Calibri"/>
          <w:b/>
        </w:rPr>
        <w:t>(</w:t>
      </w:r>
      <w:r w:rsidR="00263D55" w:rsidRPr="002611AB">
        <w:rPr>
          <w:rFonts w:ascii="Calibri" w:hAnsi="Calibri" w:cs="Calibri"/>
          <w:b/>
        </w:rPr>
        <w:t>Mahendra S Vimal</w:t>
      </w:r>
      <w:r w:rsidR="002D2C47" w:rsidRPr="002611AB">
        <w:rPr>
          <w:rFonts w:ascii="Calibri" w:hAnsi="Calibri" w:cs="Calibri"/>
          <w:b/>
        </w:rPr>
        <w:t>)</w:t>
      </w:r>
    </w:p>
    <w:p w:rsidR="002C287F" w:rsidRPr="002611AB" w:rsidRDefault="002C287F" w:rsidP="0066354C">
      <w:pPr>
        <w:rPr>
          <w:rFonts w:ascii="Calibri" w:hAnsi="Calibri" w:cs="Calibri"/>
        </w:rPr>
      </w:pPr>
    </w:p>
    <w:p w:rsidR="00911FCF" w:rsidRPr="002611AB" w:rsidRDefault="00911FCF" w:rsidP="0066354C">
      <w:pPr>
        <w:rPr>
          <w:rFonts w:ascii="Calibri" w:hAnsi="Calibri" w:cs="Calibri"/>
        </w:rPr>
      </w:pPr>
    </w:p>
    <w:sectPr w:rsidR="00911FCF" w:rsidRPr="002611AB" w:rsidSect="007814D5">
      <w:pgSz w:w="11909" w:h="16834" w:code="9"/>
      <w:pgMar w:top="720" w:right="1136" w:bottom="0" w:left="993" w:header="720" w:footer="720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C9" w:rsidRDefault="00BB3CC9">
      <w:r>
        <w:separator/>
      </w:r>
    </w:p>
  </w:endnote>
  <w:endnote w:type="continuationSeparator" w:id="0">
    <w:p w:rsidR="00BB3CC9" w:rsidRDefault="00BB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C9" w:rsidRDefault="00BB3CC9">
      <w:r>
        <w:separator/>
      </w:r>
    </w:p>
  </w:footnote>
  <w:footnote w:type="continuationSeparator" w:id="0">
    <w:p w:rsidR="00BB3CC9" w:rsidRDefault="00BB3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08F"/>
    <w:multiLevelType w:val="hybridMultilevel"/>
    <w:tmpl w:val="C4440B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0F4BAF"/>
    <w:multiLevelType w:val="hybridMultilevel"/>
    <w:tmpl w:val="619E5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25385"/>
    <w:multiLevelType w:val="hybridMultilevel"/>
    <w:tmpl w:val="C02AA2DC"/>
    <w:lvl w:ilvl="0" w:tplc="712AF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B3D26"/>
    <w:multiLevelType w:val="hybridMultilevel"/>
    <w:tmpl w:val="2FE8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212B5"/>
    <w:multiLevelType w:val="multilevel"/>
    <w:tmpl w:val="93886F9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353AD1"/>
    <w:multiLevelType w:val="hybridMultilevel"/>
    <w:tmpl w:val="5AC223C8"/>
    <w:lvl w:ilvl="0" w:tplc="CDCA7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F13EE"/>
    <w:multiLevelType w:val="hybridMultilevel"/>
    <w:tmpl w:val="A4F24B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76844"/>
    <w:multiLevelType w:val="hybridMultilevel"/>
    <w:tmpl w:val="B9847F98"/>
    <w:lvl w:ilvl="0" w:tplc="715C6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7654DC"/>
    <w:multiLevelType w:val="hybridMultilevel"/>
    <w:tmpl w:val="7298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21188"/>
    <w:multiLevelType w:val="hybridMultilevel"/>
    <w:tmpl w:val="A8D2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F372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>
    <w:nsid w:val="19E34A3B"/>
    <w:multiLevelType w:val="hybridMultilevel"/>
    <w:tmpl w:val="E9B2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D1A07"/>
    <w:multiLevelType w:val="hybridMultilevel"/>
    <w:tmpl w:val="6F7EA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D4F"/>
    <w:multiLevelType w:val="multilevel"/>
    <w:tmpl w:val="CC5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76567B"/>
    <w:multiLevelType w:val="hybridMultilevel"/>
    <w:tmpl w:val="E3C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511D"/>
    <w:multiLevelType w:val="hybridMultilevel"/>
    <w:tmpl w:val="3496E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B445E7"/>
    <w:multiLevelType w:val="hybridMultilevel"/>
    <w:tmpl w:val="E8942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B738B"/>
    <w:multiLevelType w:val="hybridMultilevel"/>
    <w:tmpl w:val="C3DA3F92"/>
    <w:lvl w:ilvl="0" w:tplc="5C7A3F0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43C1E82"/>
    <w:multiLevelType w:val="hybridMultilevel"/>
    <w:tmpl w:val="4F04D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884BBB"/>
    <w:multiLevelType w:val="hybridMultilevel"/>
    <w:tmpl w:val="93886F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F97114"/>
    <w:multiLevelType w:val="hybridMultilevel"/>
    <w:tmpl w:val="B90C74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096680"/>
    <w:multiLevelType w:val="hybridMultilevel"/>
    <w:tmpl w:val="42763D56"/>
    <w:lvl w:ilvl="0" w:tplc="5C7A3F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227779"/>
    <w:multiLevelType w:val="hybridMultilevel"/>
    <w:tmpl w:val="3AD8CF60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>
    <w:nsid w:val="40A81C29"/>
    <w:multiLevelType w:val="hybridMultilevel"/>
    <w:tmpl w:val="FC70EE7E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2514CDE"/>
    <w:multiLevelType w:val="hybridMultilevel"/>
    <w:tmpl w:val="99EEC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992CAD"/>
    <w:multiLevelType w:val="hybridMultilevel"/>
    <w:tmpl w:val="60DC3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5F4335"/>
    <w:multiLevelType w:val="hybridMultilevel"/>
    <w:tmpl w:val="18AE3B5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B084665"/>
    <w:multiLevelType w:val="hybridMultilevel"/>
    <w:tmpl w:val="C83662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D976896"/>
    <w:multiLevelType w:val="hybridMultilevel"/>
    <w:tmpl w:val="4296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F7D5A"/>
    <w:multiLevelType w:val="hybridMultilevel"/>
    <w:tmpl w:val="91FAC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30">
    <w:nsid w:val="596C4F23"/>
    <w:multiLevelType w:val="hybridMultilevel"/>
    <w:tmpl w:val="5E2AD766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08C1852"/>
    <w:multiLevelType w:val="hybridMultilevel"/>
    <w:tmpl w:val="7326F75A"/>
    <w:lvl w:ilvl="0" w:tplc="D69CA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D42264"/>
    <w:multiLevelType w:val="hybridMultilevel"/>
    <w:tmpl w:val="2E6A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513329"/>
    <w:multiLevelType w:val="hybridMultilevel"/>
    <w:tmpl w:val="943EA556"/>
    <w:lvl w:ilvl="0" w:tplc="CDCA7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B6E89"/>
    <w:multiLevelType w:val="hybridMultilevel"/>
    <w:tmpl w:val="A09C199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5">
    <w:nsid w:val="6845723E"/>
    <w:multiLevelType w:val="hybridMultilevel"/>
    <w:tmpl w:val="13BC9738"/>
    <w:lvl w:ilvl="0" w:tplc="CDCA707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E0E52B3"/>
    <w:multiLevelType w:val="hybridMultilevel"/>
    <w:tmpl w:val="D726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71936"/>
    <w:multiLevelType w:val="hybridMultilevel"/>
    <w:tmpl w:val="B64A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B487F"/>
    <w:multiLevelType w:val="hybridMultilevel"/>
    <w:tmpl w:val="E092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F28BA"/>
    <w:multiLevelType w:val="hybridMultilevel"/>
    <w:tmpl w:val="8E9A410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053659"/>
    <w:multiLevelType w:val="hybridMultilevel"/>
    <w:tmpl w:val="45486E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2A1807"/>
    <w:multiLevelType w:val="hybridMultilevel"/>
    <w:tmpl w:val="119E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7C2865"/>
    <w:multiLevelType w:val="hybridMultilevel"/>
    <w:tmpl w:val="A77A9EDE"/>
    <w:lvl w:ilvl="0" w:tplc="CDCA7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1925C9"/>
    <w:multiLevelType w:val="hybridMultilevel"/>
    <w:tmpl w:val="3140AD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20"/>
        </w:tabs>
        <w:ind w:left="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40"/>
        </w:tabs>
        <w:ind w:left="1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80"/>
        </w:tabs>
        <w:ind w:left="2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00"/>
        </w:tabs>
        <w:ind w:left="3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20"/>
        </w:tabs>
        <w:ind w:left="4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40"/>
        </w:tabs>
        <w:ind w:left="4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60"/>
        </w:tabs>
        <w:ind w:left="5660" w:hanging="360"/>
      </w:pPr>
    </w:lvl>
  </w:abstractNum>
  <w:num w:numId="1">
    <w:abstractNumId w:val="10"/>
  </w:num>
  <w:num w:numId="2">
    <w:abstractNumId w:val="42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20"/>
  </w:num>
  <w:num w:numId="9">
    <w:abstractNumId w:val="19"/>
  </w:num>
  <w:num w:numId="10">
    <w:abstractNumId w:val="23"/>
  </w:num>
  <w:num w:numId="11">
    <w:abstractNumId w:val="41"/>
  </w:num>
  <w:num w:numId="12">
    <w:abstractNumId w:val="31"/>
  </w:num>
  <w:num w:numId="13">
    <w:abstractNumId w:val="4"/>
  </w:num>
  <w:num w:numId="14">
    <w:abstractNumId w:val="40"/>
  </w:num>
  <w:num w:numId="15">
    <w:abstractNumId w:val="25"/>
  </w:num>
  <w:num w:numId="16">
    <w:abstractNumId w:val="27"/>
  </w:num>
  <w:num w:numId="17">
    <w:abstractNumId w:val="43"/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"/>
  </w:num>
  <w:num w:numId="21">
    <w:abstractNumId w:val="11"/>
  </w:num>
  <w:num w:numId="22">
    <w:abstractNumId w:val="9"/>
  </w:num>
  <w:num w:numId="23">
    <w:abstractNumId w:val="0"/>
  </w:num>
  <w:num w:numId="24">
    <w:abstractNumId w:val="21"/>
  </w:num>
  <w:num w:numId="25">
    <w:abstractNumId w:val="17"/>
  </w:num>
  <w:num w:numId="26">
    <w:abstractNumId w:val="5"/>
  </w:num>
  <w:num w:numId="27">
    <w:abstractNumId w:val="35"/>
  </w:num>
  <w:num w:numId="28">
    <w:abstractNumId w:val="33"/>
  </w:num>
  <w:num w:numId="29">
    <w:abstractNumId w:val="32"/>
  </w:num>
  <w:num w:numId="30">
    <w:abstractNumId w:val="24"/>
  </w:num>
  <w:num w:numId="31">
    <w:abstractNumId w:val="38"/>
  </w:num>
  <w:num w:numId="32">
    <w:abstractNumId w:val="39"/>
  </w:num>
  <w:num w:numId="33">
    <w:abstractNumId w:val="18"/>
  </w:num>
  <w:num w:numId="34">
    <w:abstractNumId w:val="26"/>
  </w:num>
  <w:num w:numId="35">
    <w:abstractNumId w:val="28"/>
  </w:num>
  <w:num w:numId="36">
    <w:abstractNumId w:val="29"/>
  </w:num>
  <w:num w:numId="37">
    <w:abstractNumId w:val="14"/>
  </w:num>
  <w:num w:numId="38">
    <w:abstractNumId w:val="8"/>
  </w:num>
  <w:num w:numId="39">
    <w:abstractNumId w:val="22"/>
  </w:num>
  <w:num w:numId="40">
    <w:abstractNumId w:val="37"/>
  </w:num>
  <w:num w:numId="41">
    <w:abstractNumId w:val="34"/>
  </w:num>
  <w:num w:numId="42">
    <w:abstractNumId w:val="30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20"/>
    <w:rsid w:val="00003AD8"/>
    <w:rsid w:val="00032309"/>
    <w:rsid w:val="000423B7"/>
    <w:rsid w:val="0004270F"/>
    <w:rsid w:val="00043FAA"/>
    <w:rsid w:val="00052FE3"/>
    <w:rsid w:val="00093AEF"/>
    <w:rsid w:val="00094CB2"/>
    <w:rsid w:val="000A1D99"/>
    <w:rsid w:val="000C1805"/>
    <w:rsid w:val="000C3071"/>
    <w:rsid w:val="000E6515"/>
    <w:rsid w:val="00110D65"/>
    <w:rsid w:val="00117B7F"/>
    <w:rsid w:val="00123F8C"/>
    <w:rsid w:val="00144278"/>
    <w:rsid w:val="00153A80"/>
    <w:rsid w:val="0018536E"/>
    <w:rsid w:val="001A4117"/>
    <w:rsid w:val="001B3F15"/>
    <w:rsid w:val="001B5571"/>
    <w:rsid w:val="001D5D6F"/>
    <w:rsid w:val="001E17CC"/>
    <w:rsid w:val="001E6B95"/>
    <w:rsid w:val="00202FB6"/>
    <w:rsid w:val="00212B0D"/>
    <w:rsid w:val="00222918"/>
    <w:rsid w:val="00222F3C"/>
    <w:rsid w:val="002375E7"/>
    <w:rsid w:val="002411C5"/>
    <w:rsid w:val="002469B8"/>
    <w:rsid w:val="00247046"/>
    <w:rsid w:val="00251FA8"/>
    <w:rsid w:val="00254795"/>
    <w:rsid w:val="002611AB"/>
    <w:rsid w:val="00263D55"/>
    <w:rsid w:val="002752E6"/>
    <w:rsid w:val="00277336"/>
    <w:rsid w:val="0028153B"/>
    <w:rsid w:val="0028607B"/>
    <w:rsid w:val="00286CCF"/>
    <w:rsid w:val="00297E5D"/>
    <w:rsid w:val="002C287F"/>
    <w:rsid w:val="002D07C6"/>
    <w:rsid w:val="002D2C47"/>
    <w:rsid w:val="002D6846"/>
    <w:rsid w:val="002D7D64"/>
    <w:rsid w:val="002E7D22"/>
    <w:rsid w:val="002F32CD"/>
    <w:rsid w:val="003039B7"/>
    <w:rsid w:val="00310878"/>
    <w:rsid w:val="003161AC"/>
    <w:rsid w:val="00316B7E"/>
    <w:rsid w:val="0032113B"/>
    <w:rsid w:val="00323330"/>
    <w:rsid w:val="00324FF9"/>
    <w:rsid w:val="00337BB8"/>
    <w:rsid w:val="00345586"/>
    <w:rsid w:val="0035043B"/>
    <w:rsid w:val="003533E5"/>
    <w:rsid w:val="0035361F"/>
    <w:rsid w:val="003630F0"/>
    <w:rsid w:val="003643FC"/>
    <w:rsid w:val="00375BCA"/>
    <w:rsid w:val="003A00BD"/>
    <w:rsid w:val="003A4BE9"/>
    <w:rsid w:val="003C69CD"/>
    <w:rsid w:val="003F5FFB"/>
    <w:rsid w:val="00421482"/>
    <w:rsid w:val="00427C9E"/>
    <w:rsid w:val="004303CD"/>
    <w:rsid w:val="00437802"/>
    <w:rsid w:val="00440F1F"/>
    <w:rsid w:val="00441B3E"/>
    <w:rsid w:val="0044288E"/>
    <w:rsid w:val="00443179"/>
    <w:rsid w:val="00445907"/>
    <w:rsid w:val="004463E2"/>
    <w:rsid w:val="004631AC"/>
    <w:rsid w:val="00464590"/>
    <w:rsid w:val="00467425"/>
    <w:rsid w:val="00471A39"/>
    <w:rsid w:val="00492926"/>
    <w:rsid w:val="004A146E"/>
    <w:rsid w:val="004A4530"/>
    <w:rsid w:val="004A553D"/>
    <w:rsid w:val="004A5AB9"/>
    <w:rsid w:val="004B13B4"/>
    <w:rsid w:val="004B4EE4"/>
    <w:rsid w:val="004D0434"/>
    <w:rsid w:val="004D70E9"/>
    <w:rsid w:val="004F0FA0"/>
    <w:rsid w:val="00502E96"/>
    <w:rsid w:val="00507F8B"/>
    <w:rsid w:val="00512859"/>
    <w:rsid w:val="005268D1"/>
    <w:rsid w:val="00526F94"/>
    <w:rsid w:val="0053163B"/>
    <w:rsid w:val="00563279"/>
    <w:rsid w:val="005676CA"/>
    <w:rsid w:val="005743E5"/>
    <w:rsid w:val="005879B3"/>
    <w:rsid w:val="00591324"/>
    <w:rsid w:val="00597A08"/>
    <w:rsid w:val="005C743C"/>
    <w:rsid w:val="005D7A64"/>
    <w:rsid w:val="005E2B9C"/>
    <w:rsid w:val="00603EC0"/>
    <w:rsid w:val="006057BA"/>
    <w:rsid w:val="00605A9C"/>
    <w:rsid w:val="00616F6B"/>
    <w:rsid w:val="0062029F"/>
    <w:rsid w:val="0062061B"/>
    <w:rsid w:val="00633B45"/>
    <w:rsid w:val="00641348"/>
    <w:rsid w:val="00653829"/>
    <w:rsid w:val="0066086E"/>
    <w:rsid w:val="00660C94"/>
    <w:rsid w:val="0066354C"/>
    <w:rsid w:val="00673C0F"/>
    <w:rsid w:val="00682FE4"/>
    <w:rsid w:val="006859A1"/>
    <w:rsid w:val="00687CF1"/>
    <w:rsid w:val="006B07B2"/>
    <w:rsid w:val="006C2367"/>
    <w:rsid w:val="006C2E02"/>
    <w:rsid w:val="006C74F1"/>
    <w:rsid w:val="006D04F0"/>
    <w:rsid w:val="006E7A0D"/>
    <w:rsid w:val="006F0978"/>
    <w:rsid w:val="006F4C53"/>
    <w:rsid w:val="006F5389"/>
    <w:rsid w:val="00704DFF"/>
    <w:rsid w:val="00711A94"/>
    <w:rsid w:val="00727B6E"/>
    <w:rsid w:val="007534C6"/>
    <w:rsid w:val="00757131"/>
    <w:rsid w:val="0078059B"/>
    <w:rsid w:val="007814D5"/>
    <w:rsid w:val="00785CF0"/>
    <w:rsid w:val="00787139"/>
    <w:rsid w:val="00791B00"/>
    <w:rsid w:val="00791E04"/>
    <w:rsid w:val="007A1838"/>
    <w:rsid w:val="007A5753"/>
    <w:rsid w:val="007B11C7"/>
    <w:rsid w:val="007B372E"/>
    <w:rsid w:val="007B5EA8"/>
    <w:rsid w:val="007C010A"/>
    <w:rsid w:val="007C1213"/>
    <w:rsid w:val="007C77D3"/>
    <w:rsid w:val="007D038A"/>
    <w:rsid w:val="007D6A76"/>
    <w:rsid w:val="007E1FAB"/>
    <w:rsid w:val="008051A9"/>
    <w:rsid w:val="00817AD6"/>
    <w:rsid w:val="0082467E"/>
    <w:rsid w:val="008268EB"/>
    <w:rsid w:val="00830A87"/>
    <w:rsid w:val="0083411A"/>
    <w:rsid w:val="00856587"/>
    <w:rsid w:val="008607C3"/>
    <w:rsid w:val="0086333A"/>
    <w:rsid w:val="00866392"/>
    <w:rsid w:val="00866DF9"/>
    <w:rsid w:val="00873BE0"/>
    <w:rsid w:val="00897015"/>
    <w:rsid w:val="00897A85"/>
    <w:rsid w:val="008B4CD2"/>
    <w:rsid w:val="008C60F0"/>
    <w:rsid w:val="008D54D8"/>
    <w:rsid w:val="008E19DA"/>
    <w:rsid w:val="008E2880"/>
    <w:rsid w:val="008E3CED"/>
    <w:rsid w:val="008F1D71"/>
    <w:rsid w:val="0090077B"/>
    <w:rsid w:val="00902B00"/>
    <w:rsid w:val="009100F3"/>
    <w:rsid w:val="0091057D"/>
    <w:rsid w:val="00911FCF"/>
    <w:rsid w:val="00923209"/>
    <w:rsid w:val="00931957"/>
    <w:rsid w:val="00931C97"/>
    <w:rsid w:val="00940E20"/>
    <w:rsid w:val="00942236"/>
    <w:rsid w:val="0095649F"/>
    <w:rsid w:val="0096217D"/>
    <w:rsid w:val="009870DF"/>
    <w:rsid w:val="00987F65"/>
    <w:rsid w:val="009A3FCD"/>
    <w:rsid w:val="009C2594"/>
    <w:rsid w:val="009C45C8"/>
    <w:rsid w:val="009D4DB9"/>
    <w:rsid w:val="009D4DC6"/>
    <w:rsid w:val="009F1F22"/>
    <w:rsid w:val="009F5058"/>
    <w:rsid w:val="009F79E3"/>
    <w:rsid w:val="00A43C05"/>
    <w:rsid w:val="00A44604"/>
    <w:rsid w:val="00A604F4"/>
    <w:rsid w:val="00A7166A"/>
    <w:rsid w:val="00A76B0D"/>
    <w:rsid w:val="00A84183"/>
    <w:rsid w:val="00A87CAB"/>
    <w:rsid w:val="00AA05F9"/>
    <w:rsid w:val="00AA3273"/>
    <w:rsid w:val="00AA5E80"/>
    <w:rsid w:val="00AC0E46"/>
    <w:rsid w:val="00AC3D24"/>
    <w:rsid w:val="00AE1177"/>
    <w:rsid w:val="00AE16F4"/>
    <w:rsid w:val="00AE2BFB"/>
    <w:rsid w:val="00B204CF"/>
    <w:rsid w:val="00B22FAE"/>
    <w:rsid w:val="00B328B9"/>
    <w:rsid w:val="00B40C8A"/>
    <w:rsid w:val="00B40EE9"/>
    <w:rsid w:val="00B420D6"/>
    <w:rsid w:val="00B44D20"/>
    <w:rsid w:val="00B45B9F"/>
    <w:rsid w:val="00B5016B"/>
    <w:rsid w:val="00B6428A"/>
    <w:rsid w:val="00B7787F"/>
    <w:rsid w:val="00B853D1"/>
    <w:rsid w:val="00BA6B27"/>
    <w:rsid w:val="00BB3CC9"/>
    <w:rsid w:val="00BC1369"/>
    <w:rsid w:val="00BE60C2"/>
    <w:rsid w:val="00BF04AC"/>
    <w:rsid w:val="00BF1BA6"/>
    <w:rsid w:val="00BF1D23"/>
    <w:rsid w:val="00BF5D9A"/>
    <w:rsid w:val="00C00873"/>
    <w:rsid w:val="00C01202"/>
    <w:rsid w:val="00C048F1"/>
    <w:rsid w:val="00C04ACA"/>
    <w:rsid w:val="00C07980"/>
    <w:rsid w:val="00C17073"/>
    <w:rsid w:val="00C220AE"/>
    <w:rsid w:val="00C23411"/>
    <w:rsid w:val="00C322BC"/>
    <w:rsid w:val="00C35B68"/>
    <w:rsid w:val="00C36A6E"/>
    <w:rsid w:val="00C600AC"/>
    <w:rsid w:val="00C94222"/>
    <w:rsid w:val="00C956F6"/>
    <w:rsid w:val="00C96154"/>
    <w:rsid w:val="00C9731C"/>
    <w:rsid w:val="00CB564A"/>
    <w:rsid w:val="00CB7E22"/>
    <w:rsid w:val="00CF456B"/>
    <w:rsid w:val="00D001D2"/>
    <w:rsid w:val="00D30830"/>
    <w:rsid w:val="00D37ECB"/>
    <w:rsid w:val="00D426A5"/>
    <w:rsid w:val="00D51297"/>
    <w:rsid w:val="00D53758"/>
    <w:rsid w:val="00D53B83"/>
    <w:rsid w:val="00D57B4B"/>
    <w:rsid w:val="00D7274A"/>
    <w:rsid w:val="00D94529"/>
    <w:rsid w:val="00DD49A9"/>
    <w:rsid w:val="00DD4F22"/>
    <w:rsid w:val="00DF49B2"/>
    <w:rsid w:val="00DF6186"/>
    <w:rsid w:val="00E05488"/>
    <w:rsid w:val="00E23B84"/>
    <w:rsid w:val="00E36E55"/>
    <w:rsid w:val="00E5591A"/>
    <w:rsid w:val="00E625E4"/>
    <w:rsid w:val="00E75C10"/>
    <w:rsid w:val="00E808DF"/>
    <w:rsid w:val="00E92E3B"/>
    <w:rsid w:val="00E94BF3"/>
    <w:rsid w:val="00EA3801"/>
    <w:rsid w:val="00EA3F5C"/>
    <w:rsid w:val="00EE7705"/>
    <w:rsid w:val="00EF6A17"/>
    <w:rsid w:val="00F0065D"/>
    <w:rsid w:val="00F10FBC"/>
    <w:rsid w:val="00F22E9B"/>
    <w:rsid w:val="00F24EE0"/>
    <w:rsid w:val="00F33367"/>
    <w:rsid w:val="00F34280"/>
    <w:rsid w:val="00F4156C"/>
    <w:rsid w:val="00F455FC"/>
    <w:rsid w:val="00F5018F"/>
    <w:rsid w:val="00F575C6"/>
    <w:rsid w:val="00F81914"/>
    <w:rsid w:val="00F83386"/>
    <w:rsid w:val="00F94AFD"/>
    <w:rsid w:val="00F97756"/>
    <w:rsid w:val="00FA08A2"/>
    <w:rsid w:val="00FA0DF1"/>
    <w:rsid w:val="00FA6093"/>
    <w:rsid w:val="00FB64B3"/>
    <w:rsid w:val="00FD552B"/>
    <w:rsid w:val="00FE773B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551A2-C9F8-3F47-80E7-BB5C0896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ind w:right="-270"/>
      <w:outlineLvl w:val="0"/>
    </w:pPr>
    <w:rPr>
      <w:rFonts w:ascii="Arial Black" w:hAnsi="Arial Black"/>
      <w:i/>
      <w:szCs w:val="20"/>
    </w:rPr>
  </w:style>
  <w:style w:type="paragraph" w:styleId="Heading2">
    <w:name w:val="heading 2"/>
    <w:basedOn w:val="Normal"/>
    <w:next w:val="Normal"/>
    <w:qFormat/>
    <w:pPr>
      <w:keepNext/>
      <w:ind w:right="-270"/>
      <w:outlineLvl w:val="1"/>
    </w:pPr>
    <w:rPr>
      <w:b/>
      <w:sz w:val="48"/>
      <w:szCs w:val="20"/>
    </w:rPr>
  </w:style>
  <w:style w:type="paragraph" w:styleId="Heading3">
    <w:name w:val="heading 3"/>
    <w:basedOn w:val="Normal"/>
    <w:next w:val="Normal"/>
    <w:qFormat/>
    <w:pPr>
      <w:keepNext/>
      <w:spacing w:after="80" w:line="288" w:lineRule="auto"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after="80" w:line="288" w:lineRule="auto"/>
      <w:ind w:left="360"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32"/>
      <w:szCs w:val="20"/>
    </w:rPr>
  </w:style>
  <w:style w:type="paragraph" w:styleId="Heading7">
    <w:name w:val="heading 7"/>
    <w:basedOn w:val="Normal"/>
    <w:next w:val="Normal"/>
    <w:qFormat/>
    <w:rsid w:val="0028607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10D65"/>
    <w:pPr>
      <w:ind w:left="360"/>
    </w:pPr>
  </w:style>
  <w:style w:type="paragraph" w:styleId="BodyText2">
    <w:name w:val="Body Text 2"/>
    <w:basedOn w:val="Normal"/>
    <w:rsid w:val="00687CF1"/>
    <w:pPr>
      <w:spacing w:after="120" w:line="480" w:lineRule="auto"/>
    </w:pPr>
  </w:style>
  <w:style w:type="paragraph" w:styleId="BodyText">
    <w:name w:val="Body Text"/>
    <w:basedOn w:val="Normal"/>
    <w:rsid w:val="00C07980"/>
    <w:pPr>
      <w:spacing w:after="120"/>
    </w:pPr>
  </w:style>
  <w:style w:type="character" w:styleId="PageNumber">
    <w:name w:val="page number"/>
    <w:basedOn w:val="DefaultParagraphFont"/>
    <w:rsid w:val="00911FCF"/>
  </w:style>
  <w:style w:type="paragraph" w:customStyle="1" w:styleId="HeadingBase">
    <w:name w:val="Heading Base"/>
    <w:basedOn w:val="BodyText"/>
    <w:next w:val="BodyText"/>
    <w:rsid w:val="0028607B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paragraph" w:customStyle="1" w:styleId="BodySingle">
    <w:name w:val="Body Single"/>
    <w:basedOn w:val="Normal"/>
    <w:rsid w:val="0028607B"/>
    <w:pPr>
      <w:suppressAutoHyphens/>
    </w:pPr>
    <w:rPr>
      <w:rFonts w:ascii="Zurich BT" w:hAnsi="Zurich BT"/>
      <w:sz w:val="22"/>
      <w:szCs w:val="20"/>
    </w:rPr>
  </w:style>
  <w:style w:type="paragraph" w:styleId="ListParagraph">
    <w:name w:val="List Paragraph"/>
    <w:basedOn w:val="Normal"/>
    <w:uiPriority w:val="34"/>
    <w:qFormat/>
    <w:rsid w:val="00042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Classic1">
    <w:name w:val="Table Classic 1"/>
    <w:basedOn w:val="TableNormal"/>
    <w:rsid w:val="00897A8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97A8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97A8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97A8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942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94223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9422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4223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12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12B0D"/>
    <w:rPr>
      <w:i/>
      <w:iCs/>
    </w:rPr>
  </w:style>
  <w:style w:type="paragraph" w:styleId="BalloonText">
    <w:name w:val="Balloon Text"/>
    <w:basedOn w:val="Normal"/>
    <w:link w:val="BalloonTextChar"/>
    <w:rsid w:val="007D6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6A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A408-6DB1-4156-BC98-DD26D024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f</Company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zone7</dc:creator>
  <cp:keywords/>
  <cp:lastModifiedBy>Mahendra Vimal - Public Markets</cp:lastModifiedBy>
  <cp:revision>4</cp:revision>
  <cp:lastPrinted>2019-06-30T09:42:00Z</cp:lastPrinted>
  <dcterms:created xsi:type="dcterms:W3CDTF">2019-07-23T19:22:00Z</dcterms:created>
  <dcterms:modified xsi:type="dcterms:W3CDTF">2019-08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0781715</vt:i4>
  </property>
</Properties>
</file>